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FEB8" w14:textId="1CA6D475" w:rsidR="00B30B51" w:rsidRDefault="00B30B51" w:rsidP="00B30B51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>Souris de jeu AOC GM5</w:t>
      </w:r>
      <w:r w:rsidR="0062678A">
        <w:rPr>
          <w:b/>
          <w:bCs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0 </w:t>
      </w:r>
    </w:p>
    <w:p w14:paraId="14E3B6A8" w14:textId="77777777" w:rsidR="00B30B51" w:rsidRDefault="00B30B51" w:rsidP="00B30B5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E DE L’UTILISATEUR </w:t>
      </w:r>
    </w:p>
    <w:p w14:paraId="084142C7" w14:textId="022486C7" w:rsidR="00015CA3" w:rsidRDefault="00B30B51" w:rsidP="00B30B51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b/>
          <w:bCs/>
          <w:sz w:val="28"/>
          <w:szCs w:val="28"/>
        </w:rPr>
        <w:t xml:space="preserve">Ver.:1.00 </w:t>
      </w:r>
    </w:p>
    <w:p w14:paraId="4AAB8623" w14:textId="2BEA1CB9" w:rsidR="00015CA3" w:rsidRPr="00015CA3" w:rsidRDefault="00015CA3" w:rsidP="00E16949">
      <w:pPr>
        <w:spacing w:before="0" w:after="0"/>
        <w:jc w:val="left"/>
        <w:rPr>
          <w:rFonts w:cstheme="minorHAnsi"/>
          <w:b/>
          <w:bCs/>
          <w:kern w:val="0"/>
          <w:sz w:val="44"/>
          <w:szCs w:val="44"/>
        </w:rPr>
      </w:pPr>
    </w:p>
    <w:p w14:paraId="3145CF3F" w14:textId="46C1BD42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E2C7841" w14:textId="71859F6B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6B0E43AE" w14:textId="2710BF8D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D4763E6" w14:textId="69C617FC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6D0216E" w14:textId="118674C1" w:rsidR="00015CA3" w:rsidRDefault="0062678A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noProof/>
          <w:lang w:eastAsia="zh-CN"/>
        </w:rPr>
        <w:drawing>
          <wp:anchor distT="0" distB="0" distL="114300" distR="114300" simplePos="0" relativeHeight="251660800" behindDoc="1" locked="0" layoutInCell="1" allowOverlap="1" wp14:anchorId="6F2C29BF" wp14:editId="1133DDB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866640" cy="3647027"/>
            <wp:effectExtent l="0" t="0" r="0" b="0"/>
            <wp:wrapNone/>
            <wp:docPr id="2599" name="圖片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6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5F9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223DE0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509A422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0DEA944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B473F3B" w14:textId="77777777" w:rsidR="00015CA3" w:rsidRDefault="00015CA3" w:rsidP="0062678A">
      <w:pPr>
        <w:spacing w:before="0" w:after="0"/>
        <w:jc w:val="center"/>
        <w:rPr>
          <w:rFonts w:eastAsia="PMingLiU" w:cstheme="minorHAnsi"/>
          <w:sz w:val="20"/>
          <w:szCs w:val="22"/>
          <w:lang w:eastAsia="zh-TW"/>
        </w:rPr>
      </w:pPr>
    </w:p>
    <w:p w14:paraId="7751B9A9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54C7292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0D40D5A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2110605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220BCDD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6CFA5C53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BB4C78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15744C2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BF5A197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2944F2E7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527419D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E0CF8A1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2AB151A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68554D6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2B8742C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F19CEBD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C1D31E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2711484F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D0FD82A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3E49874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3B961C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F7F6885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5D9763A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2998CF3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7C1261C" w14:textId="301E597A" w:rsidR="00015CA3" w:rsidRDefault="0062678A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rFonts w:ascii="Calibri" w:hAnsi="Calibri" w:cs="Calibri"/>
          <w:color w:val="000000"/>
          <w:sz w:val="21"/>
          <w:szCs w:val="21"/>
        </w:rPr>
        <w:t>ATTENTION : Pour utiliser correctement ce produit, veuillez lire le guide de l'utilisateur avant l'installation.</w:t>
      </w:r>
    </w:p>
    <w:p w14:paraId="25D99789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sdt>
      <w:sdtPr>
        <w:rPr>
          <w:rFonts w:eastAsia="宋体" w:cstheme="minorHAnsi"/>
          <w:sz w:val="20"/>
          <w:szCs w:val="22"/>
        </w:rPr>
        <w:id w:val="147475528"/>
      </w:sdtPr>
      <w:sdtContent>
        <w:p w14:paraId="4286B8DC" w14:textId="77777777" w:rsidR="0062678A" w:rsidRDefault="005B3268" w:rsidP="00E16949">
          <w:pPr>
            <w:spacing w:before="0" w:after="0"/>
            <w:jc w:val="left"/>
            <w:rPr>
              <w:noProof/>
            </w:rPr>
          </w:pPr>
          <w:r>
            <w:rPr>
              <w:rFonts w:cstheme="minorHAnsi"/>
              <w:b/>
              <w:bCs/>
              <w:sz w:val="28"/>
              <w:szCs w:val="28"/>
            </w:rPr>
            <w:t>C</w:t>
          </w:r>
          <w:r>
            <w:rPr>
              <w:rFonts w:cstheme="minorHAnsi" w:hint="eastAsia"/>
              <w:b/>
              <w:bCs/>
              <w:sz w:val="28"/>
              <w:szCs w:val="28"/>
              <w:lang w:eastAsia="zh-CN"/>
            </w:rPr>
            <w:t>on</w:t>
          </w:r>
          <w:r>
            <w:rPr>
              <w:rFonts w:cstheme="minorHAnsi"/>
              <w:b/>
              <w:bCs/>
              <w:sz w:val="28"/>
              <w:szCs w:val="28"/>
            </w:rPr>
            <w:t>tenu</w:t>
          </w:r>
          <w:r w:rsidR="00C40B58" w:rsidRPr="00BD4065">
            <w:rPr>
              <w:rFonts w:cstheme="minorHAnsi"/>
              <w:sz w:val="21"/>
              <w:szCs w:val="21"/>
            </w:rPr>
            <w:fldChar w:fldCharType="begin"/>
          </w:r>
          <w:r w:rsidR="00C40B58" w:rsidRPr="00BD4065">
            <w:rPr>
              <w:rFonts w:cstheme="minorHAnsi"/>
              <w:sz w:val="21"/>
              <w:szCs w:val="21"/>
            </w:rPr>
            <w:instrText xml:space="preserve">TOC \o "1-3" \h \u </w:instrText>
          </w:r>
          <w:r w:rsidR="00C40B58" w:rsidRPr="00BD4065">
            <w:rPr>
              <w:rFonts w:cstheme="minorHAnsi"/>
              <w:sz w:val="21"/>
              <w:szCs w:val="21"/>
            </w:rPr>
            <w:fldChar w:fldCharType="separate"/>
          </w:r>
        </w:p>
        <w:bookmarkStart w:id="0" w:name="_GoBack"/>
        <w:bookmarkEnd w:id="0"/>
        <w:p w14:paraId="456EB3E0" w14:textId="6DE67355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r w:rsidRPr="006616C3">
            <w:rPr>
              <w:rStyle w:val="a9"/>
              <w:noProof/>
            </w:rPr>
            <w:fldChar w:fldCharType="begin"/>
          </w:r>
          <w:r w:rsidRPr="006616C3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90455278"</w:instrText>
          </w:r>
          <w:r w:rsidRPr="006616C3">
            <w:rPr>
              <w:rStyle w:val="a9"/>
              <w:noProof/>
            </w:rPr>
            <w:instrText xml:space="preserve"> </w:instrText>
          </w:r>
          <w:r w:rsidRPr="006616C3">
            <w:rPr>
              <w:rStyle w:val="a9"/>
              <w:noProof/>
            </w:rPr>
          </w:r>
          <w:r w:rsidRPr="006616C3">
            <w:rPr>
              <w:rStyle w:val="a9"/>
              <w:noProof/>
            </w:rPr>
            <w:fldChar w:fldCharType="separate"/>
          </w:r>
          <w:r w:rsidRPr="006616C3">
            <w:rPr>
              <w:rStyle w:val="a9"/>
              <w:rFonts w:cstheme="minorHAnsi"/>
              <w:noProof/>
            </w:rPr>
            <w:t>1 Contenu de l’emballage et configuration système requ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0455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616C3">
            <w:rPr>
              <w:rStyle w:val="a9"/>
              <w:noProof/>
            </w:rPr>
            <w:fldChar w:fldCharType="end"/>
          </w:r>
        </w:p>
        <w:p w14:paraId="42F77E0E" w14:textId="3E55EC27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79" w:history="1">
            <w:r w:rsidRPr="006616C3">
              <w:rPr>
                <w:rStyle w:val="a9"/>
                <w:rFonts w:cstheme="minorHAnsi"/>
                <w:noProof/>
              </w:rPr>
              <w:t>2 Spécifications techniqu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BABA538" w14:textId="015014C9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0" w:history="1">
            <w:r w:rsidRPr="006616C3">
              <w:rPr>
                <w:rStyle w:val="a9"/>
                <w:rFonts w:cstheme="minorHAnsi"/>
                <w:noProof/>
              </w:rPr>
              <w:t>3 Disposition de l'appare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2EE2FC8" w14:textId="10542F5E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1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Pr="006616C3">
              <w:rPr>
                <w:rStyle w:val="a9"/>
                <w:rFonts w:cstheme="minorHAnsi"/>
                <w:noProof/>
              </w:rPr>
              <w:t xml:space="preserve"> Installation sur Window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6ABEEB6" w14:textId="3C3FE1C3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2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Pr="006616C3">
              <w:rPr>
                <w:rStyle w:val="a9"/>
                <w:rFonts w:cstheme="minorHAnsi"/>
                <w:noProof/>
              </w:rPr>
              <w:t xml:space="preserve"> Méthodes d’ouver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CF19B0C" w14:textId="185A5410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3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6</w:t>
            </w:r>
            <w:r w:rsidRPr="006616C3">
              <w:rPr>
                <w:rStyle w:val="a9"/>
                <w:rFonts w:cstheme="minorHAnsi"/>
                <w:noProof/>
              </w:rPr>
              <w:t xml:space="preserve"> Mise à jour du logici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BD620E1" w14:textId="72313494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4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7</w:t>
            </w:r>
            <w:r w:rsidRPr="006616C3">
              <w:rPr>
                <w:rStyle w:val="a9"/>
                <w:rFonts w:cstheme="minorHAnsi"/>
                <w:noProof/>
              </w:rPr>
              <w:t xml:space="preserve"> Accue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0B84BF4" w14:textId="234A0EC4" w:rsidR="0062678A" w:rsidRDefault="0062678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5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 xml:space="preserve"> Configuration d’appare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9469EE9" w14:textId="3A8FC009" w:rsidR="0062678A" w:rsidRDefault="0062678A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6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Pr="006616C3">
              <w:rPr>
                <w:rStyle w:val="a9"/>
                <w:rFonts w:cstheme="minorHAnsi"/>
                <w:noProof/>
              </w:rPr>
              <w:t xml:space="preserve"> Paramètres de sour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54B5798" w14:textId="50F0551A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7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Pr="006616C3">
              <w:rPr>
                <w:rStyle w:val="a9"/>
                <w:rFonts w:cstheme="minorHAnsi"/>
                <w:noProof/>
              </w:rPr>
              <w:t>.1 Customize (Personnalise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66C1AF0" w14:textId="1F7274C3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8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Pr="006616C3">
              <w:rPr>
                <w:rStyle w:val="a9"/>
                <w:rFonts w:cstheme="minorHAnsi"/>
                <w:noProof/>
              </w:rPr>
              <w:t>.2 Sensitivity (Sensibilité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C525649" w14:textId="781B6171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89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Pr="006616C3">
              <w:rPr>
                <w:rStyle w:val="a9"/>
                <w:rFonts w:cstheme="minorHAnsi"/>
                <w:noProof/>
              </w:rPr>
              <w:t>.3 Light F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DC4F3FA" w14:textId="58FD2FD5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0" w:history="1">
            <w:r w:rsidRPr="006616C3">
              <w:rPr>
                <w:rStyle w:val="a9"/>
                <w:rFonts w:eastAsia="PMingLiU" w:cstheme="minorHAnsi"/>
                <w:bCs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bCs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bCs/>
                <w:noProof/>
                <w:lang w:eastAsia="zh-TW"/>
              </w:rPr>
              <w:t>1</w:t>
            </w:r>
            <w:r w:rsidRPr="006616C3">
              <w:rPr>
                <w:rStyle w:val="a9"/>
                <w:rFonts w:cstheme="minorHAnsi"/>
                <w:bCs/>
                <w:noProof/>
              </w:rPr>
              <w:t>.4 Light FX Sync (Synchronisation de Light FX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7D0A646" w14:textId="07C48593" w:rsidR="0062678A" w:rsidRDefault="0062678A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1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2</w:t>
            </w:r>
            <w:r w:rsidRPr="006616C3">
              <w:rPr>
                <w:rStyle w:val="a9"/>
                <w:rFonts w:cstheme="minorHAnsi"/>
                <w:noProof/>
              </w:rPr>
              <w:t xml:space="preserve"> Macro (Macrocommand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A8786D9" w14:textId="24EEA94A" w:rsidR="0062678A" w:rsidRDefault="0062678A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2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 xml:space="preserve"> Discover (Découvrir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C4D0E3E" w14:textId="787002F8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3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1 Télécharger un prof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3285171" w14:textId="503CB8CD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4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2 Configurer le prof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CC92BB3" w14:textId="52C29C81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5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3 Téléver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3C9E4F17" w14:textId="4A00BE8B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6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4 Search (Recherch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204CEFC3" w14:textId="7B4C0DF9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7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5 Login (Connexio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4296CD7A" w14:textId="356D5C3B" w:rsidR="0062678A" w:rsidRDefault="0062678A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8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Pr="006616C3">
              <w:rPr>
                <w:rStyle w:val="a9"/>
                <w:rFonts w:cstheme="minorHAnsi"/>
                <w:noProof/>
              </w:rPr>
              <w:t>.6 My Account (Mon comp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E559FA8" w14:textId="7A0AC961" w:rsidR="0062678A" w:rsidRDefault="0062678A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299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Pr="006616C3">
              <w:rPr>
                <w:rStyle w:val="a9"/>
                <w:rFonts w:cstheme="minorHAnsi"/>
                <w:noProof/>
              </w:rPr>
              <w:t xml:space="preserve"> Setting (Configuratio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25DABDCF" w14:textId="7C2DAF9D" w:rsidR="0062678A" w:rsidRDefault="0062678A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90455300" w:history="1"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Pr="006616C3">
              <w:rPr>
                <w:rStyle w:val="a9"/>
                <w:rFonts w:cstheme="minorHAnsi"/>
                <w:noProof/>
              </w:rPr>
              <w:t>.</w:t>
            </w:r>
            <w:r w:rsidRPr="006616C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Pr="006616C3">
              <w:rPr>
                <w:rStyle w:val="a9"/>
                <w:rFonts w:cstheme="minorHAnsi"/>
                <w:noProof/>
              </w:rPr>
              <w:t xml:space="preserve"> Tiroi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455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00053C95" w14:textId="0485B545" w:rsidR="00670F89" w:rsidRPr="00F53A39" w:rsidRDefault="00C40B58" w:rsidP="00E16949">
          <w:pPr>
            <w:jc w:val="left"/>
            <w:rPr>
              <w:rFonts w:eastAsia="PMingLiU" w:cstheme="minorHAnsi"/>
              <w:lang w:eastAsia="zh-TW"/>
            </w:rPr>
            <w:sectPr w:rsidR="00670F89" w:rsidRPr="00F53A39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D4065">
            <w:rPr>
              <w:rFonts w:cstheme="minorHAnsi"/>
              <w:sz w:val="21"/>
              <w:szCs w:val="21"/>
            </w:rPr>
            <w:fldChar w:fldCharType="end"/>
          </w:r>
        </w:p>
      </w:sdtContent>
    </w:sdt>
    <w:p w14:paraId="22CCE3EF" w14:textId="77777777" w:rsidR="00E16949" w:rsidRPr="00C20627" w:rsidRDefault="00E16949" w:rsidP="00E16949">
      <w:pPr>
        <w:jc w:val="left"/>
        <w:rPr>
          <w:rFonts w:eastAsia="PMingLiU" w:cstheme="minorHAnsi"/>
          <w:lang w:eastAsia="zh-TW"/>
        </w:rPr>
      </w:pPr>
    </w:p>
    <w:p w14:paraId="29511800" w14:textId="38736115" w:rsidR="00E16949" w:rsidRPr="00B14585" w:rsidRDefault="00E16949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1" w:name="_Toc32435"/>
      <w:bookmarkStart w:id="2" w:name="_Toc515984173"/>
      <w:bookmarkStart w:id="3" w:name="_Toc90455278"/>
      <w:r w:rsidRPr="00BD4065">
        <w:rPr>
          <w:rFonts w:cstheme="minorHAnsi"/>
          <w:sz w:val="28"/>
          <w:szCs w:val="28"/>
        </w:rPr>
        <w:t xml:space="preserve">1 </w:t>
      </w:r>
      <w:bookmarkEnd w:id="1"/>
      <w:bookmarkEnd w:id="2"/>
      <w:r w:rsidR="00C73207" w:rsidRPr="00B14585">
        <w:rPr>
          <w:rFonts w:cstheme="minorHAnsi"/>
          <w:sz w:val="28"/>
          <w:szCs w:val="28"/>
        </w:rPr>
        <w:t xml:space="preserve">Contenu de l’emballage et </w:t>
      </w:r>
      <w:r w:rsidR="00B14585" w:rsidRPr="00B14585">
        <w:rPr>
          <w:rFonts w:cstheme="minorHAnsi" w:hint="eastAsia"/>
          <w:sz w:val="28"/>
          <w:szCs w:val="28"/>
        </w:rPr>
        <w:t>con</w:t>
      </w:r>
      <w:r w:rsidR="00B14585" w:rsidRPr="00B14585">
        <w:rPr>
          <w:rFonts w:cstheme="minorHAnsi"/>
          <w:sz w:val="28"/>
          <w:szCs w:val="28"/>
        </w:rPr>
        <w:t>figuration système requise</w:t>
      </w:r>
      <w:bookmarkEnd w:id="3"/>
      <w:r w:rsidR="00B14585" w:rsidRPr="00B14585">
        <w:rPr>
          <w:rFonts w:cstheme="minorHAnsi"/>
          <w:sz w:val="28"/>
          <w:szCs w:val="28"/>
        </w:rPr>
        <w:t xml:space="preserve"> </w:t>
      </w:r>
    </w:p>
    <w:p w14:paraId="7E8947A7" w14:textId="77777777" w:rsidR="00FD4738" w:rsidRPr="00063F42" w:rsidRDefault="00FD4738" w:rsidP="00FD4738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tenu de l’emballage</w:t>
      </w:r>
    </w:p>
    <w:p w14:paraId="51CE7AC4" w14:textId="13D7C5F2" w:rsidR="00FC363B" w:rsidRPr="00063F42" w:rsidRDefault="00FC363B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Souris de jeu filaire</w:t>
      </w:r>
      <w:r w:rsidRPr="00063F42">
        <w:rPr>
          <w:rFonts w:cstheme="minorHAnsi" w:hint="eastAsia"/>
          <w:sz w:val="20"/>
          <w:szCs w:val="21"/>
        </w:rPr>
        <w:t xml:space="preserve"> AOC</w:t>
      </w:r>
      <w:r w:rsidRPr="00063F42">
        <w:rPr>
          <w:rFonts w:cstheme="minorHAnsi"/>
          <w:sz w:val="20"/>
          <w:szCs w:val="21"/>
        </w:rPr>
        <w:t xml:space="preserve"> GM5</w:t>
      </w:r>
      <w:r w:rsidR="005B3268">
        <w:rPr>
          <w:rFonts w:cstheme="minorHAnsi"/>
          <w:sz w:val="20"/>
          <w:szCs w:val="21"/>
        </w:rPr>
        <w:t>0</w:t>
      </w:r>
      <w:r w:rsidRPr="00063F42">
        <w:rPr>
          <w:rFonts w:cstheme="minorHAnsi"/>
          <w:sz w:val="20"/>
          <w:szCs w:val="21"/>
        </w:rPr>
        <w:t>0</w:t>
      </w:r>
    </w:p>
    <w:p w14:paraId="0E269998" w14:textId="77777777" w:rsidR="00596F9D" w:rsidRPr="00063F42" w:rsidRDefault="00596F9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uide d'installation rapide</w:t>
      </w:r>
    </w:p>
    <w:p w14:paraId="0B8AD74B" w14:textId="77777777" w:rsidR="001C2011" w:rsidRPr="00063F42" w:rsidRDefault="001C201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arte de garantie</w:t>
      </w:r>
    </w:p>
    <w:p w14:paraId="050E0FDA" w14:textId="77777777" w:rsidR="00D852BF" w:rsidRPr="00D852BF" w:rsidRDefault="00D852BF" w:rsidP="00D852BF">
      <w:pPr>
        <w:spacing w:line="240" w:lineRule="atLeast"/>
        <w:rPr>
          <w:rFonts w:cstheme="minorHAnsi"/>
          <w:sz w:val="15"/>
          <w:szCs w:val="15"/>
          <w:lang w:val="en-US"/>
        </w:rPr>
      </w:pPr>
    </w:p>
    <w:p w14:paraId="6E9C2C74" w14:textId="6F43394D" w:rsidR="00C545E9" w:rsidRPr="00063F42" w:rsidRDefault="00927E42" w:rsidP="00C545E9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le produit</w:t>
      </w:r>
    </w:p>
    <w:p w14:paraId="78625426" w14:textId="77777777" w:rsidR="00C545E9" w:rsidRPr="00063F42" w:rsidRDefault="00C545E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Windows ® 7 oder höher/Mac OS </w:t>
      </w:r>
    </w:p>
    <w:p w14:paraId="76AD6C4E" w14:textId="1676FF10" w:rsidR="004A2471" w:rsidRPr="00063F42" w:rsidRDefault="004A247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rt USB disponible</w:t>
      </w:r>
    </w:p>
    <w:p w14:paraId="4A962075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C680064" w14:textId="57566653" w:rsidR="00D852BF" w:rsidRPr="00063F42" w:rsidRDefault="005B2A2A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AOC G-</w:t>
      </w:r>
      <w:r w:rsidRPr="00063F42">
        <w:rPr>
          <w:rFonts w:cstheme="minorHAnsi" w:hint="eastAsia"/>
          <w:b/>
          <w:bCs/>
        </w:rPr>
        <w:t>Menu</w:t>
      </w:r>
    </w:p>
    <w:p w14:paraId="0A3C6C7F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Windows® 7 ou supérieur</w:t>
      </w:r>
    </w:p>
    <w:p w14:paraId="4B1B0CE4" w14:textId="5F469254" w:rsidR="000431C6" w:rsidRPr="00063F42" w:rsidRDefault="005B3268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50</w:t>
      </w:r>
      <w:r w:rsidR="000431C6" w:rsidRPr="00063F42">
        <w:rPr>
          <w:rFonts w:cstheme="minorHAnsi"/>
          <w:sz w:val="20"/>
          <w:szCs w:val="21"/>
        </w:rPr>
        <w:t>0 Mo d'espace libre sur le disque dur</w:t>
      </w:r>
    </w:p>
    <w:p w14:paraId="67CA6EFA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onnexion Internet</w:t>
      </w:r>
    </w:p>
    <w:p w14:paraId="14D9C0F3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506A57B" w14:textId="77777777" w:rsidR="0034427F" w:rsidRPr="00063F42" w:rsidRDefault="0034427F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Assistance technique</w:t>
      </w:r>
    </w:p>
    <w:p w14:paraId="1B075C11" w14:textId="77777777" w:rsidR="0034427F" w:rsidRPr="00063F42" w:rsidRDefault="0034427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arantie limitée de 2 ans</w:t>
      </w:r>
    </w:p>
    <w:p w14:paraId="0463BFBC" w14:textId="77777777" w:rsidR="0034427F" w:rsidRPr="00063F42" w:rsidRDefault="0034427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Assistance technique gratuite en ligne sur </w:t>
      </w:r>
      <w:hyperlink r:id="rId10" w:history="1">
        <w:r w:rsidRPr="00063F42">
          <w:rPr>
            <w:rFonts w:cstheme="minorHAnsi"/>
            <w:color w:val="0000FF"/>
            <w:sz w:val="20"/>
            <w:szCs w:val="21"/>
            <w:u w:val="single"/>
          </w:rPr>
          <w:t>www.aoc.com</w:t>
        </w:r>
      </w:hyperlink>
    </w:p>
    <w:p w14:paraId="6C973286" w14:textId="77777777" w:rsidR="00D852BF" w:rsidRPr="0034427F" w:rsidRDefault="00D852BF" w:rsidP="00D852BF">
      <w:pPr>
        <w:rPr>
          <w:rFonts w:eastAsia="PMingLiU"/>
          <w:lang w:eastAsia="zh-TW"/>
        </w:rPr>
      </w:pPr>
    </w:p>
    <w:p w14:paraId="021346BA" w14:textId="74B5189D" w:rsidR="00F04142" w:rsidRPr="00063F42" w:rsidRDefault="0019223D" w:rsidP="00C20627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4" w:name="_Toc90455279"/>
      <w:r>
        <w:rPr>
          <w:rFonts w:cstheme="minorHAnsi" w:hint="eastAsia"/>
          <w:sz w:val="28"/>
          <w:szCs w:val="28"/>
        </w:rPr>
        <w:t>2</w:t>
      </w:r>
      <w:r w:rsidR="00C20627" w:rsidRPr="00063F42">
        <w:rPr>
          <w:rFonts w:cstheme="minorHAnsi" w:hint="eastAsia"/>
          <w:sz w:val="28"/>
          <w:szCs w:val="28"/>
        </w:rPr>
        <w:t xml:space="preserve"> </w:t>
      </w:r>
      <w:r w:rsidR="00B14585" w:rsidRPr="00063F42">
        <w:rPr>
          <w:rFonts w:cstheme="minorHAnsi"/>
          <w:sz w:val="28"/>
          <w:szCs w:val="28"/>
        </w:rPr>
        <w:t>Spécifications techniques</w:t>
      </w:r>
      <w:bookmarkEnd w:id="4"/>
    </w:p>
    <w:p w14:paraId="6BA729EA" w14:textId="72545D01" w:rsidR="00D36A55" w:rsidRPr="00063F42" w:rsidRDefault="00B14585" w:rsidP="00D36A55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Spécifications techniques</w:t>
      </w:r>
    </w:p>
    <w:p w14:paraId="5846119C" w14:textId="44D6E9B3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apteur optique avancé avec </w:t>
      </w:r>
      <w:r w:rsidR="005B3268">
        <w:rPr>
          <w:rFonts w:cstheme="minorHAnsi"/>
          <w:sz w:val="20"/>
          <w:szCs w:val="21"/>
        </w:rPr>
        <w:t>5</w:t>
      </w:r>
      <w:r w:rsidRPr="00063F42">
        <w:rPr>
          <w:rFonts w:cstheme="minorHAnsi" w:hint="eastAsia"/>
          <w:sz w:val="20"/>
          <w:szCs w:val="21"/>
        </w:rPr>
        <w:t>,</w:t>
      </w:r>
      <w:r w:rsidRPr="00063F42">
        <w:rPr>
          <w:rFonts w:cstheme="minorHAnsi"/>
          <w:sz w:val="20"/>
          <w:szCs w:val="21"/>
        </w:rPr>
        <w:t>000 DPI réels</w:t>
      </w:r>
    </w:p>
    <w:p w14:paraId="1A55F715" w14:textId="17542323" w:rsidR="00D852B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DPI commutable</w:t>
      </w:r>
      <w:r w:rsidR="005B3268">
        <w:rPr>
          <w:rFonts w:cstheme="minorHAnsi"/>
          <w:sz w:val="20"/>
          <w:szCs w:val="21"/>
        </w:rPr>
        <w:t xml:space="preserve"> - 8</w:t>
      </w:r>
      <w:r w:rsidR="00D852BF" w:rsidRPr="00063F42">
        <w:rPr>
          <w:rFonts w:cstheme="minorHAnsi"/>
          <w:sz w:val="20"/>
          <w:szCs w:val="21"/>
        </w:rPr>
        <w:t>00/1600/</w:t>
      </w:r>
      <w:r w:rsidR="005B3268">
        <w:rPr>
          <w:rFonts w:cstheme="minorHAnsi"/>
          <w:sz w:val="20"/>
          <w:szCs w:val="21"/>
        </w:rPr>
        <w:t>2400/3200/50</w:t>
      </w:r>
      <w:r w:rsidR="00D852BF" w:rsidRPr="00063F42">
        <w:rPr>
          <w:rFonts w:cstheme="minorHAnsi"/>
          <w:sz w:val="20"/>
          <w:szCs w:val="21"/>
        </w:rPr>
        <w:t>00/</w:t>
      </w:r>
      <w:r w:rsidR="005B3268">
        <w:rPr>
          <w:rFonts w:cstheme="minorHAnsi"/>
          <w:sz w:val="20"/>
          <w:szCs w:val="21"/>
        </w:rPr>
        <w:t>Smart DPI</w:t>
      </w:r>
      <w:r w:rsidR="00D852BF" w:rsidRPr="00063F42">
        <w:rPr>
          <w:rFonts w:cstheme="minorHAnsi"/>
          <w:sz w:val="20"/>
          <w:szCs w:val="21"/>
        </w:rPr>
        <w:t xml:space="preserve"> (</w:t>
      </w:r>
      <w:r w:rsidRPr="00063F42">
        <w:rPr>
          <w:rFonts w:cstheme="minorHAnsi"/>
          <w:sz w:val="20"/>
          <w:szCs w:val="21"/>
        </w:rPr>
        <w:t>par défaut</w:t>
      </w:r>
      <w:r w:rsidR="005B3268">
        <w:rPr>
          <w:rFonts w:cstheme="minorHAnsi"/>
          <w:sz w:val="20"/>
          <w:szCs w:val="21"/>
        </w:rPr>
        <w:t xml:space="preserve"> </w:t>
      </w:r>
      <w:r w:rsidR="005B3268" w:rsidRPr="00063F42">
        <w:rPr>
          <w:rFonts w:cstheme="minorHAnsi"/>
          <w:sz w:val="20"/>
          <w:szCs w:val="21"/>
        </w:rPr>
        <w:t>1</w:t>
      </w:r>
      <w:r w:rsidR="005B3268">
        <w:rPr>
          <w:rFonts w:cstheme="minorHAnsi"/>
          <w:sz w:val="20"/>
          <w:szCs w:val="21"/>
        </w:rPr>
        <w:t>6</w:t>
      </w:r>
      <w:r w:rsidR="005B3268" w:rsidRPr="00063F42">
        <w:rPr>
          <w:rFonts w:cstheme="minorHAnsi"/>
          <w:sz w:val="20"/>
          <w:szCs w:val="21"/>
        </w:rPr>
        <w:t>00 DPI</w:t>
      </w:r>
      <w:r w:rsidR="00D852BF" w:rsidRPr="00063F42">
        <w:rPr>
          <w:rFonts w:cstheme="minorHAnsi"/>
          <w:sz w:val="20"/>
          <w:szCs w:val="21"/>
        </w:rPr>
        <w:t>)</w:t>
      </w:r>
    </w:p>
    <w:p w14:paraId="6D1BB05F" w14:textId="2FD447EB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Jusqu’à </w:t>
      </w:r>
      <w:r w:rsidR="005B3268">
        <w:rPr>
          <w:rFonts w:cstheme="minorHAnsi"/>
          <w:sz w:val="20"/>
          <w:szCs w:val="21"/>
        </w:rPr>
        <w:t>1</w:t>
      </w:r>
      <w:r w:rsidRPr="00063F42">
        <w:rPr>
          <w:rFonts w:cstheme="minorHAnsi"/>
          <w:sz w:val="20"/>
          <w:szCs w:val="21"/>
        </w:rPr>
        <w:t xml:space="preserve">00 pouces par seconde (IPS) et accélération de </w:t>
      </w:r>
      <w:r w:rsidR="005B3268">
        <w:rPr>
          <w:rFonts w:cstheme="minorHAnsi"/>
          <w:sz w:val="20"/>
          <w:szCs w:val="21"/>
        </w:rPr>
        <w:t>2</w:t>
      </w:r>
      <w:r w:rsidRPr="00063F42">
        <w:rPr>
          <w:rFonts w:cstheme="minorHAnsi"/>
          <w:sz w:val="20"/>
          <w:szCs w:val="21"/>
        </w:rPr>
        <w:t>0g</w:t>
      </w:r>
    </w:p>
    <w:p w14:paraId="0FCD346D" w14:textId="2B2CAE8B" w:rsidR="00EC3308" w:rsidRPr="00063F42" w:rsidRDefault="005B3268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8</w:t>
      </w:r>
      <w:r w:rsidR="00EC3308" w:rsidRPr="00063F42">
        <w:rPr>
          <w:rFonts w:cstheme="minorHAnsi"/>
          <w:sz w:val="20"/>
          <w:szCs w:val="21"/>
        </w:rPr>
        <w:t xml:space="preserve"> Boutons programmables</w:t>
      </w:r>
    </w:p>
    <w:p w14:paraId="53F7482F" w14:textId="261B8F5D" w:rsidR="00147D5D" w:rsidRPr="00063F42" w:rsidRDefault="00147D5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ontacteur mécanique </w:t>
      </w:r>
      <w:r w:rsidR="005B3268">
        <w:rPr>
          <w:rFonts w:cstheme="minorHAnsi"/>
          <w:sz w:val="20"/>
          <w:szCs w:val="21"/>
        </w:rPr>
        <w:t>Omron</w:t>
      </w:r>
      <w:r w:rsidRPr="00063F42">
        <w:rPr>
          <w:rFonts w:cstheme="minorHAnsi"/>
          <w:sz w:val="20"/>
          <w:szCs w:val="21"/>
        </w:rPr>
        <w:t xml:space="preserve"> avec u</w:t>
      </w:r>
      <w:r w:rsidR="005B3268">
        <w:rPr>
          <w:rFonts w:cstheme="minorHAnsi"/>
          <w:sz w:val="20"/>
          <w:szCs w:val="21"/>
        </w:rPr>
        <w:t>ne durée de vie allant jusqu'à 5</w:t>
      </w:r>
      <w:r w:rsidRPr="00063F42">
        <w:rPr>
          <w:rFonts w:cstheme="minorHAnsi"/>
          <w:sz w:val="20"/>
          <w:szCs w:val="21"/>
        </w:rPr>
        <w:t>0 millions de clics</w:t>
      </w:r>
    </w:p>
    <w:p w14:paraId="27AB190A" w14:textId="77777777" w:rsidR="00ED2C33" w:rsidRPr="00063F42" w:rsidRDefault="00ED2C33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Taux d’échantillonnage jusqu'à 1000Hz/ 1 ms</w:t>
      </w:r>
    </w:p>
    <w:p w14:paraId="5896CD66" w14:textId="2096E976" w:rsidR="00D852BF" w:rsidRPr="00063F42" w:rsidRDefault="005B3268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1</w:t>
      </w:r>
      <w:r w:rsidR="004C0843" w:rsidRPr="00063F42">
        <w:rPr>
          <w:rFonts w:cstheme="minorHAnsi"/>
          <w:sz w:val="20"/>
          <w:szCs w:val="21"/>
        </w:rPr>
        <w:t xml:space="preserve"> profils de mémoire embarqués</w:t>
      </w:r>
    </w:p>
    <w:p w14:paraId="2C5295D3" w14:textId="782BDB04" w:rsidR="00D852BF" w:rsidRPr="00063F42" w:rsidRDefault="00801484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Effet lumineux RVB personnalisable, synchronisé avec les autres périphériques de jeu AOC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0FC0DEC4" w14:textId="77777777" w:rsidR="000729A7" w:rsidRPr="00063F42" w:rsidRDefault="000729A7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âble tressé de 1,8 m</w:t>
      </w:r>
    </w:p>
    <w:p w14:paraId="045C8389" w14:textId="77777777" w:rsidR="00D852BF" w:rsidRPr="003E60D9" w:rsidRDefault="00D852BF" w:rsidP="00D852BF">
      <w:pPr>
        <w:spacing w:line="240" w:lineRule="atLeast"/>
        <w:rPr>
          <w:rFonts w:eastAsia="Arial Unicode MS" w:cstheme="minorHAnsi"/>
        </w:rPr>
      </w:pPr>
    </w:p>
    <w:p w14:paraId="181C28A4" w14:textId="77777777" w:rsidR="000626F6" w:rsidRPr="00063F42" w:rsidRDefault="000626F6" w:rsidP="000626F6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Taille et poids approximatifs</w:t>
      </w:r>
    </w:p>
    <w:p w14:paraId="5ABA92C4" w14:textId="46310EAD" w:rsidR="00D852BF" w:rsidRPr="00063F42" w:rsidRDefault="002E5C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</w:t>
      </w:r>
      <w:r w:rsidR="00D852BF" w:rsidRPr="00063F42">
        <w:rPr>
          <w:rFonts w:cstheme="minorHAnsi"/>
          <w:sz w:val="20"/>
          <w:szCs w:val="21"/>
        </w:rPr>
        <w:t xml:space="preserve">: </w:t>
      </w:r>
      <w:r w:rsidR="005B3268" w:rsidRPr="005B3268">
        <w:rPr>
          <w:rFonts w:cstheme="minorHAnsi"/>
          <w:sz w:val="20"/>
          <w:szCs w:val="21"/>
        </w:rPr>
        <w:t>123,80 mm/ 4,9 pouces</w:t>
      </w:r>
    </w:p>
    <w:p w14:paraId="429D4896" w14:textId="3225C142" w:rsidR="00D852BF" w:rsidRPr="00063F42" w:rsidRDefault="00396112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argeur :</w:t>
      </w:r>
      <w:r w:rsidR="00D852BF" w:rsidRPr="00063F42">
        <w:rPr>
          <w:rFonts w:cstheme="minorHAnsi"/>
          <w:sz w:val="20"/>
          <w:szCs w:val="21"/>
        </w:rPr>
        <w:t>:</w:t>
      </w:r>
      <w:r w:rsidR="005B3268" w:rsidRPr="005B3268">
        <w:rPr>
          <w:rFonts w:cstheme="minorHAnsi"/>
          <w:sz w:val="20"/>
          <w:szCs w:val="21"/>
        </w:rPr>
        <w:t xml:space="preserve"> 63,42 mm/ 2,5 pouces</w:t>
      </w:r>
    </w:p>
    <w:p w14:paraId="26F6851A" w14:textId="4673455D" w:rsidR="00D852BF" w:rsidRPr="00063F42" w:rsidRDefault="0012676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Hauteur</w:t>
      </w:r>
      <w:r w:rsidR="00D852BF" w:rsidRPr="00063F42">
        <w:rPr>
          <w:rFonts w:cstheme="minorHAnsi"/>
          <w:sz w:val="20"/>
          <w:szCs w:val="21"/>
        </w:rPr>
        <w:t xml:space="preserve">: </w:t>
      </w:r>
      <w:r w:rsidR="005B3268" w:rsidRPr="005B3268">
        <w:rPr>
          <w:rFonts w:cstheme="minorHAnsi"/>
          <w:sz w:val="20"/>
          <w:szCs w:val="21"/>
        </w:rPr>
        <w:t>37,90 mm/1,54 pouces</w:t>
      </w:r>
    </w:p>
    <w:p w14:paraId="5A5CEB6B" w14:textId="59B90526" w:rsidR="00D852BF" w:rsidRPr="00063F42" w:rsidRDefault="00601970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ids</w:t>
      </w:r>
      <w:r w:rsidR="00D852BF" w:rsidRPr="00063F42">
        <w:rPr>
          <w:rFonts w:cstheme="minorHAnsi"/>
          <w:sz w:val="20"/>
          <w:szCs w:val="21"/>
        </w:rPr>
        <w:t xml:space="preserve">: </w:t>
      </w:r>
      <w:r w:rsidR="005B3268" w:rsidRPr="005B3268">
        <w:rPr>
          <w:rFonts w:cstheme="minorHAnsi"/>
          <w:sz w:val="20"/>
          <w:szCs w:val="21"/>
        </w:rPr>
        <w:t>145 g/0,32 lb</w:t>
      </w:r>
    </w:p>
    <w:p w14:paraId="39C051D2" w14:textId="12050F52" w:rsidR="00D852BF" w:rsidRPr="00063F42" w:rsidRDefault="00D178F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 du câble</w:t>
      </w:r>
      <w:r w:rsidR="005B3268">
        <w:rPr>
          <w:rFonts w:cstheme="minorHAnsi"/>
          <w:sz w:val="20"/>
          <w:szCs w:val="21"/>
        </w:rPr>
        <w:t>: 1,8 m/ 5,9 ft</w:t>
      </w:r>
    </w:p>
    <w:p w14:paraId="220FB8FC" w14:textId="77777777" w:rsidR="00D852BF" w:rsidRPr="00D852BF" w:rsidRDefault="00D852BF" w:rsidP="00D852BF">
      <w:pPr>
        <w:spacing w:line="240" w:lineRule="atLeast"/>
        <w:rPr>
          <w:rFonts w:cstheme="minorHAnsi"/>
          <w:b/>
          <w:bCs/>
          <w:kern w:val="0"/>
          <w:sz w:val="22"/>
          <w:szCs w:val="22"/>
          <w:lang w:val="en-US"/>
        </w:rPr>
      </w:pPr>
    </w:p>
    <w:p w14:paraId="3C18F3CB" w14:textId="77777777" w:rsidR="005C01F2" w:rsidRPr="00063F42" w:rsidRDefault="005C01F2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Environnement de fonctionnement</w:t>
      </w:r>
    </w:p>
    <w:p w14:paraId="244D9461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lastRenderedPageBreak/>
        <w:t>Température de fonctionnement : de 0°C (32°F) à 40°C (104°F)</w:t>
      </w:r>
    </w:p>
    <w:p w14:paraId="4F421AB7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Humidité de fonctionnement : 10 % - 85 %</w:t>
      </w:r>
    </w:p>
    <w:p w14:paraId="413A80C1" w14:textId="77777777" w:rsidR="00C20627" w:rsidRPr="00C20627" w:rsidRDefault="00C20627" w:rsidP="00C20627">
      <w:pPr>
        <w:rPr>
          <w:rFonts w:eastAsia="PMingLiU"/>
          <w:lang w:eastAsia="zh-TW"/>
        </w:rPr>
      </w:pPr>
    </w:p>
    <w:p w14:paraId="388D11AE" w14:textId="68133E82" w:rsidR="00F04142" w:rsidRPr="009F2D8E" w:rsidRDefault="00C20627" w:rsidP="009F2D8E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5" w:name="_Toc90455280"/>
      <w:r w:rsidRPr="00063F42">
        <w:rPr>
          <w:rFonts w:cstheme="minorHAnsi" w:hint="eastAsia"/>
          <w:sz w:val="28"/>
          <w:szCs w:val="28"/>
        </w:rPr>
        <w:t xml:space="preserve">3 </w:t>
      </w:r>
      <w:r w:rsidR="00C73207" w:rsidRPr="00063F42">
        <w:rPr>
          <w:rFonts w:cstheme="minorHAnsi"/>
          <w:sz w:val="28"/>
          <w:szCs w:val="28"/>
        </w:rPr>
        <w:t>D</w:t>
      </w:r>
      <w:r w:rsidR="00B14585" w:rsidRPr="00063F42">
        <w:rPr>
          <w:rFonts w:cstheme="minorHAnsi"/>
          <w:sz w:val="28"/>
          <w:szCs w:val="28"/>
        </w:rPr>
        <w:t>isposition de l'appareil</w:t>
      </w:r>
      <w:bookmarkEnd w:id="5"/>
    </w:p>
    <w:p w14:paraId="4FB0A66B" w14:textId="3DDC9C9B" w:rsidR="00D852BF" w:rsidRDefault="005B3268" w:rsidP="00D852BF">
      <w:pPr>
        <w:rPr>
          <w:rFonts w:eastAsia="PMingLiU"/>
          <w:lang w:eastAsia="zh-TW"/>
        </w:rPr>
      </w:pPr>
      <w:r>
        <w:rPr>
          <w:noProof/>
          <w:sz w:val="15"/>
          <w:szCs w:val="15"/>
          <w:lang w:eastAsia="zh-CN"/>
        </w:rPr>
        <w:drawing>
          <wp:inline distT="0" distB="0" distL="0" distR="0" wp14:anchorId="5370BC07" wp14:editId="26EA2A97">
            <wp:extent cx="3383915" cy="2120043"/>
            <wp:effectExtent l="0" t="0" r="6985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1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3A6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gauche</w:t>
      </w:r>
    </w:p>
    <w:p w14:paraId="3C5B626C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roit</w:t>
      </w:r>
    </w:p>
    <w:p w14:paraId="18DBAF24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u milieu / Molette de défilement</w:t>
      </w:r>
    </w:p>
    <w:p w14:paraId="7C2A6B0C" w14:textId="77777777" w:rsidR="00DB39F8" w:rsidRPr="00DB39F8" w:rsidRDefault="00DB39F8" w:rsidP="00DB39F8">
      <w:pPr>
        <w:pStyle w:val="ab"/>
        <w:widowControl w:val="0"/>
        <w:numPr>
          <w:ilvl w:val="0"/>
          <w:numId w:val="55"/>
        </w:numPr>
        <w:spacing w:before="0" w:after="0" w:line="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4 ème bouton lateral</w:t>
      </w:r>
    </w:p>
    <w:p w14:paraId="0259AE43" w14:textId="77777777" w:rsidR="00DB39F8" w:rsidRPr="00DB39F8" w:rsidRDefault="00DB39F8" w:rsidP="00DB39F8">
      <w:pPr>
        <w:pStyle w:val="ab"/>
        <w:widowControl w:val="0"/>
        <w:numPr>
          <w:ilvl w:val="0"/>
          <w:numId w:val="55"/>
        </w:numPr>
        <w:spacing w:before="0" w:after="0" w:line="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5 ème bouton lateral</w:t>
      </w:r>
    </w:p>
    <w:p w14:paraId="47066558" w14:textId="6A19F8D0" w:rsidR="009C40D9" w:rsidRPr="00063F42" w:rsidRDefault="00DB39F8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Bouton</w:t>
      </w:r>
      <w:r w:rsidR="009C40D9" w:rsidRPr="00063F42">
        <w:rPr>
          <w:rFonts w:cstheme="minorHAnsi"/>
          <w:sz w:val="20"/>
          <w:szCs w:val="21"/>
        </w:rPr>
        <w:t xml:space="preserve"> DPI</w:t>
      </w:r>
    </w:p>
    <w:p w14:paraId="12E1A0B7" w14:textId="77777777" w:rsidR="00DB39F8" w:rsidRPr="00DB39F8" w:rsidRDefault="00DB39F8" w:rsidP="00DB39F8">
      <w:pPr>
        <w:pStyle w:val="ab"/>
        <w:widowControl w:val="0"/>
        <w:numPr>
          <w:ilvl w:val="0"/>
          <w:numId w:val="55"/>
        </w:numPr>
        <w:spacing w:before="0" w:after="0" w:line="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7 ème bouton lateral</w:t>
      </w:r>
    </w:p>
    <w:p w14:paraId="74DF5156" w14:textId="77777777" w:rsidR="00DB39F8" w:rsidRPr="00DB39F8" w:rsidRDefault="00DB39F8" w:rsidP="00DB39F8">
      <w:pPr>
        <w:pStyle w:val="ab"/>
        <w:widowControl w:val="0"/>
        <w:numPr>
          <w:ilvl w:val="0"/>
          <w:numId w:val="55"/>
        </w:numPr>
        <w:spacing w:before="0" w:after="0" w:line="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8 ème bouton lateral</w:t>
      </w:r>
    </w:p>
    <w:p w14:paraId="6A43587D" w14:textId="7B0CC9FC" w:rsidR="001C3CE1" w:rsidRDefault="00DB39F8" w:rsidP="0077308E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Capteur optique</w:t>
      </w:r>
    </w:p>
    <w:p w14:paraId="34ADC05C" w14:textId="7C0D85D1" w:rsidR="00DB39F8" w:rsidRPr="00063F42" w:rsidRDefault="00DB39F8" w:rsidP="0077308E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DB39F8">
        <w:rPr>
          <w:rFonts w:cstheme="minorHAnsi"/>
          <w:sz w:val="20"/>
          <w:szCs w:val="21"/>
        </w:rPr>
        <w:t>Pieds de souris ultra lisses</w:t>
      </w:r>
    </w:p>
    <w:p w14:paraId="4DFDD272" w14:textId="77777777" w:rsidR="00D852BF" w:rsidRPr="00D852BF" w:rsidRDefault="00D852BF" w:rsidP="00D852BF">
      <w:pPr>
        <w:rPr>
          <w:rFonts w:eastAsia="PMingLiU"/>
          <w:lang w:eastAsia="zh-TW"/>
        </w:rPr>
      </w:pPr>
    </w:p>
    <w:p w14:paraId="0C9E1E47" w14:textId="0D7986C8" w:rsidR="00670F89" w:rsidRPr="00D852BF" w:rsidRDefault="00E16949" w:rsidP="00D852BF">
      <w:pPr>
        <w:spacing w:before="0" w:after="0"/>
        <w:jc w:val="left"/>
        <w:rPr>
          <w:rFonts w:eastAsia="PMingLiU" w:cstheme="minorHAnsi"/>
          <w:b/>
          <w:bCs/>
          <w:sz w:val="28"/>
          <w:szCs w:val="28"/>
          <w:lang w:eastAsia="zh-TW"/>
        </w:rPr>
      </w:pPr>
      <w:r w:rsidRPr="00BD4065">
        <w:rPr>
          <w:rFonts w:cstheme="minorHAnsi"/>
        </w:rPr>
        <w:br w:type="page"/>
      </w:r>
    </w:p>
    <w:p w14:paraId="28FC4B35" w14:textId="7B542606" w:rsidR="00670F89" w:rsidRPr="00BD4065" w:rsidRDefault="00F04142" w:rsidP="00E16949">
      <w:pPr>
        <w:pStyle w:val="1"/>
        <w:numPr>
          <w:ilvl w:val="0"/>
          <w:numId w:val="0"/>
        </w:numPr>
        <w:jc w:val="left"/>
        <w:rPr>
          <w:rFonts w:cstheme="minorHAnsi"/>
        </w:rPr>
      </w:pPr>
      <w:bookmarkStart w:id="6" w:name="_Toc90455281"/>
      <w:r>
        <w:rPr>
          <w:rFonts w:eastAsia="PMingLiU" w:cstheme="minorHAnsi" w:hint="eastAsia"/>
          <w:sz w:val="28"/>
          <w:szCs w:val="28"/>
          <w:lang w:eastAsia="zh-TW"/>
        </w:rPr>
        <w:lastRenderedPageBreak/>
        <w:t>4</w:t>
      </w:r>
      <w:r w:rsidR="00C40B58" w:rsidRPr="00BD4065">
        <w:rPr>
          <w:rFonts w:cstheme="minorHAnsi"/>
          <w:sz w:val="28"/>
          <w:szCs w:val="28"/>
        </w:rPr>
        <w:t xml:space="preserve"> Installation sur Windows</w:t>
      </w:r>
      <w:bookmarkEnd w:id="6"/>
      <w:r w:rsidR="00C40B58" w:rsidRPr="00BD4065">
        <w:rPr>
          <w:rFonts w:cstheme="minorHAnsi"/>
        </w:rPr>
        <w:t xml:space="preserve"> </w:t>
      </w:r>
    </w:p>
    <w:p w14:paraId="71DDF9AE" w14:textId="6CFDD099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1. Télécharg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AOC G-Menu exécutable puis cliquez deux fois sur le fichier </w:t>
      </w:r>
      <w:r w:rsidRPr="00BD4065">
        <w:rPr>
          <w:rFonts w:cstheme="minorHAnsi"/>
          <w:b/>
          <w:bCs/>
          <w:sz w:val="20"/>
          <w:szCs w:val="21"/>
        </w:rPr>
        <w:t>EXE</w:t>
      </w:r>
      <w:r w:rsidRPr="00BD4065">
        <w:rPr>
          <w:rFonts w:cstheme="minorHAnsi"/>
          <w:sz w:val="20"/>
          <w:szCs w:val="21"/>
        </w:rPr>
        <w:t xml:space="preserve"> pour lancer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</w:t>
      </w:r>
    </w:p>
    <w:p w14:paraId="6BC088B6" w14:textId="6D33B3E8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 xml:space="preserve">2. Acceptez le contrat de licence en sélectionnant le bouton radio </w:t>
      </w:r>
      <w:r w:rsidR="002D2A94" w:rsidRPr="00BD4065">
        <w:rPr>
          <w:rFonts w:cstheme="minorHAnsi"/>
          <w:b/>
          <w:bCs/>
          <w:sz w:val="20"/>
          <w:szCs w:val="21"/>
        </w:rPr>
        <w:t>I Agree (</w:t>
      </w:r>
      <w:r w:rsidRPr="00BD4065">
        <w:rPr>
          <w:rFonts w:cstheme="minorHAnsi"/>
          <w:b/>
          <w:bCs/>
          <w:sz w:val="20"/>
          <w:szCs w:val="21"/>
        </w:rPr>
        <w:t>J</w:t>
      </w:r>
      <w:r w:rsidR="00BD4065" w:rsidRPr="00BD4065">
        <w:rPr>
          <w:rFonts w:cstheme="minorHAnsi"/>
          <w:b/>
          <w:bCs/>
          <w:sz w:val="20"/>
          <w:szCs w:val="21"/>
        </w:rPr>
        <w:t>’</w:t>
      </w:r>
      <w:r w:rsidRPr="00BD4065">
        <w:rPr>
          <w:rFonts w:cstheme="minorHAnsi"/>
          <w:b/>
          <w:bCs/>
          <w:sz w:val="20"/>
          <w:szCs w:val="21"/>
        </w:rPr>
        <w:t>accepte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 xml:space="preserve">, puis en cliqu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</w:t>
      </w:r>
      <w:r w:rsidRPr="00BD4065">
        <w:rPr>
          <w:rFonts w:cstheme="minorHAnsi"/>
          <w:b/>
          <w:bCs/>
          <w:sz w:val="20"/>
          <w:szCs w:val="21"/>
        </w:rPr>
        <w:t>Suivant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>.</w:t>
      </w:r>
    </w:p>
    <w:p w14:paraId="54499BBD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45F08F9" wp14:editId="1CE800FD">
            <wp:extent cx="3700780" cy="3018155"/>
            <wp:effectExtent l="0" t="0" r="0" b="4445"/>
            <wp:docPr id="12" name="图片 12" descr="微信截图_2020071509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00715095526"/>
                    <pic:cNvPicPr>
                      <a:picLocks noChangeAspect="1"/>
                    </pic:cNvPicPr>
                  </pic:nvPicPr>
                  <pic:blipFill>
                    <a:blip r:embed="rId12"/>
                    <a:srcRect l="-590" r="-590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719C" w14:textId="05EBE16B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3. Sélectionnez le dossier d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Sélectionnez le dossier par défaut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4DBC6ACE" w14:textId="34C10CCB" w:rsidR="005A44CF" w:rsidRPr="00BD4065" w:rsidRDefault="00C40B58" w:rsidP="002D2A94">
      <w:pPr>
        <w:jc w:val="left"/>
        <w:rPr>
          <w:rFonts w:cstheme="minorHAnsi"/>
          <w:sz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B7ABD29" wp14:editId="7EB779CD">
            <wp:extent cx="3645535" cy="2990850"/>
            <wp:effectExtent l="0" t="0" r="0" b="0"/>
            <wp:docPr id="18" name="图片 18" descr="安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安装-2"/>
                    <pic:cNvPicPr>
                      <a:picLocks noChangeAspect="1"/>
                    </pic:cNvPicPr>
                  </pic:nvPicPr>
                  <pic:blipFill>
                    <a:blip r:embed="rId13"/>
                    <a:srcRect l="-188" r="-188"/>
                    <a:stretch>
                      <a:fillRect/>
                    </a:stretch>
                  </pic:blipFill>
                  <pic:spPr>
                    <a:xfrm>
                      <a:off x="0" y="0"/>
                      <a:ext cx="367137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4CF" w:rsidRPr="00BD4065">
        <w:rPr>
          <w:rFonts w:cstheme="minorHAnsi"/>
        </w:rPr>
        <w:br w:type="page"/>
      </w:r>
    </w:p>
    <w:p w14:paraId="505A4A56" w14:textId="2D78752D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 xml:space="preserve">La sélection du bouton </w:t>
      </w:r>
      <w:r w:rsidR="002D2A94" w:rsidRPr="00BD4065">
        <w:rPr>
          <w:rFonts w:cstheme="minorHAnsi"/>
          <w:b/>
          <w:bCs/>
          <w:sz w:val="20"/>
          <w:szCs w:val="21"/>
        </w:rPr>
        <w:t>Browse (</w:t>
      </w:r>
      <w:r w:rsidRPr="00BD4065">
        <w:rPr>
          <w:rFonts w:cstheme="minorHAnsi"/>
          <w:b/>
          <w:bCs/>
          <w:sz w:val="20"/>
          <w:szCs w:val="21"/>
        </w:rPr>
        <w:t>Parcourir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</w:rPr>
        <w:t xml:space="preserve"> ouvrira une boîte de dialogue </w:t>
      </w:r>
      <w:r w:rsidR="002D2A94" w:rsidRPr="00BD4065">
        <w:rPr>
          <w:rFonts w:cstheme="minorHAnsi"/>
          <w:b/>
          <w:bCs/>
          <w:sz w:val="20"/>
        </w:rPr>
        <w:t>Browse for Folder (Parcourir pour trouver un dossier)</w:t>
      </w:r>
      <w:r w:rsidRPr="00BD4065">
        <w:rPr>
          <w:rFonts w:cstheme="minorHAnsi"/>
          <w:sz w:val="20"/>
        </w:rPr>
        <w:t>.</w:t>
      </w:r>
    </w:p>
    <w:p w14:paraId="32E2957E" w14:textId="77777777" w:rsidR="00670F89" w:rsidRPr="00BD4065" w:rsidRDefault="00C40B58" w:rsidP="00E16949">
      <w:pPr>
        <w:jc w:val="left"/>
        <w:rPr>
          <w:rFonts w:eastAsia="宋体" w:cstheme="minorHAnsi"/>
          <w:color w:val="FF0000"/>
          <w:sz w:val="21"/>
          <w:szCs w:val="21"/>
        </w:rPr>
      </w:pPr>
      <w:r w:rsidRPr="00BD4065">
        <w:rPr>
          <w:rFonts w:cstheme="minorHAnsi"/>
          <w:noProof/>
          <w:sz w:val="21"/>
          <w:szCs w:val="21"/>
          <w:lang w:val="en-US" w:eastAsia="zh-CN"/>
        </w:rPr>
        <w:drawing>
          <wp:inline distT="0" distB="0" distL="114300" distR="114300" wp14:anchorId="5FC8983E" wp14:editId="2D857C95">
            <wp:extent cx="4357370" cy="3543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-9566" r="-9566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ADB" w14:textId="641C0D7C" w:rsidR="00670F89" w:rsidRPr="00BD4065" w:rsidRDefault="00C40B58" w:rsidP="00E16949">
      <w:pPr>
        <w:jc w:val="left"/>
        <w:rPr>
          <w:rFonts w:cstheme="minorHAnsi"/>
          <w:sz w:val="22"/>
        </w:rPr>
      </w:pPr>
      <w:r w:rsidRPr="00BD4065">
        <w:rPr>
          <w:rFonts w:cstheme="minorHAnsi"/>
          <w:sz w:val="20"/>
          <w:szCs w:val="21"/>
        </w:rPr>
        <w:t>4. Confirm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0FAC035C" w14:textId="77777777" w:rsidR="00670F89" w:rsidRPr="00BD4065" w:rsidRDefault="00C40B58" w:rsidP="00E16949">
      <w:p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noProof/>
          <w:sz w:val="16"/>
          <w:szCs w:val="16"/>
          <w:lang w:val="en-US" w:eastAsia="zh-CN"/>
        </w:rPr>
        <w:drawing>
          <wp:inline distT="0" distB="0" distL="114300" distR="114300" wp14:anchorId="750935D8" wp14:editId="7D6397E0">
            <wp:extent cx="3975100" cy="32677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-4340" r="-434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A50E" w14:textId="3E8E052C" w:rsidR="00670F89" w:rsidRPr="00BD4065" w:rsidRDefault="00C40B58" w:rsidP="00E16949">
      <w:pPr>
        <w:jc w:val="left"/>
        <w:rPr>
          <w:rFonts w:cstheme="minorHAnsi"/>
          <w:b/>
          <w:bCs/>
          <w:sz w:val="18"/>
          <w:szCs w:val="21"/>
        </w:rPr>
      </w:pPr>
      <w:r w:rsidRPr="00BD4065">
        <w:rPr>
          <w:rFonts w:cstheme="minorHAnsi"/>
          <w:sz w:val="20"/>
        </w:rPr>
        <w:t>5. Terminez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</w:rPr>
        <w:t>Close (Fermer)</w:t>
      </w:r>
      <w:r w:rsidRPr="00BD4065">
        <w:rPr>
          <w:rFonts w:cstheme="minorHAnsi"/>
          <w:sz w:val="20"/>
        </w:rPr>
        <w:t>. Félicitations,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nstallation de G-Menu est réussie !</w:t>
      </w:r>
    </w:p>
    <w:p w14:paraId="6E0DF29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0C668AE" wp14:editId="06AAC23E">
            <wp:extent cx="3964305" cy="3241040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-4193" r="-4193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36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/>
          <w:bCs/>
        </w:rPr>
        <w:t>Désinstaller G-Menu :</w:t>
      </w:r>
      <w:r w:rsidRPr="00BD4065">
        <w:rPr>
          <w:rFonts w:cstheme="minorHAnsi"/>
        </w:rPr>
        <w:t xml:space="preserve"> </w:t>
      </w:r>
    </w:p>
    <w:p w14:paraId="1CBE8DAE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 xml:space="preserve">Windows 10 </w:t>
      </w:r>
      <w:r w:rsidRPr="00BD4065">
        <w:rPr>
          <w:rFonts w:cstheme="minorHAnsi"/>
          <w:sz w:val="20"/>
        </w:rPr>
        <w:t xml:space="preserve">: Allez dans Paramètres Windows &gt; Applis &gt; Applis et fonctionnalités &gt; sélectionnez G-Menu et appuyez sur le bouton Désinstaller. </w:t>
      </w:r>
    </w:p>
    <w:p w14:paraId="554DFEB6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>Windows 7/8/8.1 :</w:t>
      </w:r>
      <w:r w:rsidRPr="00BD4065">
        <w:rPr>
          <w:rFonts w:cstheme="minorHAnsi"/>
          <w:sz w:val="20"/>
        </w:rPr>
        <w:t xml:space="preserve"> Allez dans Panneau de configuration &gt; Programmes &gt; Programmes et fonctionnalités &gt; sélectionnez G-Menu et appuyez sur le bouton Désinstaller.</w:t>
      </w:r>
    </w:p>
    <w:p w14:paraId="2C31764B" w14:textId="77777777" w:rsidR="00670F89" w:rsidRPr="00BD4065" w:rsidRDefault="00670F89" w:rsidP="00E16949">
      <w:pPr>
        <w:jc w:val="left"/>
        <w:rPr>
          <w:rFonts w:cstheme="minorHAnsi"/>
          <w:lang w:eastAsia="zh-Hans"/>
        </w:rPr>
      </w:pPr>
    </w:p>
    <w:p w14:paraId="0093DD7D" w14:textId="1630537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7" w:name="_Toc90455282"/>
      <w:r>
        <w:rPr>
          <w:rFonts w:eastAsia="PMingLiU" w:cstheme="minorHAnsi" w:hint="eastAsia"/>
          <w:sz w:val="28"/>
          <w:szCs w:val="28"/>
          <w:lang w:eastAsia="zh-TW"/>
        </w:rPr>
        <w:t>5</w:t>
      </w:r>
      <w:r w:rsidR="00C40B58" w:rsidRPr="00BD4065">
        <w:rPr>
          <w:rFonts w:cstheme="minorHAnsi"/>
          <w:sz w:val="28"/>
          <w:szCs w:val="28"/>
        </w:rPr>
        <w:t xml:space="preserve"> Méthodes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ouverture</w:t>
      </w:r>
      <w:bookmarkEnd w:id="7"/>
    </w:p>
    <w:p w14:paraId="43A4A767" w14:textId="78158648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Il existe 3 façons d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ccéder à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pplication G-Menu.</w:t>
      </w:r>
    </w:p>
    <w:p w14:paraId="1EB6ED98" w14:textId="77777777" w:rsidR="00670F89" w:rsidRPr="00BD4065" w:rsidRDefault="0088766D" w:rsidP="0088766D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① Menu de de démarrage &gt; G-Menu</w:t>
      </w:r>
    </w:p>
    <w:p w14:paraId="6AC5909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A6EB5" wp14:editId="3FA5F9B5">
                <wp:simplePos x="0" y="0"/>
                <wp:positionH relativeFrom="column">
                  <wp:posOffset>369570</wp:posOffset>
                </wp:positionH>
                <wp:positionV relativeFrom="paragraph">
                  <wp:posOffset>531495</wp:posOffset>
                </wp:positionV>
                <wp:extent cx="1395095" cy="292100"/>
                <wp:effectExtent l="6350" t="6350" r="20955" b="63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9080" y="3070860"/>
                          <a:ext cx="139509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40A7" id="矩形 22" o:spid="_x0000_s1026" style="position:absolute;left:0;text-align:left;margin-left:29.1pt;margin-top:41.85pt;width:109.85pt;height:2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" filled="f" strokecolor="red" strokeweight="1pt"/>
            </w:pict>
          </mc:Fallback>
        </mc:AlternateContent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97A6E" wp14:editId="328ABA75">
            <wp:extent cx="2215515" cy="1073785"/>
            <wp:effectExtent l="0" t="0" r="19685" b="18415"/>
            <wp:docPr id="3" name="图片 3" descr="75180826-E2E3-486c-8708-74BAD79E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5180826-E2E3-486c-8708-74BAD79EE953"/>
                    <pic:cNvPicPr>
                      <a:picLocks noChangeAspect="1"/>
                    </pic:cNvPicPr>
                  </pic:nvPicPr>
                  <pic:blipFill>
                    <a:blip r:embed="rId17"/>
                    <a:srcRect t="19542" r="72442" b="49123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AA4" w14:textId="230AA21A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② Barre des tâches &gt; Cliquez avec le bouton de droite sur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cône dans la barre des tâches.</w:t>
      </w:r>
    </w:p>
    <w:p w14:paraId="0B86F83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  <w:highlight w:val="magenta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F1FF4F2" wp14:editId="5804A49B">
            <wp:extent cx="762000" cy="1076325"/>
            <wp:effectExtent l="0" t="0" r="0" b="15875"/>
            <wp:docPr id="41" name="图片 41" descr="D1C3E27A-0A79-435e-90BF-AB7FD0CD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1C3E27A-0A79-435e-90BF-AB7FD0CD355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5A2" w14:textId="77777777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>③ Raccourci sur le bureau</w:t>
      </w:r>
    </w:p>
    <w:p w14:paraId="27D26CC8" w14:textId="77777777" w:rsidR="00670F89" w:rsidRPr="00BD4065" w:rsidRDefault="00C40B58" w:rsidP="00E16949">
      <w:pPr>
        <w:jc w:val="left"/>
        <w:rPr>
          <w:rFonts w:cstheme="minorHAnsi"/>
          <w:sz w:val="28"/>
          <w:szCs w:val="28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2BAD18" wp14:editId="379C42F1">
            <wp:extent cx="683895" cy="706120"/>
            <wp:effectExtent l="0" t="0" r="1905" b="5080"/>
            <wp:docPr id="35" name="图片 35" descr="161495B8-B533-456c-B9C6-73B504B9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1495B8-B533-456c-B9C6-73B504B97116"/>
                    <pic:cNvPicPr>
                      <a:picLocks noChangeAspect="1"/>
                    </pic:cNvPicPr>
                  </pic:nvPicPr>
                  <pic:blipFill>
                    <a:blip r:embed="rId19"/>
                    <a:srcRect t="9910" r="36796" b="660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1D5" w14:textId="2B503BA6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0"/>
          <w:szCs w:val="20"/>
        </w:rPr>
      </w:pPr>
      <w:bookmarkStart w:id="8" w:name="_Toc90455283"/>
      <w:r>
        <w:rPr>
          <w:rFonts w:eastAsia="PMingLiU" w:cstheme="minorHAnsi" w:hint="eastAsia"/>
          <w:sz w:val="28"/>
          <w:szCs w:val="28"/>
          <w:lang w:eastAsia="zh-TW"/>
        </w:rPr>
        <w:t>6</w:t>
      </w:r>
      <w:r w:rsidR="00C40B58" w:rsidRPr="00BD4065">
        <w:rPr>
          <w:rFonts w:cstheme="minorHAnsi"/>
          <w:sz w:val="28"/>
          <w:szCs w:val="28"/>
        </w:rPr>
        <w:t xml:space="preserve"> Mise à jour du logiciel</w:t>
      </w:r>
      <w:bookmarkEnd w:id="8"/>
    </w:p>
    <w:p w14:paraId="04E725AB" w14:textId="21AF19E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 de G-Menu, le logiciel vérifiera automatiquement les mises à jour, si une nouvelle version est disponible, elle sera téléchargée en arrière-plan.</w:t>
      </w:r>
    </w:p>
    <w:p w14:paraId="329CCA11" w14:textId="107F9DDE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e téléchargement terminé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vous demandera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staller la mise à jour. </w:t>
      </w:r>
    </w:p>
    <w:p w14:paraId="4400C9D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00C0ED7F" wp14:editId="46F0D63F">
            <wp:extent cx="3774440" cy="2121874"/>
            <wp:effectExtent l="0" t="0" r="0" b="0"/>
            <wp:docPr id="132" name="图片 132" descr="Wechat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WechatIMG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5367" cy="21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05" w14:textId="1B9EBB13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En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bsence de connexion au réseau, G-Menu ne pourra pas détecter les mises à jour.</w:t>
      </w:r>
    </w:p>
    <w:p w14:paraId="73B27963" w14:textId="517D9E4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9" w:name="_Toc90455284"/>
      <w:r>
        <w:rPr>
          <w:rFonts w:eastAsia="PMingLiU" w:cstheme="minorHAnsi" w:hint="eastAsia"/>
          <w:sz w:val="28"/>
          <w:szCs w:val="28"/>
          <w:lang w:eastAsia="zh-TW"/>
        </w:rPr>
        <w:t>7</w:t>
      </w:r>
      <w:r w:rsidR="00C40B58" w:rsidRPr="00BD4065">
        <w:rPr>
          <w:rFonts w:cstheme="minorHAnsi"/>
          <w:sz w:val="28"/>
          <w:szCs w:val="28"/>
        </w:rPr>
        <w:t xml:space="preserve"> Accueil</w:t>
      </w:r>
      <w:bookmarkEnd w:id="9"/>
    </w:p>
    <w:p w14:paraId="20E7C89F" w14:textId="3982EE31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Ouvr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G-Menu et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770846C3" w14:textId="188EA7BA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33C54C0F" wp14:editId="259E2482">
            <wp:extent cx="4001933" cy="23926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187" cy="23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03A" w14:textId="53A3177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1) 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lication :</w:t>
      </w:r>
      <w:r w:rsidRPr="00BD4065">
        <w:rPr>
          <w:rFonts w:cstheme="minorHAnsi"/>
          <w:sz w:val="20"/>
          <w:szCs w:val="20"/>
        </w:rPr>
        <w:t xml:space="preserve"> Affiché en haut à gauche, non cliquable.</w:t>
      </w:r>
    </w:p>
    <w:p w14:paraId="08028E7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>2) Logo de marque et version du logiciel :</w:t>
      </w:r>
      <w:r w:rsidRPr="00BD4065">
        <w:rPr>
          <w:rFonts w:cstheme="minorHAnsi"/>
          <w:sz w:val="20"/>
          <w:szCs w:val="20"/>
        </w:rPr>
        <w:t xml:space="preserve"> Affichés en bas à droite, non cliquable.</w:t>
      </w:r>
    </w:p>
    <w:p w14:paraId="651F2F75" w14:textId="7A5D957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3) Réduire/Restaurer :</w:t>
      </w:r>
      <w:r w:rsidRPr="00BD4065">
        <w:rPr>
          <w:rFonts w:cstheme="minorHAnsi"/>
          <w:sz w:val="20"/>
          <w:szCs w:val="20"/>
        </w:rPr>
        <w:t xml:space="preserve"> Affiché en haut à droite. Cliquez dessus pour faire en sorte qu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grandisse/restaur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.</w:t>
      </w:r>
    </w:p>
    <w:p w14:paraId="786C945C" w14:textId="207178D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4) Paramètres : </w:t>
      </w:r>
      <w:r w:rsidRPr="00BD4065">
        <w:rPr>
          <w:rFonts w:cstheme="minorHAnsi"/>
          <w:sz w:val="20"/>
          <w:szCs w:val="20"/>
        </w:rPr>
        <w:t>Affiché en haut à droite. Cliquez dessus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paramètres,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ù vous pourrez configurer la langue.</w:t>
      </w:r>
    </w:p>
    <w:p w14:paraId="78848D19" w14:textId="4ADD5AB3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) Affichage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areil :</w:t>
      </w:r>
    </w:p>
    <w:p w14:paraId="1025E5B5" w14:textId="08346B3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ris en charge par le logiciel courant sont affichés par défaut, y compris : Moniteur, Clavier, Souris, Tapis de souris et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.</w:t>
      </w:r>
    </w:p>
    <w:p w14:paraId="18E9FA58" w14:textId="1D9D41B5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appareils couramment connectés sont affichés en surbrillance, vous pouvez y cliquer dessus. Les autr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sont grisés, vous ne pouvez pas y cliquer dessus.</w:t>
      </w:r>
    </w:p>
    <w:p w14:paraId="6335AE2D" w14:textId="51EAD1C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1D67D4A2" w14:textId="1064EA40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6) </w:t>
      </w:r>
      <w:r w:rsidR="002D2A94" w:rsidRPr="00BD4065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2D2A94" w:rsidRPr="00BD4065">
        <w:rPr>
          <w:rFonts w:cstheme="minorHAnsi"/>
          <w:b/>
          <w:bCs/>
          <w:sz w:val="20"/>
          <w:szCs w:val="20"/>
        </w:rPr>
        <w:t>)</w:t>
      </w:r>
    </w:p>
    <w:p w14:paraId="33550DFD" w14:textId="065E9DC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Discover (Découvrir)</w:t>
      </w:r>
      <w:r w:rsidRPr="00BD4065">
        <w:rPr>
          <w:rFonts w:cstheme="minorHAnsi"/>
          <w:sz w:val="20"/>
          <w:szCs w:val="20"/>
        </w:rPr>
        <w:t xml:space="preserve"> pour trouver les derniers profils de jeu.</w:t>
      </w:r>
    </w:p>
    <w:p w14:paraId="61067328" w14:textId="5A7D4977" w:rsidR="00670F89" w:rsidRPr="00BD4065" w:rsidRDefault="002D2A94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7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) </w:t>
      </w:r>
      <w:r w:rsidRPr="00BD4065">
        <w:rPr>
          <w:rFonts w:cstheme="minorHAnsi"/>
          <w:b/>
          <w:bCs/>
          <w:sz w:val="20"/>
          <w:szCs w:val="20"/>
        </w:rPr>
        <w:t>Close (</w:t>
      </w:r>
      <w:r w:rsidR="00E16949" w:rsidRPr="00BD4065">
        <w:rPr>
          <w:rFonts w:cstheme="minorHAnsi"/>
          <w:b/>
          <w:bCs/>
          <w:sz w:val="20"/>
          <w:szCs w:val="20"/>
        </w:rPr>
        <w:t>Fermer</w:t>
      </w:r>
      <w:r w:rsidRPr="00BD4065">
        <w:rPr>
          <w:rFonts w:cstheme="minorHAnsi"/>
          <w:b/>
          <w:bCs/>
          <w:sz w:val="20"/>
          <w:szCs w:val="20"/>
        </w:rPr>
        <w:t>)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 :</w:t>
      </w:r>
      <w:r w:rsidR="00E16949" w:rsidRPr="00BD4065">
        <w:rPr>
          <w:rFonts w:cstheme="minorHAnsi"/>
          <w:sz w:val="20"/>
          <w:szCs w:val="20"/>
        </w:rPr>
        <w:t xml:space="preserve"> Cliquez sur le bouton </w:t>
      </w:r>
      <w:r w:rsidRPr="00BD4065">
        <w:rPr>
          <w:rFonts w:cstheme="minorHAnsi"/>
          <w:b/>
          <w:bCs/>
          <w:sz w:val="20"/>
          <w:szCs w:val="20"/>
        </w:rPr>
        <w:t>Close (Fermer)</w:t>
      </w:r>
      <w:r w:rsidR="00E16949" w:rsidRPr="00BD4065">
        <w:rPr>
          <w:rFonts w:cstheme="minorHAnsi"/>
          <w:sz w:val="20"/>
          <w:szCs w:val="20"/>
        </w:rPr>
        <w:t xml:space="preserve"> pour fermer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interface de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,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 courante continuera de tourner en arrière-plan.</w:t>
      </w:r>
    </w:p>
    <w:p w14:paraId="4F7CB3FA" w14:textId="06915235" w:rsidR="00670F89" w:rsidRPr="00BD4065" w:rsidRDefault="00670F89" w:rsidP="00E16949">
      <w:pPr>
        <w:spacing w:before="0" w:after="0"/>
        <w:jc w:val="left"/>
        <w:rPr>
          <w:rFonts w:cstheme="minorHAnsi"/>
          <w:b/>
          <w:bCs/>
          <w:sz w:val="28"/>
          <w:szCs w:val="28"/>
        </w:rPr>
      </w:pPr>
    </w:p>
    <w:p w14:paraId="7E114D9E" w14:textId="3516A51F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10" w:name="_Toc90455285"/>
      <w:r>
        <w:rPr>
          <w:rFonts w:eastAsia="PMingLiU" w:cstheme="minorHAnsi" w:hint="eastAsia"/>
          <w:sz w:val="28"/>
          <w:szCs w:val="28"/>
          <w:lang w:eastAsia="zh-TW"/>
        </w:rPr>
        <w:t>8</w:t>
      </w:r>
      <w:r w:rsidR="00C40B58" w:rsidRPr="00BD4065">
        <w:rPr>
          <w:rFonts w:cstheme="minorHAnsi"/>
          <w:sz w:val="28"/>
          <w:szCs w:val="28"/>
        </w:rPr>
        <w:t xml:space="preserve"> Configuration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appareil</w:t>
      </w:r>
      <w:bookmarkEnd w:id="10"/>
      <w:r w:rsidR="00C40B58" w:rsidRPr="00BD4065">
        <w:rPr>
          <w:rFonts w:cstheme="minorHAnsi"/>
          <w:sz w:val="28"/>
          <w:szCs w:val="28"/>
        </w:rPr>
        <w:t xml:space="preserve">  </w:t>
      </w:r>
    </w:p>
    <w:p w14:paraId="78DB9165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e haut</w:t>
      </w:r>
    </w:p>
    <w:p w14:paraId="1A65B83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685EC50" wp14:editId="1AC78D0A">
            <wp:extent cx="4829175" cy="228600"/>
            <wp:effectExtent l="0" t="0" r="222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58FECE" w14:textId="270C7465" w:rsidR="00670F89" w:rsidRPr="00BD4065" w:rsidRDefault="00C40B58" w:rsidP="0077308E">
      <w:pPr>
        <w:numPr>
          <w:ilvl w:val="0"/>
          <w:numId w:val="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ptions de navigation G-Menu : Accueil, Moniteur, Souris, Clavier, Tapis de souris,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 et Macrocommande.</w:t>
      </w:r>
    </w:p>
    <w:p w14:paraId="30340319" w14:textId="77777777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noms des appareils non connectés sont grisés.</w:t>
      </w:r>
    </w:p>
    <w:p w14:paraId="56679CE3" w14:textId="3F60804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un bouton actif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5FFAA341" w14:textId="60C7B69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Home (Accueil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2D55D8F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a gauche</w:t>
      </w:r>
    </w:p>
    <w:p w14:paraId="517077B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47A8BBA" wp14:editId="1C4F4945">
            <wp:extent cx="624205" cy="2738755"/>
            <wp:effectExtent l="0" t="0" r="10795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AD32A5" w14:textId="6446E3A1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s boutons de navigation représentent de haut en bas : </w:t>
      </w:r>
      <w:r w:rsidR="002D2A94" w:rsidRPr="00BD4065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Keyboard (</w:t>
      </w:r>
      <w:r w:rsidRPr="00BD4065">
        <w:rPr>
          <w:rFonts w:cstheme="minorHAnsi"/>
          <w:sz w:val="20"/>
          <w:szCs w:val="20"/>
        </w:rPr>
        <w:t>Clav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mat (</w:t>
      </w:r>
      <w:r w:rsidRPr="00BD4065">
        <w:rPr>
          <w:rFonts w:cstheme="minorHAnsi"/>
          <w:sz w:val="20"/>
          <w:szCs w:val="20"/>
        </w:rPr>
        <w:t>Tapis de 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Headset (</w:t>
      </w:r>
      <w:r w:rsidRPr="00BD4065">
        <w:rPr>
          <w:rFonts w:cstheme="minorHAnsi"/>
          <w:sz w:val="20"/>
          <w:szCs w:val="20"/>
        </w:rPr>
        <w:t>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97CC041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icônes des appareils non connectés sont masqués.</w:t>
      </w:r>
    </w:p>
    <w:p w14:paraId="31E84F10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Multi-modèle</w:t>
      </w:r>
    </w:p>
    <w:p w14:paraId="382DDD4C" w14:textId="048D48B1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3B2A696B" wp14:editId="651B13C6">
            <wp:extent cx="800169" cy="243861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732" w14:textId="6841775E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dans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Model (Modèle)</w:t>
      </w:r>
      <w:r w:rsidRPr="00BD4065">
        <w:rPr>
          <w:rFonts w:cstheme="minorHAnsi"/>
          <w:sz w:val="20"/>
          <w:szCs w:val="20"/>
        </w:rPr>
        <w:t xml:space="preserve"> pour afficher la list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s associés au système. </w:t>
      </w:r>
    </w:p>
    <w:p w14:paraId="67427A27" w14:textId="00B0DC1E" w:rsidR="002D2A94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données commenceront à être téléchargées automatiquement une fois un modèle sélectionné.</w:t>
      </w:r>
    </w:p>
    <w:p w14:paraId="1BF915E9" w14:textId="77777777" w:rsidR="002D2A94" w:rsidRPr="00BD4065" w:rsidRDefault="002D2A94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br w:type="page"/>
      </w:r>
    </w:p>
    <w:p w14:paraId="7C55271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>Sélectionner un profil</w:t>
      </w:r>
    </w:p>
    <w:p w14:paraId="69C8D5DF" w14:textId="4FA7DED2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761BF008" wp14:editId="148D1A27">
            <wp:extent cx="1324863" cy="264160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4885" cy="2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16C" w14:textId="7A72F319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Profile (Profil)</w:t>
      </w:r>
      <w:r w:rsidRPr="00BD4065">
        <w:rPr>
          <w:rFonts w:cstheme="minorHAnsi"/>
          <w:sz w:val="20"/>
          <w:szCs w:val="20"/>
        </w:rPr>
        <w:t xml:space="preserve"> pour afficher tous les profils locaux.</w:t>
      </w:r>
    </w:p>
    <w:p w14:paraId="1C263E47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près avoir changé un profil, il sera automatiquement configuré sur le panneau courant et entrera en vigueur en temps réel.</w:t>
      </w:r>
    </w:p>
    <w:p w14:paraId="022FEECE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. Gestion avancée de Profil</w:t>
      </w:r>
    </w:p>
    <w:p w14:paraId="03E9137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5F1829" wp14:editId="752EBD40">
            <wp:extent cx="297180" cy="264160"/>
            <wp:effectExtent l="0" t="0" r="7620" b="2540"/>
            <wp:docPr id="49" name="图片 49" descr="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page_1"/>
                    <pic:cNvPicPr>
                      <a:picLocks noChangeAspect="1"/>
                    </pic:cNvPicPr>
                  </pic:nvPicPr>
                  <pic:blipFill>
                    <a:blip r:embed="rId26"/>
                    <a:srcRect l="29872" t="13236" r="67475" b="82839"/>
                    <a:stretch>
                      <a:fillRect/>
                    </a:stretch>
                  </pic:blipFill>
                  <pic:spPr>
                    <a:xfrm>
                      <a:off x="0" y="0"/>
                      <a:ext cx="306098" cy="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378" w14:textId="7065D329" w:rsidR="00670F89" w:rsidRPr="00BD4065" w:rsidRDefault="00C40B58" w:rsidP="0077308E">
      <w:pPr>
        <w:numPr>
          <w:ilvl w:val="0"/>
          <w:numId w:val="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</w:t>
      </w:r>
      <w:r w:rsidRPr="00BD4065">
        <w:rPr>
          <w:rFonts w:cstheme="minorHAnsi"/>
          <w:b/>
          <w:bCs/>
          <w:sz w:val="20"/>
          <w:szCs w:val="20"/>
        </w:rPr>
        <w:t>Meatball</w:t>
      </w:r>
      <w:r w:rsidRPr="00BD4065">
        <w:rPr>
          <w:rFonts w:cstheme="minorHAnsi"/>
          <w:sz w:val="20"/>
          <w:szCs w:val="20"/>
        </w:rPr>
        <w:t xml:space="preserve"> pour augmen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lément de sélection de profil : </w:t>
      </w:r>
      <w:r w:rsidR="002D2A94" w:rsidRPr="00BD4065">
        <w:rPr>
          <w:rFonts w:cstheme="minorHAnsi"/>
          <w:sz w:val="20"/>
          <w:szCs w:val="20"/>
        </w:rPr>
        <w:t>Add (</w:t>
      </w:r>
      <w:r w:rsidRPr="00BD4065">
        <w:rPr>
          <w:rFonts w:cstheme="minorHAnsi"/>
          <w:sz w:val="20"/>
          <w:szCs w:val="20"/>
        </w:rPr>
        <w:t>Ajou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Import (</w:t>
      </w:r>
      <w:r w:rsidRPr="00BD4065">
        <w:rPr>
          <w:rFonts w:cstheme="minorHAnsi"/>
          <w:sz w:val="20"/>
          <w:szCs w:val="20"/>
        </w:rPr>
        <w:t>Im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Export (</w:t>
      </w:r>
      <w:r w:rsidRPr="00BD4065">
        <w:rPr>
          <w:rFonts w:cstheme="minorHAnsi"/>
          <w:sz w:val="20"/>
          <w:szCs w:val="20"/>
        </w:rPr>
        <w:t>Ex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Rename (</w:t>
      </w:r>
      <w:r w:rsidRPr="00BD4065">
        <w:rPr>
          <w:rFonts w:cstheme="minorHAnsi"/>
          <w:sz w:val="20"/>
          <w:szCs w:val="20"/>
        </w:rPr>
        <w:t>Renomm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Associate (</w:t>
      </w:r>
      <w:r w:rsidRPr="00BD4065">
        <w:rPr>
          <w:rFonts w:cstheme="minorHAnsi"/>
          <w:sz w:val="20"/>
          <w:szCs w:val="20"/>
        </w:rPr>
        <w:t>Assoc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659ADC63" w14:textId="5D4D07B9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6F2E2097" wp14:editId="73A621C4">
            <wp:extent cx="592546" cy="701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52" cy="7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FB4" w14:textId="428F6D0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)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2322D35" w14:textId="19320CDB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3023F15F" wp14:editId="3D1B7A00">
            <wp:extent cx="2748280" cy="20597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0175" cy="20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3985" w14:textId="7777777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u nouveau profil.</w:t>
      </w:r>
    </w:p>
    <w:p w14:paraId="3294A4DE" w14:textId="7BE0B06D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le fichier exécutable local ou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a fenêtre de saisie.</w:t>
      </w:r>
    </w:p>
    <w:p w14:paraId="0B85B4AA" w14:textId="76C9906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e profil.</w:t>
      </w:r>
    </w:p>
    <w:p w14:paraId="23709355" w14:textId="50B00206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30D0F8D9" w14:textId="1055619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)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5BE775EC" w14:textId="342998AB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Ouvrez une boîte de dialogue </w:t>
      </w:r>
      <w:r w:rsidR="002D2A94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>.</w:t>
      </w:r>
    </w:p>
    <w:p w14:paraId="59A3B77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ocalisez le fichier à importer et sélectionnez-le. 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importer le profil.</w:t>
      </w:r>
    </w:p>
    <w:p w14:paraId="78C1930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sera importé et intégrera le profil couramment sélectionné. Le profil précédent sera écrasé par les paramètres importés.</w:t>
      </w:r>
    </w:p>
    <w:p w14:paraId="3531CAEF" w14:textId="67F6F85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)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5242FB94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mmande Exporter exportera uniquement les paramètres vers le profil courant.</w:t>
      </w:r>
    </w:p>
    <w:p w14:paraId="6EBA44EA" w14:textId="6373F9F3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, et vous pourrez naviguer pour chois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droit dans lequel vous souhaitez effectuer la sauvegarde du fichier. </w:t>
      </w:r>
    </w:p>
    <w:p w14:paraId="7AF2B147" w14:textId="486DADE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profil exporté.</w:t>
      </w:r>
    </w:p>
    <w:p w14:paraId="4B87DCC4" w14:textId="0845143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) </w:t>
      </w:r>
      <w:r w:rsidR="00BD4065" w:rsidRPr="00BD4065">
        <w:rPr>
          <w:rFonts w:cstheme="minorHAnsi"/>
          <w:sz w:val="20"/>
          <w:szCs w:val="20"/>
        </w:rPr>
        <w:t>Rename (Renommer)</w:t>
      </w:r>
    </w:p>
    <w:p w14:paraId="362D1B4D" w14:textId="3C573237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782E4051" wp14:editId="2928E320">
            <wp:extent cx="2595880" cy="151750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1010" cy="15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397A" w14:textId="4C1A15B8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ngez le nom du profil courant. Ce ne peut être la répli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 nom de profil existant.</w:t>
      </w:r>
    </w:p>
    <w:p w14:paraId="0E12FBBA" w14:textId="6D643CA0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nouveau nom.</w:t>
      </w:r>
    </w:p>
    <w:p w14:paraId="094FD289" w14:textId="030A5B5B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564C7B94" w14:textId="04CA7BA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) </w:t>
      </w:r>
      <w:r w:rsidR="00BD4065" w:rsidRPr="00BD4065">
        <w:rPr>
          <w:rFonts w:cstheme="minorHAnsi"/>
          <w:sz w:val="20"/>
          <w:szCs w:val="20"/>
        </w:rPr>
        <w:t>Associate (Associer)</w:t>
      </w:r>
    </w:p>
    <w:p w14:paraId="4F2DC43E" w14:textId="2157FB6C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475516BB" wp14:editId="1E6ED09A">
            <wp:extent cx="2550160" cy="1462754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7749" cy="14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5272" w14:textId="7777777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Vous pouvez associer un fichier exécutable à lancer chaque fois que le profil est sélectionné. </w:t>
      </w:r>
    </w:p>
    <w:p w14:paraId="6B3DA3AC" w14:textId="103804E3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 xml:space="preserve"> qui affiche les fichiers </w:t>
      </w:r>
      <w:r w:rsidRPr="00BD4065">
        <w:rPr>
          <w:rFonts w:cstheme="minorHAnsi"/>
          <w:b/>
          <w:bCs/>
          <w:sz w:val="20"/>
          <w:szCs w:val="20"/>
        </w:rPr>
        <w:t>.exe</w:t>
      </w:r>
      <w:r w:rsidR="00BD4065" w:rsidRPr="00BD4065">
        <w:rPr>
          <w:rFonts w:cstheme="minorHAnsi"/>
          <w:sz w:val="20"/>
          <w:szCs w:val="20"/>
        </w:rPr>
        <w:t>.</w:t>
      </w:r>
    </w:p>
    <w:p w14:paraId="36BCE988" w14:textId="13D2112A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u bien vous pouvez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e champ de saisie.</w:t>
      </w:r>
    </w:p>
    <w:p w14:paraId="0857DD8D" w14:textId="7307CFF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sélectionnée, 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BD4065" w:rsidRPr="00BD4065">
        <w:rPr>
          <w:rFonts w:cstheme="minorHAnsi"/>
          <w:b/>
          <w:bCs/>
          <w:sz w:val="20"/>
          <w:szCs w:val="20"/>
        </w:rPr>
        <w:t>Open (Ouvrir)</w:t>
      </w:r>
      <w:r w:rsidRPr="00BD4065">
        <w:rPr>
          <w:rFonts w:cstheme="minorHAnsi"/>
          <w:sz w:val="20"/>
          <w:szCs w:val="20"/>
        </w:rPr>
        <w:t>,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remplira automatiquement le champ de saisie.</w:t>
      </w:r>
    </w:p>
    <w:p w14:paraId="2DDB273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604358C1" wp14:editId="12B0D748">
            <wp:extent cx="5266690" cy="2962910"/>
            <wp:effectExtent l="0" t="0" r="16510" b="889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7C3D46" w14:textId="6CDF564C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au profil.</w:t>
      </w:r>
    </w:p>
    <w:p w14:paraId="78478D87" w14:textId="1787CB72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6C0D71D8" w14:textId="45302092" w:rsidR="00670F89" w:rsidRPr="00BD4065" w:rsidRDefault="00E52FF5" w:rsidP="00E52FF5">
      <w:pPr>
        <w:jc w:val="left"/>
        <w:rPr>
          <w:rFonts w:cstheme="minorHAnsi"/>
          <w:sz w:val="20"/>
          <w:szCs w:val="20"/>
        </w:rPr>
      </w:pPr>
      <w:r>
        <w:rPr>
          <w:rFonts w:eastAsia="PMingLiU" w:cstheme="minorHAnsi" w:hint="eastAsia"/>
          <w:sz w:val="20"/>
          <w:szCs w:val="20"/>
          <w:lang w:eastAsia="zh-TW"/>
        </w:rPr>
        <w:t xml:space="preserve">6. </w:t>
      </w:r>
      <w:r w:rsidR="00C40B58" w:rsidRPr="00BD4065">
        <w:rPr>
          <w:rFonts w:cstheme="minorHAnsi"/>
          <w:sz w:val="20"/>
          <w:szCs w:val="20"/>
        </w:rPr>
        <w:t xml:space="preserve"> </w:t>
      </w:r>
      <w:r w:rsidR="00BD4065" w:rsidRPr="00BD4065">
        <w:rPr>
          <w:rFonts w:cstheme="minorHAnsi"/>
          <w:sz w:val="20"/>
          <w:szCs w:val="20"/>
        </w:rPr>
        <w:t>On board memory (</w:t>
      </w:r>
      <w:r w:rsidR="00C40B58" w:rsidRPr="00BD4065">
        <w:rPr>
          <w:rFonts w:cstheme="minorHAnsi"/>
          <w:sz w:val="20"/>
          <w:szCs w:val="20"/>
        </w:rPr>
        <w:t>Mémoire embarquée</w:t>
      </w:r>
      <w:r w:rsidR="00BD4065" w:rsidRPr="00BD4065">
        <w:rPr>
          <w:rFonts w:cstheme="minorHAnsi"/>
          <w:sz w:val="20"/>
          <w:szCs w:val="20"/>
        </w:rPr>
        <w:t>)</w:t>
      </w:r>
    </w:p>
    <w:p w14:paraId="5AD56AC5" w14:textId="200417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cône </w:t>
      </w: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253F9F9A" wp14:editId="14DAA480">
            <wp:extent cx="238125" cy="314325"/>
            <wp:effectExtent l="0" t="0" r="1587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contextuelle de la Mémoire embarquée. </w:t>
      </w:r>
    </w:p>
    <w:p w14:paraId="486DF8C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22E575E7" wp14:editId="1BE66643">
            <wp:extent cx="4292445" cy="241450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ROFILE_ONBOARD – onmousemove_release_03 – delet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45" cy="24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C1B" w14:textId="035E45C4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côté gau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représent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urant, le côté droit la liste de tous les fichiers de profils locaux.</w:t>
      </w:r>
    </w:p>
    <w:p w14:paraId="6DED5D6A" w14:textId="57B1EA95" w:rsidR="00BD4065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 Adaptation embarquée :</w:t>
      </w:r>
      <w:r w:rsidRPr="00BD4065">
        <w:rPr>
          <w:rFonts w:cstheme="minorHAnsi"/>
          <w:sz w:val="20"/>
          <w:szCs w:val="20"/>
        </w:rPr>
        <w:t xml:space="preserve"> Faites glisser le fichier de profil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rrière de la couleu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rrespondant. Une fois terminé, le profil sera immédiatement appliqué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et prendra effet.</w:t>
      </w:r>
    </w:p>
    <w:p w14:paraId="103734AE" w14:textId="77777777" w:rsidR="00BD4065" w:rsidRPr="00BD4065" w:rsidRDefault="00BD4065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br w:type="page"/>
      </w:r>
    </w:p>
    <w:p w14:paraId="4625A1E5" w14:textId="30ECAD3C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 xml:space="preserve"> Supprimer un profil</w:t>
      </w:r>
    </w:p>
    <w:p w14:paraId="2CC0A7BB" w14:textId="7B30E238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our supprimer un profil,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uppression situé derrière le profil..</w:t>
      </w:r>
    </w:p>
    <w:p w14:paraId="75EF8D18" w14:textId="0A7F4F44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couramment utilisé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pas suppressible.</w:t>
      </w:r>
    </w:p>
    <w:p w14:paraId="0204BB99" w14:textId="050BAB4F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Fermer pour fermer la fenêtre contextuelle.</w:t>
      </w:r>
    </w:p>
    <w:p w14:paraId="0A9D830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D575646" wp14:editId="6F600F32">
            <wp:extent cx="4293490" cy="2415087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ROFILE_ONBOARD – onmousemove_release_03 –delet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90" cy="24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11A" w14:textId="5ACA2CC4" w:rsidR="00670F89" w:rsidRPr="00BD4065" w:rsidRDefault="00D852BF" w:rsidP="00E16949">
      <w:pPr>
        <w:pStyle w:val="2"/>
        <w:spacing w:line="240" w:lineRule="auto"/>
        <w:jc w:val="left"/>
        <w:rPr>
          <w:rFonts w:asciiTheme="minorHAnsi" w:hAnsiTheme="minorHAnsi" w:cstheme="minorHAnsi"/>
        </w:rPr>
      </w:pPr>
      <w:bookmarkStart w:id="11" w:name="_Toc90455286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1</w:t>
      </w:r>
      <w:r w:rsidR="00C40B58" w:rsidRPr="00BD4065">
        <w:rPr>
          <w:rFonts w:asciiTheme="minorHAnsi" w:hAnsiTheme="minorHAnsi" w:cstheme="minorHAnsi"/>
          <w:sz w:val="24"/>
        </w:rPr>
        <w:t xml:space="preserve"> Paramètres de souris</w:t>
      </w:r>
      <w:bookmarkEnd w:id="11"/>
    </w:p>
    <w:p w14:paraId="18AE47C3" w14:textId="17C6503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onnectez la souris, puis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ouris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. </w:t>
      </w:r>
    </w:p>
    <w:p w14:paraId="7103C8D9" w14:textId="1B6422D9" w:rsidR="00670F89" w:rsidRPr="00BD4065" w:rsidRDefault="00D852BF" w:rsidP="00E16949">
      <w:pPr>
        <w:pStyle w:val="3"/>
        <w:spacing w:line="240" w:lineRule="auto"/>
        <w:jc w:val="left"/>
        <w:rPr>
          <w:rFonts w:cstheme="minorHAnsi"/>
          <w:sz w:val="20"/>
          <w:szCs w:val="20"/>
        </w:rPr>
      </w:pPr>
      <w:bookmarkStart w:id="12" w:name="_Toc90455287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1 </w:t>
      </w:r>
      <w:r w:rsidR="007527E7">
        <w:rPr>
          <w:rFonts w:cstheme="minorHAnsi"/>
          <w:sz w:val="21"/>
          <w:szCs w:val="21"/>
        </w:rPr>
        <w:t>Customize (</w:t>
      </w:r>
      <w:r w:rsidR="00C40B58" w:rsidRPr="00BD4065">
        <w:rPr>
          <w:rFonts w:cstheme="minorHAnsi"/>
          <w:sz w:val="21"/>
          <w:szCs w:val="21"/>
        </w:rPr>
        <w:t>Personnaliser</w:t>
      </w:r>
      <w:r w:rsidR="007527E7">
        <w:rPr>
          <w:rFonts w:cstheme="minorHAnsi"/>
          <w:sz w:val="21"/>
          <w:szCs w:val="21"/>
        </w:rPr>
        <w:t>)</w:t>
      </w:r>
      <w:bookmarkEnd w:id="12"/>
    </w:p>
    <w:p w14:paraId="393D1D56" w14:textId="3DFF13DA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7DA95EFE" wp14:editId="3E6ABED7">
            <wp:extent cx="5274310" cy="31591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4F12" w14:textId="0C826F71" w:rsidR="00670F89" w:rsidRPr="00BD4065" w:rsidRDefault="007527E7" w:rsidP="0077308E">
      <w:pPr>
        <w:numPr>
          <w:ilvl w:val="0"/>
          <w:numId w:val="1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use (</w:t>
      </w:r>
      <w:r w:rsidR="00C40B58" w:rsidRPr="00BD4065">
        <w:rPr>
          <w:rFonts w:cstheme="minorHAnsi"/>
          <w:sz w:val="20"/>
          <w:szCs w:val="20"/>
        </w:rPr>
        <w:t>Souris</w:t>
      </w:r>
      <w:r>
        <w:rPr>
          <w:rFonts w:cstheme="minorHAnsi"/>
          <w:sz w:val="20"/>
          <w:szCs w:val="20"/>
        </w:rPr>
        <w:t>)</w:t>
      </w:r>
    </w:p>
    <w:p w14:paraId="793555C7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ffiche la souris couramment connectée. </w:t>
      </w:r>
    </w:p>
    <w:p w14:paraId="0E28B765" w14:textId="6443B2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2. </w:t>
      </w:r>
      <w:r w:rsidR="007527E7" w:rsidRPr="007527E7">
        <w:rPr>
          <w:rFonts w:cstheme="minorHAnsi"/>
          <w:sz w:val="20"/>
          <w:szCs w:val="20"/>
        </w:rPr>
        <w:t>Key sequence number</w:t>
      </w:r>
      <w:r w:rsidR="007527E7">
        <w:rPr>
          <w:rFonts w:cstheme="minorHAnsi"/>
          <w:sz w:val="20"/>
          <w:szCs w:val="20"/>
        </w:rPr>
        <w:t xml:space="preserve"> (</w:t>
      </w:r>
      <w:r w:rsidRPr="00BD4065">
        <w:rPr>
          <w:rFonts w:cstheme="minorHAnsi"/>
          <w:sz w:val="20"/>
          <w:szCs w:val="20"/>
        </w:rPr>
        <w:t>Séquence de nombres clés</w:t>
      </w:r>
      <w:r w:rsidR="007527E7">
        <w:rPr>
          <w:rFonts w:cstheme="minorHAnsi"/>
          <w:sz w:val="20"/>
          <w:szCs w:val="20"/>
        </w:rPr>
        <w:t>)</w:t>
      </w:r>
    </w:p>
    <w:p w14:paraId="4B105A28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on cliquable.</w:t>
      </w:r>
    </w:p>
    <w:p w14:paraId="4D5FA0C6" w14:textId="19E8131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Button definition (</w:t>
      </w:r>
      <w:r w:rsidRPr="00BD4065">
        <w:rPr>
          <w:rFonts w:cstheme="minorHAnsi"/>
          <w:sz w:val="20"/>
          <w:szCs w:val="20"/>
        </w:rPr>
        <w:t>Définition de bouton</w:t>
      </w:r>
      <w:r w:rsidR="007527E7">
        <w:rPr>
          <w:rFonts w:cstheme="minorHAnsi"/>
          <w:sz w:val="20"/>
          <w:szCs w:val="20"/>
        </w:rPr>
        <w:t>)</w:t>
      </w:r>
    </w:p>
    <w:p w14:paraId="68A7A983" w14:textId="5B545575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</w:t>
      </w:r>
      <w:r w:rsidR="007527E7">
        <w:rPr>
          <w:rFonts w:cstheme="minorHAnsi"/>
          <w:b/>
          <w:bCs/>
          <w:sz w:val="20"/>
          <w:szCs w:val="20"/>
        </w:rPr>
        <w:t>Mouse Button (</w:t>
      </w:r>
      <w:r w:rsidR="007527E7" w:rsidRPr="00BD4065">
        <w:rPr>
          <w:rFonts w:cstheme="minorHAnsi"/>
          <w:b/>
          <w:bCs/>
          <w:sz w:val="20"/>
          <w:szCs w:val="20"/>
        </w:rPr>
        <w:t>Bouton de souris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toutes les fonctions clés prises en charge pa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 courant. </w:t>
      </w:r>
    </w:p>
    <w:p w14:paraId="031F01C7" w14:textId="041D74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</w:t>
      </w:r>
      <w:r w:rsidR="007527E7">
        <w:rPr>
          <w:rFonts w:cstheme="minorHAnsi"/>
          <w:b/>
          <w:bCs/>
          <w:sz w:val="20"/>
          <w:szCs w:val="20"/>
        </w:rPr>
        <w:t>Macro Manager (</w:t>
      </w:r>
      <w:r w:rsidR="007527E7" w:rsidRPr="00BD4065">
        <w:rPr>
          <w:rFonts w:cstheme="minorHAnsi"/>
          <w:b/>
          <w:bCs/>
          <w:sz w:val="20"/>
          <w:szCs w:val="20"/>
        </w:rPr>
        <w:t>Gestionnaire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</w:t>
      </w:r>
      <w:r w:rsidR="007527E7" w:rsidRPr="007527E7">
        <w:rPr>
          <w:rFonts w:cstheme="minorHAnsi"/>
          <w:b/>
          <w:bCs/>
          <w:sz w:val="20"/>
          <w:szCs w:val="20"/>
        </w:rPr>
        <w:t>Macro Select (</w:t>
      </w:r>
      <w:r w:rsidRPr="00BD4065">
        <w:rPr>
          <w:rFonts w:cstheme="minorHAnsi"/>
          <w:b/>
          <w:bCs/>
          <w:sz w:val="20"/>
          <w:szCs w:val="20"/>
        </w:rPr>
        <w:t>Sélection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voir </w:t>
      </w:r>
      <w:r w:rsidR="0046564A">
        <w:rPr>
          <w:rFonts w:eastAsia="PMingLiU" w:cstheme="minorHAnsi" w:hint="eastAsia"/>
          <w:sz w:val="20"/>
          <w:szCs w:val="20"/>
          <w:lang w:eastAsia="zh-TW"/>
        </w:rPr>
        <w:t>8</w:t>
      </w:r>
      <w:r w:rsidRPr="00BD4065">
        <w:rPr>
          <w:rFonts w:cstheme="minorHAnsi"/>
          <w:sz w:val="20"/>
          <w:szCs w:val="20"/>
        </w:rPr>
        <w:t>.1.1.1 pour plus de détails.</w:t>
      </w:r>
    </w:p>
    <w:p w14:paraId="5793D415" w14:textId="17E6CF0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bouton peut être prévisualisé immédiatement après la configuration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;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sera conservée uniquement si vous appuy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avant de quitter la fenêtre.</w:t>
      </w:r>
    </w:p>
    <w:p w14:paraId="5D3C0A96" w14:textId="374474A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Le bouton de gauche doit comporter au moins une fonction. Si aucune fonction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 été définie pour le bouton de gauche, vous ne pourrez pas cliquer sur la liste déroulante du bouton.</w:t>
      </w:r>
    </w:p>
    <w:p w14:paraId="636F0EFB" w14:textId="7F4BDCC3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1C612D36" wp14:editId="466E2635">
            <wp:extent cx="3982720" cy="240612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9308" cy="24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201" w14:textId="1369E24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7EB9CCA3" w14:textId="7F4C72CA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de la souris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38EC85F9" w14:textId="571439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7527E7">
        <w:rPr>
          <w:rFonts w:cstheme="minorHAnsi"/>
          <w:sz w:val="20"/>
          <w:szCs w:val="20"/>
        </w:rPr>
        <w:t>Apply (Appliquer)</w:t>
      </w:r>
    </w:p>
    <w:p w14:paraId="64DC6591" w14:textId="73857A6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le paramétrage courant.</w:t>
      </w:r>
    </w:p>
    <w:p w14:paraId="763149C8" w14:textId="6C1E33F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7527E7">
        <w:rPr>
          <w:rFonts w:cstheme="minorHAnsi"/>
          <w:sz w:val="20"/>
          <w:szCs w:val="20"/>
        </w:rPr>
        <w:t>Reset to Factory Settings (</w:t>
      </w:r>
      <w:r w:rsidRPr="00BD4065">
        <w:rPr>
          <w:rFonts w:cstheme="minorHAnsi"/>
          <w:sz w:val="20"/>
          <w:szCs w:val="20"/>
        </w:rPr>
        <w:t>Réinitialiser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</w:t>
      </w:r>
      <w:r w:rsidR="007527E7">
        <w:rPr>
          <w:rFonts w:cstheme="minorHAnsi"/>
          <w:sz w:val="20"/>
          <w:szCs w:val="20"/>
        </w:rPr>
        <w:t>)</w:t>
      </w:r>
    </w:p>
    <w:p w14:paraId="5BE88341" w14:textId="75D0ACD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>, la boîte de dialogue affichera les informations suivantes :</w:t>
      </w:r>
    </w:p>
    <w:p w14:paraId="0200295C" w14:textId="51AC7823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boîte de dialogue et annuler la réinitialisation. </w:t>
      </w:r>
    </w:p>
    <w:p w14:paraId="5B3F729B" w14:textId="0ED23FFD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 la boîte de dialogue et restaurer les paramètres du profil de la souris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2C1C8964" w14:textId="6F8D7D89" w:rsidR="00670F89" w:rsidRPr="00BD4065" w:rsidRDefault="00DB39F8" w:rsidP="00E16949">
      <w:pPr>
        <w:ind w:firstLine="480"/>
        <w:jc w:val="left"/>
        <w:rPr>
          <w:rFonts w:cstheme="minorHAnsi"/>
        </w:rPr>
      </w:pPr>
      <w:r w:rsidRPr="00DB39F8">
        <w:rPr>
          <w:rFonts w:cstheme="minorHAnsi"/>
        </w:rPr>
        <w:lastRenderedPageBreak/>
        <w:drawing>
          <wp:inline distT="0" distB="0" distL="0" distR="0" wp14:anchorId="2215D9F9" wp14:editId="7D4EFE20">
            <wp:extent cx="3258584" cy="7924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7260" cy="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8D14" w14:textId="0177055F" w:rsidR="00670F89" w:rsidRPr="00BD4065" w:rsidRDefault="00D852BF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2.1.1 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Macro selec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Sélection de Macrocommande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7E642A9A" w14:textId="6695CF1D" w:rsidR="00670F89" w:rsidRPr="00BD4065" w:rsidRDefault="00DB39F8" w:rsidP="00E16949">
      <w:pPr>
        <w:jc w:val="left"/>
        <w:rPr>
          <w:rFonts w:cstheme="minorHAnsi"/>
          <w:sz w:val="20"/>
          <w:szCs w:val="20"/>
        </w:rPr>
      </w:pPr>
      <w:r w:rsidRPr="00DB39F8">
        <w:rPr>
          <w:rFonts w:cstheme="minorHAnsi"/>
          <w:sz w:val="20"/>
          <w:szCs w:val="20"/>
        </w:rPr>
        <w:drawing>
          <wp:inline distT="0" distB="0" distL="0" distR="0" wp14:anchorId="1C3778EF" wp14:editId="4041EA7F">
            <wp:extent cx="3820160" cy="228952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5894" cy="22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D30" w14:textId="77777777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Cliquez dans la liste déroulante pour sélectionner une macrocommande existante.</w:t>
      </w:r>
    </w:p>
    <w:p w14:paraId="58DAF565" w14:textId="6550BFDE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6305004D" w14:textId="3459281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51E9774B" w14:textId="0A5013AC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</w:p>
    <w:p w14:paraId="0492529D" w14:textId="14A550E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 couramment sélectionnée.</w:t>
      </w:r>
    </w:p>
    <w:p w14:paraId="7C7806C1" w14:textId="72F1C85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23A82362" w14:textId="497777F2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Import (Importer)</w:t>
      </w:r>
      <w:r w:rsidRPr="00BD4065">
        <w:rPr>
          <w:rFonts w:cstheme="minorHAnsi"/>
          <w:sz w:val="20"/>
          <w:szCs w:val="20"/>
        </w:rPr>
        <w:t xml:space="preserve"> pour ouvrir la boîte de dialogue </w:t>
      </w:r>
      <w:r w:rsidR="00C0595B" w:rsidRPr="00C0595B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sélectionnez le fichier Macrocommande puis cliquez sur le bouton </w:t>
      </w:r>
      <w:r w:rsidR="00C0595B" w:rsidRPr="00C0595B">
        <w:rPr>
          <w:rFonts w:cstheme="minorHAnsi"/>
          <w:b/>
          <w:bCs/>
          <w:sz w:val="20"/>
          <w:szCs w:val="20"/>
        </w:rPr>
        <w:t>O</w:t>
      </w:r>
      <w:r w:rsidR="00C0595B">
        <w:rPr>
          <w:rFonts w:cstheme="minorHAnsi"/>
          <w:b/>
          <w:bCs/>
          <w:sz w:val="20"/>
          <w:szCs w:val="20"/>
        </w:rPr>
        <w:t>pen (</w:t>
      </w:r>
      <w:r w:rsidRPr="00BD4065">
        <w:rPr>
          <w:rFonts w:cstheme="minorHAnsi"/>
          <w:b/>
          <w:bCs/>
          <w:sz w:val="20"/>
          <w:szCs w:val="20"/>
        </w:rPr>
        <w:t>Ouvrir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. </w:t>
      </w:r>
    </w:p>
    <w:p w14:paraId="04623774" w14:textId="52814B2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46F6103E" w14:textId="4C454C8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la boîte de dialogue Exporter le fichier à sauvegarder localement.</w:t>
      </w:r>
    </w:p>
    <w:p w14:paraId="68D9EFB7" w14:textId="694CB1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Sélectionner </w:t>
      </w:r>
      <w:r w:rsidR="00C0595B">
        <w:rPr>
          <w:rFonts w:cstheme="minorHAnsi"/>
          <w:sz w:val="20"/>
          <w:szCs w:val="20"/>
        </w:rPr>
        <w:t>Play Option (O</w:t>
      </w:r>
      <w:r w:rsidRPr="00BD4065">
        <w:rPr>
          <w:rFonts w:cstheme="minorHAnsi"/>
          <w:sz w:val="20"/>
          <w:szCs w:val="20"/>
        </w:rPr>
        <w:t>ption Lecture</w:t>
      </w:r>
      <w:r w:rsidR="00C0595B">
        <w:rPr>
          <w:rFonts w:cstheme="minorHAnsi"/>
          <w:sz w:val="20"/>
          <w:szCs w:val="20"/>
        </w:rPr>
        <w:t>)</w:t>
      </w:r>
    </w:p>
    <w:p w14:paraId="0BCE2D7B" w14:textId="236E0980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options de lecture seront affichées en ba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près que vous aurez sélectionné une macrocommande.</w:t>
      </w:r>
    </w:p>
    <w:p w14:paraId="7FB36DAB" w14:textId="322A7D21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lastRenderedPageBreak/>
        <w:drawing>
          <wp:inline distT="0" distB="0" distL="0" distR="0" wp14:anchorId="230F34D4" wp14:editId="5BBF5185">
            <wp:extent cx="2903488" cy="24587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2305" cy="24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3CD9" w14:textId="7CEE4520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Times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Nombre de répétition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aisissez le nombre de répétitions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; ce nombre est 1 par défaut.</w:t>
      </w:r>
    </w:p>
    <w:p w14:paraId="42C210E5" w14:textId="447E0654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You Press Any Macro Key to End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à appuyer sur n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importe quelle touche de Macrocommande pour termin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macrocommande jusqu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à ce que vous appuyez sur n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mporte quelle touche Macrocommande pour mettre fin à la relecture de la macrocommande</w:t>
      </w:r>
    </w:p>
    <w:p w14:paraId="2A0F06A5" w14:textId="76D55D57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Macro Key Release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au relâchement de la touche de macrocommand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 </w:t>
      </w:r>
      <w:r w:rsidR="00C40B58" w:rsidRPr="00BD4065">
        <w:rPr>
          <w:rFonts w:cstheme="minorHAnsi"/>
          <w:sz w:val="20"/>
          <w:szCs w:val="20"/>
        </w:rPr>
        <w:t>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uniquement pendant que vous appuyez sur la touche macrocommande.</w:t>
      </w:r>
    </w:p>
    <w:p w14:paraId="1D7EBF8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OK</w:t>
      </w:r>
    </w:p>
    <w:p w14:paraId="2286AB3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activer la définition de macrocommande et les options de lecture. </w:t>
      </w:r>
    </w:p>
    <w:p w14:paraId="2362F230" w14:textId="1EB138F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25F1DE6D" w14:textId="176617E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définition du bouton de macrocommande et fermer la boîte de dialogue.</w:t>
      </w:r>
    </w:p>
    <w:p w14:paraId="4AEEBDE9" w14:textId="2FF28936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3" w:name="_Toc90455288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2 </w:t>
      </w:r>
      <w:r w:rsidR="00C0595B">
        <w:rPr>
          <w:rFonts w:cstheme="minorHAnsi"/>
          <w:sz w:val="21"/>
          <w:szCs w:val="21"/>
        </w:rPr>
        <w:t>Sensitivity (</w:t>
      </w:r>
      <w:r w:rsidR="00C40B58" w:rsidRPr="00BD4065">
        <w:rPr>
          <w:rFonts w:cstheme="minorHAnsi"/>
          <w:sz w:val="21"/>
          <w:szCs w:val="21"/>
        </w:rPr>
        <w:t>Sensibilité</w:t>
      </w:r>
      <w:r w:rsidR="00C0595B">
        <w:rPr>
          <w:rFonts w:cstheme="minorHAnsi"/>
          <w:sz w:val="21"/>
          <w:szCs w:val="21"/>
        </w:rPr>
        <w:t>)</w:t>
      </w:r>
      <w:bookmarkEnd w:id="13"/>
    </w:p>
    <w:p w14:paraId="43F863F8" w14:textId="725CB83B" w:rsidR="00670F89" w:rsidRPr="00BD4065" w:rsidRDefault="00DB39F8" w:rsidP="00E16949">
      <w:pPr>
        <w:jc w:val="left"/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6A149C14" wp14:editId="2556ADC8">
            <wp:extent cx="4018280" cy="2407775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5" cy="24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025" w14:textId="0730A93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C0595B">
        <w:rPr>
          <w:rFonts w:cstheme="minorHAnsi"/>
          <w:sz w:val="20"/>
          <w:szCs w:val="20"/>
        </w:rPr>
        <w:t>DPI Setting (</w:t>
      </w:r>
      <w:r w:rsidRPr="00BD4065">
        <w:rPr>
          <w:rFonts w:cstheme="minorHAnsi"/>
          <w:sz w:val="20"/>
          <w:szCs w:val="20"/>
        </w:rPr>
        <w:t>Configuration DPI</w:t>
      </w:r>
      <w:r w:rsidR="00C0595B">
        <w:rPr>
          <w:rFonts w:cstheme="minorHAnsi"/>
          <w:sz w:val="20"/>
          <w:szCs w:val="20"/>
        </w:rPr>
        <w:t xml:space="preserve"> = </w:t>
      </w:r>
      <w:r w:rsidRPr="00BD4065">
        <w:rPr>
          <w:rFonts w:cstheme="minorHAnsi"/>
          <w:sz w:val="20"/>
          <w:szCs w:val="20"/>
        </w:rPr>
        <w:t>Points par pouce)</w:t>
      </w:r>
    </w:p>
    <w:p w14:paraId="034C871F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À chaque réglage DPI correspond une couleur. </w:t>
      </w:r>
    </w:p>
    <w:p w14:paraId="29E87546" w14:textId="5D4FDE9E" w:rsidR="00670F89" w:rsidRPr="00BD4065" w:rsidRDefault="00B2709C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PI 1 à </w:t>
      </w:r>
      <w:r>
        <w:rPr>
          <w:rFonts w:eastAsia="PMingLiU" w:cstheme="minorHAnsi" w:hint="eastAsia"/>
          <w:sz w:val="20"/>
          <w:szCs w:val="20"/>
          <w:lang w:eastAsia="zh-TW"/>
        </w:rPr>
        <w:t>6</w:t>
      </w:r>
      <w:r w:rsidR="00C40B58" w:rsidRPr="00BD4065">
        <w:rPr>
          <w:rFonts w:cstheme="minorHAnsi"/>
          <w:sz w:val="20"/>
          <w:szCs w:val="20"/>
        </w:rPr>
        <w:t>, cliquez su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mettre en surbrillance, le champ de saisie et le curseur situé au-dessous seront activés.</w:t>
      </w:r>
    </w:p>
    <w:p w14:paraId="55E7BD12" w14:textId="084B04B2" w:rsidR="00670F89" w:rsidRPr="00BD4065" w:rsidRDefault="00C40B58" w:rsidP="0077308E">
      <w:pPr>
        <w:numPr>
          <w:ilvl w:val="0"/>
          <w:numId w:val="1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réer jus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à</w:t>
      </w:r>
      <w:r w:rsidR="00E56023">
        <w:rPr>
          <w:rFonts w:eastAsia="PMingLiU" w:cstheme="minorHAnsi" w:hint="eastAsia"/>
          <w:sz w:val="20"/>
          <w:szCs w:val="20"/>
          <w:lang w:eastAsia="zh-TW"/>
        </w:rPr>
        <w:t xml:space="preserve"> </w:t>
      </w:r>
      <w:r w:rsidR="00B2709C" w:rsidRPr="004A3217">
        <w:rPr>
          <w:rFonts w:cstheme="minorHAnsi" w:hint="eastAsia"/>
          <w:sz w:val="20"/>
          <w:szCs w:val="20"/>
        </w:rPr>
        <w:t>6</w:t>
      </w:r>
      <w:r w:rsidRPr="00BD4065">
        <w:rPr>
          <w:rFonts w:cstheme="minorHAnsi"/>
          <w:sz w:val="20"/>
          <w:szCs w:val="20"/>
        </w:rPr>
        <w:t xml:space="preserve"> configurations différentes. Changez la configuration en faisant bouger le curseur de gauche à droite. </w:t>
      </w:r>
    </w:p>
    <w:p w14:paraId="364D46B0" w14:textId="77777777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nfiguration DPI peut être différente pour chaque profil.</w:t>
      </w:r>
    </w:p>
    <w:p w14:paraId="4D9D9E0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mart DPI ajuste les paramètres de façon dynamique lorsque vous utilisez la souris.</w:t>
      </w:r>
    </w:p>
    <w:p w14:paraId="32C49FC7" w14:textId="50A738A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a valeur DPI est élevée plus la souris est sensible aux petits mouvements en déplaçant le curs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C326D5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Smart DPI est sélectionné, le curseur est grisé et ne peut être configuré.</w:t>
      </w:r>
    </w:p>
    <w:p w14:paraId="75994020" w14:textId="02B90AD6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lling Rate (</w:t>
      </w:r>
      <w:r w:rsidRPr="00BD4065">
        <w:rPr>
          <w:rFonts w:cstheme="minorHAnsi"/>
          <w:sz w:val="20"/>
          <w:szCs w:val="20"/>
        </w:rPr>
        <w:t>Taux de scrutation</w:t>
      </w:r>
      <w:r w:rsidR="00C0595B">
        <w:rPr>
          <w:rFonts w:cstheme="minorHAnsi"/>
          <w:sz w:val="20"/>
          <w:szCs w:val="20"/>
        </w:rPr>
        <w:t>)</w:t>
      </w:r>
    </w:p>
    <w:p w14:paraId="133DFB32" w14:textId="2CC6AAA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valeu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vient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, la première est sélectionnée par défaut.</w:t>
      </w:r>
    </w:p>
    <w:p w14:paraId="4BDA72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la souris prend en charge différents taux de scrutation, ils seront affichés ici. Le premier sera sélectionné par défaut. </w:t>
      </w:r>
    </w:p>
    <w:p w14:paraId="166666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e taux de scrutation est élevé, plus souvent la souris mettra à jour sa position. Cela consommera davantage de ressources du CPU. Ça sert à effectuer des mouvements requérant une précision élevée.</w:t>
      </w:r>
    </w:p>
    <w:p w14:paraId="7175F39D" w14:textId="662087E7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ouble Click (</w:t>
      </w:r>
      <w:r w:rsidRPr="00BD4065">
        <w:rPr>
          <w:rFonts w:cstheme="minorHAnsi"/>
          <w:sz w:val="20"/>
          <w:szCs w:val="20"/>
        </w:rPr>
        <w:t>Double clic</w:t>
      </w:r>
      <w:r w:rsidR="00C0595B">
        <w:rPr>
          <w:rFonts w:cstheme="minorHAnsi"/>
          <w:sz w:val="20"/>
          <w:szCs w:val="20"/>
        </w:rPr>
        <w:t>)</w:t>
      </w:r>
    </w:p>
    <w:p w14:paraId="550FCF10" w14:textId="3F2797D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e temp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pour enregistrer deux clics en tant que double clic.</w:t>
      </w:r>
    </w:p>
    <w:p w14:paraId="5A876A8F" w14:textId="5BB098B4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inter Speed (</w:t>
      </w:r>
      <w:r w:rsidRPr="00BD4065">
        <w:rPr>
          <w:rFonts w:cstheme="minorHAnsi"/>
          <w:sz w:val="20"/>
          <w:szCs w:val="20"/>
        </w:rPr>
        <w:t>Vitesse du pointeur</w:t>
      </w:r>
      <w:r w:rsidR="00C0595B">
        <w:rPr>
          <w:rFonts w:cstheme="minorHAnsi"/>
          <w:sz w:val="20"/>
          <w:szCs w:val="20"/>
        </w:rPr>
        <w:t>)</w:t>
      </w:r>
    </w:p>
    <w:p w14:paraId="180FD04F" w14:textId="24FFED9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ègle la vitesse de déplacement du point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1B730CE" w14:textId="53FB736C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Augmenter la précision du pointeur : Cocher cette case dans le systèm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loitation Windows perm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btenir une accélération supplémentaire pour les mouvements rapides de la souris.</w:t>
      </w:r>
    </w:p>
    <w:p w14:paraId="5BD81AF6" w14:textId="117D9411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Scroll Speed (</w:t>
      </w:r>
      <w:r w:rsidRPr="00BD4065">
        <w:rPr>
          <w:rFonts w:cstheme="minorHAnsi"/>
          <w:sz w:val="20"/>
          <w:szCs w:val="20"/>
        </w:rPr>
        <w:t>Vitesse de déroulement</w:t>
      </w:r>
      <w:r w:rsidR="00C0595B">
        <w:rPr>
          <w:rFonts w:cstheme="minorHAnsi"/>
          <w:sz w:val="20"/>
          <w:szCs w:val="20"/>
        </w:rPr>
        <w:t>)</w:t>
      </w:r>
    </w:p>
    <w:p w14:paraId="0C8F3E31" w14:textId="77777777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a vitesse de déroulement de la molette de la souris.</w:t>
      </w:r>
    </w:p>
    <w:p w14:paraId="6E5183B6" w14:textId="0F59C789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a case à cocher </w:t>
      </w:r>
      <w:r w:rsidR="00C0595B" w:rsidRPr="00C0595B">
        <w:rPr>
          <w:rFonts w:cstheme="minorHAnsi"/>
          <w:b/>
          <w:bCs/>
          <w:sz w:val="20"/>
          <w:szCs w:val="20"/>
        </w:rPr>
        <w:t>1 Page (Scrolls a Full Page) (</w:t>
      </w:r>
      <w:r w:rsidRPr="00BD4065">
        <w:rPr>
          <w:rFonts w:cstheme="minorHAnsi"/>
          <w:b/>
          <w:bCs/>
          <w:sz w:val="20"/>
          <w:szCs w:val="20"/>
        </w:rPr>
        <w:t>Page 1 (déroule une page entière)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configure la molette de la souris de façon à ce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lle déroule entièrement les pages.</w:t>
      </w:r>
    </w:p>
    <w:p w14:paraId="36A85464" w14:textId="2F581970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4" w:name="_Toc90455289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>.3 Light FX</w:t>
      </w:r>
      <w:bookmarkEnd w:id="14"/>
    </w:p>
    <w:p w14:paraId="72BA50CC" w14:textId="0D6C833E" w:rsidR="00670F89" w:rsidRPr="00BD4065" w:rsidRDefault="00DB39F8" w:rsidP="00E16949">
      <w:pPr>
        <w:rPr>
          <w:rFonts w:cstheme="minorHAnsi"/>
        </w:rPr>
      </w:pPr>
      <w:r w:rsidRPr="00DB39F8">
        <w:rPr>
          <w:rFonts w:cstheme="minorHAnsi"/>
        </w:rPr>
        <w:drawing>
          <wp:inline distT="0" distB="0" distL="0" distR="0" wp14:anchorId="16F396CD" wp14:editId="43070EEF">
            <wp:extent cx="3733800" cy="2244505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7219" cy="22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A57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436A6361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pour sélectionner un effet lumineux. </w:t>
      </w:r>
    </w:p>
    <w:p w14:paraId="63734D0A" w14:textId="3C23C9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95F5970" w14:textId="41CF9407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39F7119A" w14:textId="53667CBE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ou configurer une couleur unique pour les LED.</w:t>
      </w:r>
    </w:p>
    <w:p w14:paraId="566B1AB5" w14:textId="4520AD4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</w:p>
    <w:p w14:paraId="65EC82D2" w14:textId="469579F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FA61125" wp14:editId="30EC902F">
            <wp:extent cx="635" cy="0"/>
            <wp:effectExtent l="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B39F8" w:rsidRPr="00DB39F8">
        <w:rPr>
          <w:noProof/>
          <w:lang w:val="en-US" w:eastAsia="zh-CN"/>
        </w:rPr>
        <w:t xml:space="preserve"> </w:t>
      </w:r>
      <w:r w:rsidR="00DB39F8" w:rsidRPr="00DB39F8">
        <w:rPr>
          <w:rFonts w:cstheme="minorHAnsi"/>
          <w:sz w:val="20"/>
          <w:szCs w:val="20"/>
        </w:rPr>
        <w:drawing>
          <wp:inline distT="0" distB="0" distL="0" distR="0" wp14:anchorId="7262F270" wp14:editId="6DA01092">
            <wp:extent cx="3556000" cy="2128206"/>
            <wp:effectExtent l="0" t="0" r="635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9772" cy="2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FC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Vous pouvez choisir une couleur dans la palette de couleurs, le contraste des couleurs ou vous pouvez définir une couleur en saisissant sa valeur RGB.</w:t>
      </w:r>
    </w:p>
    <w:p w14:paraId="548B346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7B671A2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a vitesse de changement des couleurs.</w:t>
      </w:r>
    </w:p>
    <w:p w14:paraId="3D6435B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486DB9F9" w14:textId="09FACEA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tinction. </w:t>
      </w:r>
    </w:p>
    <w:p w14:paraId="34844F0A" w14:textId="56FC3DA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2D8F458" w14:textId="6C2CD76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6822B945" w14:textId="42C2D06B" w:rsidR="00670F89" w:rsidRPr="00BD4065" w:rsidRDefault="00C40B58" w:rsidP="0077308E">
      <w:pPr>
        <w:numPr>
          <w:ilvl w:val="0"/>
          <w:numId w:val="2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7527E7">
        <w:rPr>
          <w:rFonts w:cstheme="minorHAnsi"/>
          <w:sz w:val="20"/>
          <w:szCs w:val="20"/>
        </w:rPr>
        <w:t>Apply (Appliquer)</w:t>
      </w:r>
    </w:p>
    <w:p w14:paraId="172A7C16" w14:textId="2CDCE01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53E720A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8. Reset (Réinitialiser)</w:t>
      </w:r>
    </w:p>
    <w:p w14:paraId="64DD47AA" w14:textId="7F155B3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18133527" w14:textId="6CA4A188" w:rsidR="00670F89" w:rsidRPr="00C0595B" w:rsidRDefault="00153154" w:rsidP="00E16949">
      <w:pPr>
        <w:pStyle w:val="3"/>
        <w:spacing w:line="240" w:lineRule="auto"/>
        <w:jc w:val="left"/>
        <w:rPr>
          <w:rFonts w:cstheme="minorHAnsi"/>
          <w:bCs/>
          <w:sz w:val="20"/>
          <w:szCs w:val="20"/>
        </w:rPr>
      </w:pPr>
      <w:bookmarkStart w:id="15" w:name="_Toc90455290"/>
      <w:r>
        <w:rPr>
          <w:rFonts w:eastAsia="PMingLiU" w:cstheme="minorHAnsi" w:hint="eastAsia"/>
          <w:bCs/>
          <w:sz w:val="20"/>
          <w:szCs w:val="20"/>
          <w:lang w:eastAsia="zh-TW"/>
        </w:rPr>
        <w:t>8</w:t>
      </w:r>
      <w:r>
        <w:rPr>
          <w:rFonts w:cstheme="minorHAnsi"/>
          <w:bCs/>
          <w:sz w:val="20"/>
          <w:szCs w:val="20"/>
        </w:rPr>
        <w:t>.</w:t>
      </w:r>
      <w:r>
        <w:rPr>
          <w:rFonts w:eastAsia="PMingLiU" w:cstheme="minorHAnsi" w:hint="eastAsia"/>
          <w:bCs/>
          <w:sz w:val="20"/>
          <w:szCs w:val="20"/>
          <w:lang w:eastAsia="zh-TW"/>
        </w:rPr>
        <w:t>1</w:t>
      </w:r>
      <w:r w:rsidR="00C40B58" w:rsidRPr="00C0595B">
        <w:rPr>
          <w:rFonts w:cstheme="minorHAnsi"/>
          <w:bCs/>
          <w:sz w:val="20"/>
          <w:szCs w:val="20"/>
        </w:rPr>
        <w:t xml:space="preserve">.4 </w:t>
      </w:r>
      <w:r w:rsidR="00C0595B" w:rsidRPr="00C0595B">
        <w:rPr>
          <w:rFonts w:cstheme="minorHAnsi"/>
          <w:bCs/>
          <w:sz w:val="20"/>
          <w:szCs w:val="20"/>
        </w:rPr>
        <w:t>Light FX Sync (</w:t>
      </w:r>
      <w:r w:rsidR="00C40B58" w:rsidRPr="00C0595B">
        <w:rPr>
          <w:rFonts w:cstheme="minorHAnsi"/>
          <w:bCs/>
          <w:sz w:val="20"/>
          <w:szCs w:val="20"/>
        </w:rPr>
        <w:t>Synchronisation de Light FX</w:t>
      </w:r>
      <w:r w:rsidR="00C0595B" w:rsidRPr="00C0595B">
        <w:rPr>
          <w:rFonts w:cstheme="minorHAnsi"/>
          <w:bCs/>
          <w:sz w:val="20"/>
          <w:szCs w:val="20"/>
        </w:rPr>
        <w:t>)</w:t>
      </w:r>
      <w:bookmarkEnd w:id="15"/>
    </w:p>
    <w:p w14:paraId="33EADE5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ègle les effets lumineux pour tous les appareils couramment connectés. Le dernier appareil configuré mettra à jour tous les autres appareils connectés.</w:t>
      </w:r>
    </w:p>
    <w:p w14:paraId="5460091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2139168" wp14:editId="14DA6EEA">
            <wp:extent cx="3769360" cy="2114375"/>
            <wp:effectExtent l="0" t="0" r="2540" b="635"/>
            <wp:docPr id="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25" cy="211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9A9A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3BFD12A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</w:t>
      </w:r>
      <w:r w:rsidRPr="00BD4065">
        <w:rPr>
          <w:rFonts w:cstheme="minorHAnsi"/>
          <w:b/>
          <w:sz w:val="20"/>
          <w:szCs w:val="20"/>
        </w:rPr>
        <w:t xml:space="preserve">Light FX </w:t>
      </w:r>
      <w:r w:rsidRPr="00BD4065">
        <w:rPr>
          <w:rFonts w:cstheme="minorHAnsi"/>
          <w:sz w:val="20"/>
          <w:szCs w:val="20"/>
        </w:rPr>
        <w:t xml:space="preserve">pour sélectionner un effet lumineux. </w:t>
      </w:r>
    </w:p>
    <w:p w14:paraId="76C24F7D" w14:textId="1C925BB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trike/>
          <w:sz w:val="20"/>
          <w:szCs w:val="20"/>
        </w:rPr>
        <w:t xml:space="preserve"> </w:t>
      </w:r>
    </w:p>
    <w:p w14:paraId="17705AAF" w14:textId="59C469AA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4C53B12F" w14:textId="7E67BB80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une couleur unique pour les LED.</w:t>
      </w:r>
    </w:p>
    <w:p w14:paraId="41C12819" w14:textId="1333967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  <w:r w:rsidRPr="00BD4065">
        <w:rPr>
          <w:rFonts w:cstheme="minorHAnsi"/>
          <w:sz w:val="20"/>
          <w:szCs w:val="20"/>
        </w:rPr>
        <w:t xml:space="preserve"> </w:t>
      </w:r>
    </w:p>
    <w:p w14:paraId="2A2C209F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hoisir une couleur dans la palette de couleurs, le contraste des couleurs ou vous pouvez définir une couleur en saisissant sa valeur RGB.</w:t>
      </w:r>
    </w:p>
    <w:p w14:paraId="79EC4FE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lastRenderedPageBreak/>
        <w:drawing>
          <wp:inline distT="0" distB="0" distL="114300" distR="114300" wp14:anchorId="1BD35A2C" wp14:editId="38A7D423">
            <wp:extent cx="4074160" cy="2285348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MOUSE LIGHT FX SYNC (2)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19" cy="22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A9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4814FF79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a vitesse de changement des couleurs.</w:t>
      </w:r>
    </w:p>
    <w:p w14:paraId="6899A5D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697BFD9F" w14:textId="4058215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tinction.</w:t>
      </w:r>
    </w:p>
    <w:p w14:paraId="54BDB8C4" w14:textId="60B6EA8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C0595B">
        <w:rPr>
          <w:rFonts w:cstheme="minorHAnsi"/>
          <w:sz w:val="20"/>
          <w:szCs w:val="20"/>
        </w:rPr>
        <w:t>Device (</w:t>
      </w:r>
      <w:r w:rsidRPr="00BD4065">
        <w:rPr>
          <w:rFonts w:cstheme="minorHAnsi"/>
          <w:sz w:val="20"/>
          <w:szCs w:val="20"/>
        </w:rPr>
        <w:t>Appareil</w:t>
      </w:r>
      <w:r w:rsidR="00C0595B">
        <w:rPr>
          <w:rFonts w:cstheme="minorHAnsi"/>
          <w:sz w:val="20"/>
          <w:szCs w:val="20"/>
        </w:rPr>
        <w:t>)</w:t>
      </w:r>
    </w:p>
    <w:p w14:paraId="0D6628A6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on cliquable, les appareils couramment connectés sont affichés en surbrillance.</w:t>
      </w:r>
    </w:p>
    <w:p w14:paraId="23321BEF" w14:textId="5EEBDC6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4665912" w14:textId="7768C76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7573D8AF" w14:textId="6079BBC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7527E7">
        <w:rPr>
          <w:rFonts w:cstheme="minorHAnsi"/>
          <w:sz w:val="20"/>
          <w:szCs w:val="20"/>
        </w:rPr>
        <w:t>Apply (Appliquer)</w:t>
      </w:r>
    </w:p>
    <w:p w14:paraId="784CA6E9" w14:textId="06833549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2FAC23D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Reset (Réinitialiser)</w:t>
      </w:r>
    </w:p>
    <w:p w14:paraId="79E8D2C9" w14:textId="05ABA72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7E6B9CAF" w14:textId="0D479863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6" w:name="_Toc90455291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2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2508CC">
        <w:rPr>
          <w:rFonts w:asciiTheme="minorHAnsi" w:hAnsiTheme="minorHAnsi" w:cstheme="minorHAnsi"/>
          <w:sz w:val="24"/>
        </w:rPr>
        <w:t>Macro (</w:t>
      </w:r>
      <w:r w:rsidR="00C40B58" w:rsidRPr="00BD4065">
        <w:rPr>
          <w:rFonts w:asciiTheme="minorHAnsi" w:hAnsiTheme="minorHAnsi" w:cstheme="minorHAnsi"/>
          <w:sz w:val="24"/>
        </w:rPr>
        <w:t>Macrocommande</w:t>
      </w:r>
      <w:r w:rsidR="002508CC">
        <w:rPr>
          <w:rFonts w:asciiTheme="minorHAnsi" w:hAnsiTheme="minorHAnsi" w:cstheme="minorHAnsi"/>
          <w:sz w:val="24"/>
        </w:rPr>
        <w:t>)</w:t>
      </w:r>
      <w:bookmarkEnd w:id="16"/>
    </w:p>
    <w:p w14:paraId="0166EFD2" w14:textId="1DBC1CE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réer et éditer des macrocommandes à parti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macrocommande.</w:t>
      </w:r>
    </w:p>
    <w:p w14:paraId="650B03B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63160C8" wp14:editId="3FCA0221">
            <wp:extent cx="3688080" cy="2068782"/>
            <wp:effectExtent l="0" t="0" r="762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78" cy="20775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A2E56" w14:textId="2714E000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 </w:t>
      </w:r>
      <w:r w:rsidR="002508CC">
        <w:rPr>
          <w:rFonts w:cstheme="minorHAnsi"/>
          <w:sz w:val="20"/>
          <w:szCs w:val="20"/>
        </w:rPr>
        <w:t>Edit (</w:t>
      </w:r>
      <w:r w:rsidRPr="00BD4065">
        <w:rPr>
          <w:rFonts w:cstheme="minorHAnsi"/>
          <w:sz w:val="20"/>
          <w:szCs w:val="20"/>
        </w:rPr>
        <w:t>Éditer</w:t>
      </w:r>
      <w:r w:rsidR="002508CC">
        <w:rPr>
          <w:rFonts w:cstheme="minorHAnsi"/>
          <w:sz w:val="20"/>
          <w:szCs w:val="20"/>
        </w:rPr>
        <w:t>)</w:t>
      </w:r>
    </w:p>
    <w:p w14:paraId="1FF0A104" w14:textId="77777777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acrocommande dans la liste déroulante.</w:t>
      </w:r>
    </w:p>
    <w:p w14:paraId="6D5DCF06" w14:textId="2D6714A7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</w:p>
    <w:p w14:paraId="42DBF857" w14:textId="3FE442C8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0BD2EF7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3A9F8E3" wp14:editId="497FA2FE">
            <wp:extent cx="3811130" cy="2143760"/>
            <wp:effectExtent l="0" t="0" r="0" b="88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46" cy="21461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92AC7" w14:textId="5D20B5F8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2508CC">
        <w:rPr>
          <w:rFonts w:cstheme="minorHAnsi"/>
          <w:sz w:val="20"/>
          <w:szCs w:val="20"/>
        </w:rPr>
        <w:t>Macro Name (</w:t>
      </w:r>
      <w:r w:rsidRPr="00BD4065">
        <w:rPr>
          <w:rFonts w:cstheme="minorHAnsi"/>
          <w:sz w:val="20"/>
          <w:szCs w:val="20"/>
        </w:rPr>
        <w:t>Nom de la macrocommande</w:t>
      </w:r>
      <w:r w:rsidR="002508CC">
        <w:rPr>
          <w:rFonts w:cstheme="minorHAnsi"/>
          <w:sz w:val="20"/>
          <w:szCs w:val="20"/>
        </w:rPr>
        <w:t>)</w:t>
      </w:r>
    </w:p>
    <w:p w14:paraId="4A2AF4E0" w14:textId="77777777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nom dans la zone de saisie. 50 caractères maximum.</w:t>
      </w:r>
    </w:p>
    <w:p w14:paraId="6D011462" w14:textId="0283200C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) </w:t>
      </w:r>
      <w:r w:rsidR="001D11C8">
        <w:rPr>
          <w:rFonts w:cstheme="minorHAnsi"/>
          <w:sz w:val="20"/>
          <w:szCs w:val="20"/>
        </w:rPr>
        <w:t>Delay (</w:t>
      </w:r>
      <w:r w:rsidRPr="00BD4065">
        <w:rPr>
          <w:rFonts w:cstheme="minorHAnsi"/>
          <w:sz w:val="20"/>
          <w:szCs w:val="20"/>
        </w:rPr>
        <w:t>Intervalle</w:t>
      </w:r>
      <w:r w:rsidR="001D11C8">
        <w:rPr>
          <w:rFonts w:cstheme="minorHAnsi"/>
          <w:sz w:val="20"/>
          <w:szCs w:val="20"/>
        </w:rPr>
        <w:t>)</w:t>
      </w:r>
    </w:p>
    <w:p w14:paraId="5D77D9BA" w14:textId="4291AFF5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de lancement de la macrocommande.</w:t>
      </w:r>
    </w:p>
    <w:p w14:paraId="59E8A496" w14:textId="379F2EF8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cording (</w:t>
      </w:r>
      <w:r w:rsidR="00C40B58" w:rsidRPr="00BD4065">
        <w:rPr>
          <w:rFonts w:cstheme="minorHAnsi"/>
          <w:b/>
          <w:bCs/>
          <w:sz w:val="20"/>
          <w:szCs w:val="20"/>
        </w:rPr>
        <w:t>Enregistrement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uiv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intervalle entre les actions exactement de la manière enregistrée. Défaut. </w:t>
      </w:r>
    </w:p>
    <w:p w14:paraId="4CFEFD89" w14:textId="4325726E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xed (</w:t>
      </w:r>
      <w:r w:rsidR="00C40B58" w:rsidRPr="00BD4065">
        <w:rPr>
          <w:rFonts w:cstheme="minorHAnsi"/>
          <w:b/>
          <w:bCs/>
          <w:sz w:val="20"/>
          <w:szCs w:val="20"/>
        </w:rPr>
        <w:t>Fix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Le temps de déclenchement entre chaque action est fixe. 20 ms par défaut. </w:t>
      </w:r>
    </w:p>
    <w:p w14:paraId="6D5151F3" w14:textId="324F0D3F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gnore (</w:t>
      </w:r>
      <w:r w:rsidR="00C40B58" w:rsidRPr="00BD4065">
        <w:rPr>
          <w:rFonts w:cstheme="minorHAnsi"/>
          <w:b/>
          <w:bCs/>
          <w:sz w:val="20"/>
          <w:szCs w:val="20"/>
        </w:rPr>
        <w:t>Ignor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Effectuer toutes les actions dans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ordre sans intervalle.</w:t>
      </w:r>
    </w:p>
    <w:p w14:paraId="63C1C7AB" w14:textId="0453FDA5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1D11C8">
        <w:rPr>
          <w:rFonts w:cstheme="minorHAnsi"/>
          <w:sz w:val="20"/>
          <w:szCs w:val="20"/>
        </w:rPr>
        <w:t>Start (</w:t>
      </w:r>
      <w:r w:rsidRPr="00BD4065">
        <w:rPr>
          <w:rFonts w:cstheme="minorHAnsi"/>
          <w:sz w:val="20"/>
          <w:szCs w:val="20"/>
        </w:rPr>
        <w:t>Démarrage</w:t>
      </w:r>
      <w:r w:rsidR="001D11C8">
        <w:rPr>
          <w:rFonts w:cstheme="minorHAnsi"/>
          <w:sz w:val="20"/>
          <w:szCs w:val="20"/>
        </w:rPr>
        <w:t>)</w:t>
      </w:r>
    </w:p>
    <w:p w14:paraId="1C15D6A5" w14:textId="46F2D0C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ag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e macrocommande.</w:t>
      </w:r>
    </w:p>
    <w:p w14:paraId="0CD84486" w14:textId="10C3F0BA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une macrocommande existe, cliquez sur le bouton </w:t>
      </w:r>
      <w:r w:rsidR="001D11C8">
        <w:rPr>
          <w:rFonts w:cstheme="minorHAnsi"/>
          <w:b/>
          <w:bCs/>
          <w:sz w:val="20"/>
          <w:szCs w:val="20"/>
        </w:rPr>
        <w:t>Clear (</w:t>
      </w:r>
      <w:r w:rsidR="001D11C8" w:rsidRPr="00BD4065">
        <w:rPr>
          <w:rFonts w:cstheme="minorHAnsi"/>
          <w:b/>
          <w:bCs/>
          <w:sz w:val="20"/>
          <w:szCs w:val="20"/>
        </w:rPr>
        <w:t>Effac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supprimer les actions et commencer un nouvel enregistrement. </w:t>
      </w:r>
    </w:p>
    <w:p w14:paraId="5FC96E38" w14:textId="1D66F0D1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registrement le bouton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devient un bouton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>. 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, les options de configuration de macrocommande sont désactivées et seule la cas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 sera mise à jour.</w:t>
      </w:r>
    </w:p>
    <w:p w14:paraId="4D963442" w14:textId="415E5D22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 xml:space="preserve"> pour mettre fin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.</w:t>
      </w:r>
    </w:p>
    <w:p w14:paraId="165FA09F" w14:textId="5E5C4D73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1D11C8">
        <w:rPr>
          <w:rFonts w:cstheme="minorHAnsi"/>
          <w:sz w:val="20"/>
          <w:szCs w:val="20"/>
        </w:rPr>
        <w:t>Keypress record (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</w:t>
      </w:r>
      <w:r w:rsidR="001D11C8">
        <w:rPr>
          <w:rFonts w:cstheme="minorHAnsi"/>
          <w:sz w:val="20"/>
          <w:szCs w:val="20"/>
        </w:rPr>
        <w:t>)</w:t>
      </w:r>
    </w:p>
    <w:p w14:paraId="6DA1A2AA" w14:textId="091A403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Fourni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en tant réel des ac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uis de touche effectuées sur tous les appareils. </w:t>
      </w:r>
    </w:p>
    <w:p w14:paraId="6CEA48B8" w14:textId="5A19F546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vice (</w:t>
      </w:r>
      <w:r w:rsidR="00C40B58" w:rsidRPr="00BD4065">
        <w:rPr>
          <w:rFonts w:cstheme="minorHAnsi"/>
          <w:b/>
          <w:bCs/>
          <w:sz w:val="20"/>
          <w:szCs w:val="20"/>
        </w:rPr>
        <w:t>Appareil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Montre quel appareil a initié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événement ou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72F4A983" w14:textId="54AE60F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>Action :</w:t>
      </w:r>
      <w:r w:rsidRPr="00BD4065">
        <w:rPr>
          <w:rFonts w:cstheme="minorHAnsi"/>
          <w:sz w:val="20"/>
          <w:szCs w:val="20"/>
        </w:rPr>
        <w:t xml:space="preserve"> Enregistre </w:t>
      </w:r>
      <w:r w:rsidR="001D11C8" w:rsidRPr="00BD4065">
        <w:rPr>
          <w:rFonts w:cstheme="minorHAnsi"/>
          <w:sz w:val="20"/>
          <w:szCs w:val="20"/>
        </w:rPr>
        <w:t>les événements</w:t>
      </w:r>
      <w:r w:rsidRPr="00BD4065">
        <w:rPr>
          <w:rFonts w:cstheme="minorHAnsi"/>
          <w:sz w:val="20"/>
          <w:szCs w:val="20"/>
        </w:rPr>
        <w:t xml:space="preserve"> de Flèche du Haut, de Flèche du Bas 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.</w:t>
      </w:r>
    </w:p>
    <w:p w14:paraId="2F17EB5F" w14:textId="2D2A56E2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ey (</w:t>
      </w:r>
      <w:r w:rsidR="00C40B58" w:rsidRPr="00BD4065">
        <w:rPr>
          <w:rFonts w:cstheme="minorHAnsi"/>
          <w:b/>
          <w:bCs/>
          <w:sz w:val="20"/>
          <w:szCs w:val="20"/>
        </w:rPr>
        <w:t>Touch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Quelle touche a été enfoncée ou quelle est la durée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43AD5AD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77EBEE7" wp14:editId="61A63CC8">
            <wp:extent cx="3881120" cy="2183130"/>
            <wp:effectExtent l="0" t="0" r="5080" b="762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93" cy="21861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823D25" w14:textId="23913E64" w:rsidR="00670F89" w:rsidRPr="00BD4065" w:rsidRDefault="004C1C09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BD4065" w:rsidRPr="00BD4065">
        <w:rPr>
          <w:rFonts w:cstheme="minorHAnsi"/>
          <w:sz w:val="20"/>
          <w:szCs w:val="20"/>
        </w:rPr>
        <w:t>Save (Sauvegarder)</w:t>
      </w:r>
    </w:p>
    <w:p w14:paraId="5B70B53E" w14:textId="7CB2FE19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a macrocommande et rendre la macrocommande modifiable.</w:t>
      </w:r>
    </w:p>
    <w:p w14:paraId="0DE5EEA8" w14:textId="4AA3BB04" w:rsidR="00670F89" w:rsidRPr="00BD4065" w:rsidRDefault="004C1C09" w:rsidP="004C1C0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)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4901626C" w14:textId="6D56782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e processus de création de la macrocommande.</w:t>
      </w:r>
    </w:p>
    <w:p w14:paraId="55299656" w14:textId="4D636ED1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3779378F" w14:textId="48DEAB5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. Confirmez ou annulez ensuite la suppression.</w:t>
      </w:r>
    </w:p>
    <w:p w14:paraId="40554C6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AEA2F08" wp14:editId="305F21E6">
            <wp:extent cx="3972560" cy="2234564"/>
            <wp:effectExtent l="0" t="0" r="0" b="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89" cy="22416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600081" w14:textId="2763C23F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3500117B" w14:textId="0AAC149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Import (</w:t>
      </w:r>
      <w:r w:rsidR="001D11C8" w:rsidRPr="00BD4065">
        <w:rPr>
          <w:rFonts w:cstheme="minorHAnsi"/>
          <w:b/>
          <w:bCs/>
          <w:sz w:val="20"/>
          <w:szCs w:val="20"/>
        </w:rPr>
        <w:t>lmpor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>
        <w:rPr>
          <w:rFonts w:cstheme="minorHAnsi"/>
          <w:b/>
          <w:bCs/>
          <w:sz w:val="20"/>
          <w:szCs w:val="20"/>
        </w:rPr>
        <w:t>File Explorer (</w:t>
      </w:r>
      <w:r w:rsidR="001D11C8" w:rsidRPr="00BD4065">
        <w:rPr>
          <w:rFonts w:cstheme="minorHAnsi"/>
          <w:b/>
          <w:bCs/>
          <w:sz w:val="20"/>
          <w:szCs w:val="20"/>
        </w:rPr>
        <w:t>Explorateur de fichiers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EAB737F" w14:textId="77777777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rouver le fichier de macrocommande à importer.</w:t>
      </w:r>
    </w:p>
    <w:p w14:paraId="727ACAD7" w14:textId="646B10BC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Open (</w:t>
      </w:r>
      <w:r w:rsidR="001D11C8" w:rsidRPr="00BD4065">
        <w:rPr>
          <w:rFonts w:cstheme="minorHAnsi"/>
          <w:b/>
          <w:bCs/>
          <w:sz w:val="20"/>
          <w:szCs w:val="20"/>
        </w:rPr>
        <w:t>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 de macrocommande. </w:t>
      </w:r>
    </w:p>
    <w:p w14:paraId="6BC49609" w14:textId="37665852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portation et fermer la boîte de dialogue.</w:t>
      </w:r>
    </w:p>
    <w:p w14:paraId="6FBCC1E4" w14:textId="77777777" w:rsidR="00670F89" w:rsidRPr="00BD4065" w:rsidRDefault="00C40B58" w:rsidP="00E16949">
      <w:pPr>
        <w:ind w:firstLine="355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12B43" wp14:editId="73C59D67">
            <wp:extent cx="5070475" cy="2852420"/>
            <wp:effectExtent l="0" t="0" r="0" b="5715"/>
            <wp:docPr id="96" name="图片 96" descr="15F61449-16A1-42c7-8307-47A37C6B5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F61449-16A1-42c7-8307-47A37C6B5A0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9605" cy="2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3F3" w14:textId="2EF55882" w:rsidR="00670F89" w:rsidRPr="00BD4065" w:rsidRDefault="004C1C09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0D40CF51" w14:textId="47E4170E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 w:rsidRPr="001D11C8">
        <w:rPr>
          <w:rFonts w:cstheme="minorHAnsi"/>
          <w:b/>
          <w:bCs/>
          <w:sz w:val="20"/>
          <w:szCs w:val="20"/>
        </w:rPr>
        <w:t>Save As (</w:t>
      </w:r>
      <w:r w:rsidRPr="00BD4065">
        <w:rPr>
          <w:rFonts w:cstheme="minorHAnsi"/>
          <w:b/>
          <w:bCs/>
          <w:sz w:val="20"/>
          <w:szCs w:val="20"/>
        </w:rPr>
        <w:t>Sauvegarder en tant qu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, le nom de fichier par défaut sur le nom courant de la macrocommande.</w:t>
      </w:r>
    </w:p>
    <w:p w14:paraId="0A5E0855" w14:textId="61E062C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aviguez vers votre dossie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port souhaité. </w:t>
      </w:r>
    </w:p>
    <w:p w14:paraId="5472574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F34601D" wp14:editId="175847BA">
            <wp:extent cx="5267325" cy="2962910"/>
            <wp:effectExtent l="0" t="0" r="15875" b="8890"/>
            <wp:docPr id="106" name="图片 106" descr="370D298B-176C-4001-966A-297D8BAC80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70D298B-176C-4001-966A-297D8BAC80C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E8B" w14:textId="7AD79756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exporter le fichier de macrocommande. </w:t>
      </w:r>
    </w:p>
    <w:p w14:paraId="39E250DB" w14:textId="79ADD8C3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ortation et fermer la boîte de dialogue.</w:t>
      </w:r>
    </w:p>
    <w:p w14:paraId="3A44AA8A" w14:textId="0122E391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7" w:name="_Toc90455292"/>
      <w:r>
        <w:rPr>
          <w:rFonts w:asciiTheme="minorHAnsi" w:eastAsia="PMingLiU" w:hAnsiTheme="minorHAnsi" w:cstheme="minorHAnsi" w:hint="eastAsia"/>
          <w:sz w:val="24"/>
          <w:lang w:eastAsia="zh-TW"/>
        </w:rPr>
        <w:lastRenderedPageBreak/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3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1D11C8">
        <w:rPr>
          <w:rFonts w:asciiTheme="minorHAnsi" w:hAnsiTheme="minorHAnsi" w:cstheme="minorHAnsi"/>
          <w:sz w:val="24"/>
        </w:rPr>
        <w:t>Discover (</w:t>
      </w:r>
      <w:r w:rsidR="00C40B58" w:rsidRPr="00BD4065">
        <w:rPr>
          <w:rFonts w:asciiTheme="minorHAnsi" w:hAnsiTheme="minorHAnsi" w:cstheme="minorHAnsi"/>
          <w:sz w:val="24"/>
        </w:rPr>
        <w:t>Découvrir</w:t>
      </w:r>
      <w:r w:rsidR="001D11C8">
        <w:rPr>
          <w:rFonts w:asciiTheme="minorHAnsi" w:hAnsiTheme="minorHAnsi" w:cstheme="minorHAnsi"/>
          <w:sz w:val="24"/>
        </w:rPr>
        <w:t>)</w:t>
      </w:r>
      <w:bookmarkEnd w:id="17"/>
    </w:p>
    <w:p w14:paraId="774F46D2" w14:textId="497B319A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Découvrir et partager des profils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res utilisateurs sur le réseau G-Menu. </w:t>
      </w:r>
    </w:p>
    <w:p w14:paraId="375CEC9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0C4628B" wp14:editId="79053C45">
            <wp:extent cx="5231765" cy="3133725"/>
            <wp:effectExtent l="0" t="0" r="635" b="15875"/>
            <wp:docPr id="64" name="图片 64" descr="DISCOVER DOWNLOAD – 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ISCOVER DOWNLOAD – SCROLL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6F9" w14:textId="6EF52ED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1D11C8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1D11C8">
        <w:rPr>
          <w:rFonts w:cstheme="minorHAnsi"/>
          <w:sz w:val="20"/>
          <w:szCs w:val="20"/>
        </w:rPr>
        <w:t>)</w:t>
      </w:r>
    </w:p>
    <w:p w14:paraId="363A0CF3" w14:textId="58603813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</w:t>
      </w:r>
      <w:r w:rsidR="001D11C8">
        <w:rPr>
          <w:rFonts w:cstheme="minorHAnsi"/>
          <w:b/>
          <w:bCs/>
          <w:sz w:val="20"/>
          <w:szCs w:val="20"/>
        </w:rPr>
        <w:t xml:space="preserve"> (Back)</w:t>
      </w:r>
      <w:r w:rsidR="001D11C8" w:rsidRPr="00BD4065">
        <w:rPr>
          <w:rFonts w:cstheme="minorHAnsi"/>
          <w:b/>
          <w:bCs/>
          <w:sz w:val="20"/>
          <w:szCs w:val="20"/>
        </w:rPr>
        <w:t xml:space="preserve"> (Retour)</w:t>
      </w:r>
      <w:r w:rsidRPr="00BD4065">
        <w:rPr>
          <w:rFonts w:cstheme="minorHAnsi"/>
          <w:sz w:val="20"/>
          <w:szCs w:val="20"/>
        </w:rPr>
        <w:t xml:space="preserve"> pour revenir au menu principal.</w:t>
      </w:r>
    </w:p>
    <w:p w14:paraId="35736B8F" w14:textId="77777777" w:rsidR="001D11C8" w:rsidRDefault="001D11C8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C0F8C7C" w14:textId="489920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2. </w:t>
      </w:r>
      <w:r w:rsidR="001D11C8">
        <w:rPr>
          <w:rFonts w:cstheme="minorHAnsi"/>
          <w:sz w:val="20"/>
          <w:szCs w:val="20"/>
        </w:rPr>
        <w:t>Discover (</w:t>
      </w:r>
      <w:r w:rsidRPr="00BD4065">
        <w:rPr>
          <w:rFonts w:cstheme="minorHAnsi"/>
          <w:sz w:val="20"/>
          <w:szCs w:val="20"/>
        </w:rPr>
        <w:t>Découvrir</w:t>
      </w:r>
      <w:r w:rsidR="001D11C8">
        <w:rPr>
          <w:rFonts w:cstheme="minorHAnsi"/>
          <w:sz w:val="20"/>
          <w:szCs w:val="20"/>
        </w:rPr>
        <w:t>)</w:t>
      </w:r>
    </w:p>
    <w:p w14:paraId="2B8D6975" w14:textId="5ED67431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cover (</w:t>
      </w:r>
      <w:r w:rsidR="001D11C8" w:rsidRPr="00BD4065">
        <w:rPr>
          <w:rFonts w:cstheme="minorHAnsi"/>
          <w:b/>
          <w:bCs/>
          <w:sz w:val="20"/>
          <w:szCs w:val="20"/>
        </w:rPr>
        <w:t>Déc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n haut à gauche pour actualis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6B13837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. Barre de recherche</w:t>
      </w:r>
    </w:p>
    <w:p w14:paraId="66A6935D" w14:textId="23444F2A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arre de </w:t>
      </w:r>
      <w:r w:rsidR="001D11C8">
        <w:rPr>
          <w:rFonts w:cstheme="minorHAnsi"/>
          <w:b/>
          <w:bCs/>
          <w:sz w:val="20"/>
          <w:szCs w:val="20"/>
        </w:rPr>
        <w:t>Search (</w:t>
      </w:r>
      <w:r w:rsidR="001D11C8" w:rsidRPr="00BD4065">
        <w:rPr>
          <w:rFonts w:cstheme="minorHAnsi"/>
          <w:b/>
          <w:bCs/>
          <w:sz w:val="20"/>
          <w:szCs w:val="20"/>
        </w:rPr>
        <w:t>Recherch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rouver des profils contenant les termes de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titre ou de la description.</w:t>
      </w:r>
    </w:p>
    <w:p w14:paraId="1F7046CE" w14:textId="632344C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1D11C8">
        <w:rPr>
          <w:rFonts w:cstheme="minorHAnsi"/>
          <w:sz w:val="20"/>
          <w:szCs w:val="20"/>
        </w:rPr>
        <w:t>Upload (</w:t>
      </w:r>
      <w:r w:rsidR="001D11C8" w:rsidRPr="00BD4065">
        <w:rPr>
          <w:rFonts w:cstheme="minorHAnsi"/>
          <w:sz w:val="20"/>
          <w:szCs w:val="20"/>
        </w:rPr>
        <w:t>Téléverser</w:t>
      </w:r>
      <w:r w:rsidR="001D11C8">
        <w:rPr>
          <w:rFonts w:cstheme="minorHAnsi"/>
          <w:sz w:val="20"/>
          <w:szCs w:val="20"/>
        </w:rPr>
        <w:t>)</w:t>
      </w:r>
    </w:p>
    <w:p w14:paraId="31591585" w14:textId="493D0B05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Upload (</w:t>
      </w:r>
      <w:r w:rsidR="001D11C8" w:rsidRPr="00BD4065">
        <w:rPr>
          <w:rFonts w:cstheme="minorHAnsi"/>
          <w:b/>
          <w:bCs/>
          <w:sz w:val="20"/>
          <w:szCs w:val="20"/>
        </w:rPr>
        <w:t>Télévers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téléversement.</w:t>
      </w:r>
    </w:p>
    <w:p w14:paraId="419B4A23" w14:textId="19B473E6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a. </w:t>
      </w:r>
    </w:p>
    <w:p w14:paraId="7D77EABE" w14:textId="3A4C07A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1D11C8">
        <w:rPr>
          <w:rFonts w:cstheme="minorHAnsi"/>
          <w:sz w:val="20"/>
          <w:szCs w:val="20"/>
        </w:rPr>
        <w:t>My Account (</w:t>
      </w:r>
      <w:r w:rsidRPr="00BD4065">
        <w:rPr>
          <w:rFonts w:cstheme="minorHAnsi"/>
          <w:sz w:val="20"/>
          <w:szCs w:val="20"/>
        </w:rPr>
        <w:t>Mon compte</w:t>
      </w:r>
      <w:r w:rsidR="001D11C8">
        <w:rPr>
          <w:rFonts w:cstheme="minorHAnsi"/>
          <w:sz w:val="20"/>
          <w:szCs w:val="20"/>
        </w:rPr>
        <w:t>)</w:t>
      </w:r>
    </w:p>
    <w:p w14:paraId="7C75668B" w14:textId="4371F4F7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ffiche le nom courant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vatar. Si le nom est trop long, il sera tronqué et suivi de </w:t>
      </w:r>
      <w:r w:rsidR="001D11C8">
        <w:rPr>
          <w:rFonts w:cstheme="minorHAnsi"/>
          <w:sz w:val="20"/>
          <w:szCs w:val="20"/>
        </w:rPr>
        <w:t>« </w:t>
      </w:r>
      <w:r w:rsidRPr="00BD4065">
        <w:rPr>
          <w:rFonts w:cstheme="minorHAnsi"/>
          <w:sz w:val="20"/>
          <w:szCs w:val="20"/>
        </w:rPr>
        <w:t>...</w:t>
      </w:r>
      <w:r w:rsidR="001D11C8">
        <w:rPr>
          <w:rFonts w:cstheme="minorHAnsi"/>
          <w:sz w:val="20"/>
          <w:szCs w:val="20"/>
        </w:rPr>
        <w:t> »</w:t>
      </w:r>
      <w:r w:rsidRPr="00BD4065">
        <w:rPr>
          <w:rFonts w:cstheme="minorHAnsi"/>
          <w:sz w:val="20"/>
          <w:szCs w:val="20"/>
        </w:rPr>
        <w:t xml:space="preserve">. </w:t>
      </w:r>
    </w:p>
    <w:p w14:paraId="3EEBD583" w14:textId="78B4F4F1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entrez votre identifiant et mot de passe et cliquez sur le bouton Connexion. Voir les instructions ci-dessous pour créer un compte.</w:t>
      </w:r>
    </w:p>
    <w:p w14:paraId="786AD5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6 Profils</w:t>
      </w:r>
    </w:p>
    <w:p w14:paraId="358EC588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éthode de classification dans le menu déroulant :</w:t>
      </w:r>
    </w:p>
    <w:p w14:paraId="413CC773" w14:textId="29278E17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t (</w:t>
      </w:r>
      <w:r w:rsidR="00C40B58" w:rsidRPr="00BD4065">
        <w:rPr>
          <w:rFonts w:cstheme="minorHAnsi"/>
          <w:b/>
          <w:bCs/>
          <w:sz w:val="20"/>
          <w:szCs w:val="20"/>
        </w:rPr>
        <w:t>Populaire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(défaut)</w:t>
      </w:r>
      <w:r>
        <w:rPr>
          <w:rFonts w:cstheme="minorHAnsi"/>
          <w:sz w:val="20"/>
          <w:szCs w:val="20"/>
        </w:rPr>
        <w:t xml:space="preserve"> </w:t>
      </w:r>
      <w:r w:rsidR="00C40B58" w:rsidRPr="00BD4065">
        <w:rPr>
          <w:rFonts w:cstheme="minorHAnsi"/>
          <w:sz w:val="20"/>
          <w:szCs w:val="20"/>
        </w:rPr>
        <w:t>: Affiche les profils les plus populaires.</w:t>
      </w:r>
    </w:p>
    <w:p w14:paraId="53BC66D6" w14:textId="644F18BE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w (</w:t>
      </w:r>
      <w:r w:rsidR="00C40B58" w:rsidRPr="00BD4065">
        <w:rPr>
          <w:rFonts w:cstheme="minorHAnsi"/>
          <w:b/>
          <w:bCs/>
          <w:sz w:val="20"/>
          <w:szCs w:val="20"/>
        </w:rPr>
        <w:t>Nouveau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Affiche les profils les plus récents. </w:t>
      </w:r>
    </w:p>
    <w:p w14:paraId="7DC1F455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Détails de profil</w:t>
      </w:r>
    </w:p>
    <w:p w14:paraId="14C763DB" w14:textId="4C5CD5E1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ver image (</w:t>
      </w:r>
      <w:r w:rsidR="00C40B58" w:rsidRPr="00BD4065">
        <w:rPr>
          <w:rFonts w:cstheme="minorHAnsi"/>
          <w:b/>
          <w:bCs/>
          <w:sz w:val="20"/>
          <w:szCs w:val="20"/>
        </w:rPr>
        <w:t>Image de couvertur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Chaque profil a une image de couverture</w:t>
      </w:r>
    </w:p>
    <w:p w14:paraId="404E8F84" w14:textId="1C0CBD3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sher name (</w:t>
      </w:r>
      <w:r w:rsidR="00C40B58" w:rsidRPr="00BD4065">
        <w:rPr>
          <w:rFonts w:cstheme="minorHAnsi"/>
          <w:b/>
          <w:bCs/>
          <w:sz w:val="20"/>
          <w:szCs w:val="20"/>
        </w:rPr>
        <w:t>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éditeu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Le compte qui a créé et mis en ligne le profil.</w:t>
      </w:r>
    </w:p>
    <w:p w14:paraId="20E49552" w14:textId="2A3A8E2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ported devices (</w:t>
      </w:r>
      <w:r w:rsidR="00C40B58" w:rsidRPr="00BD4065">
        <w:rPr>
          <w:rFonts w:cstheme="minorHAnsi"/>
          <w:b/>
          <w:bCs/>
          <w:sz w:val="20"/>
          <w:szCs w:val="20"/>
        </w:rPr>
        <w:t>Appareils pris en charg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Sélectionn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connaître le détail des modèles pris en charge</w:t>
      </w:r>
    </w:p>
    <w:p w14:paraId="7C412082" w14:textId="77777777" w:rsidR="00670F89" w:rsidRPr="00BD4065" w:rsidRDefault="00C40B58" w:rsidP="00E16949">
      <w:pPr>
        <w:jc w:val="center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8E611BC" wp14:editId="0D433E14">
            <wp:extent cx="635" cy="0"/>
            <wp:effectExtent l="0" t="0" r="0" b="0"/>
            <wp:docPr id="9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7B14481" wp14:editId="169DEE65">
            <wp:extent cx="2024380" cy="1333500"/>
            <wp:effectExtent l="0" t="0" r="7620" b="12700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89247E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itre et présentation du profil</w:t>
      </w:r>
    </w:p>
    <w:p w14:paraId="4D49ECFC" w14:textId="236B8EA3" w:rsidR="00670F89" w:rsidRPr="00BD4065" w:rsidRDefault="00C40B58" w:rsidP="0077308E">
      <w:pPr>
        <w:numPr>
          <w:ilvl w:val="2"/>
          <w:numId w:val="25"/>
        </w:numPr>
        <w:tabs>
          <w:tab w:val="clear" w:pos="1260"/>
          <w:tab w:val="left" w:pos="840"/>
        </w:tabs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titre et la description du profil</w:t>
      </w:r>
      <w:r w:rsidR="001D11C8">
        <w:rPr>
          <w:rFonts w:cstheme="minorHAnsi"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; cliquez sur « ... » pour plu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formations. 50 caractères maximum.</w:t>
      </w:r>
    </w:p>
    <w:p w14:paraId="28155903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3CF50E3" wp14:editId="035EF726">
            <wp:extent cx="635" cy="0"/>
            <wp:effectExtent l="0" t="0" r="0" b="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D3C28BF" wp14:editId="37F40D37">
            <wp:extent cx="635" cy="0"/>
            <wp:effectExtent l="0" t="0" r="0" b="0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BCB20" wp14:editId="619C63CA">
            <wp:extent cx="635" cy="0"/>
            <wp:effectExtent l="0" t="0" r="0" b="0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4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7AD1C11" wp14:editId="571A904A">
            <wp:extent cx="635" cy="0"/>
            <wp:effectExtent l="0" t="0" r="0" b="0"/>
            <wp:docPr id="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5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1E581A" wp14:editId="7426A287">
            <wp:extent cx="635" cy="0"/>
            <wp:effectExtent l="0" t="0" r="0" b="0"/>
            <wp:docPr id="10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9360105" wp14:editId="77D1C68C">
            <wp:extent cx="1743075" cy="2562225"/>
            <wp:effectExtent l="0" t="0" r="9525" b="3175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BAEFBB" wp14:editId="2F8BB0FA">
            <wp:extent cx="1809750" cy="2560955"/>
            <wp:effectExtent l="0" t="0" r="19050" b="444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rcRect t="11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49D48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téléversement : À partir du téléversement du profil, en format année-mois-jour (aaaa-mm-jj) </w:t>
      </w:r>
    </w:p>
    <w:p w14:paraId="0A12C128" w14:textId="32BC170F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wnloads (</w:t>
      </w:r>
      <w:r w:rsidR="00C40B58" w:rsidRPr="00BD4065">
        <w:rPr>
          <w:rFonts w:cstheme="minorHAnsi"/>
          <w:sz w:val="20"/>
          <w:szCs w:val="20"/>
        </w:rPr>
        <w:t>Téléchargements</w:t>
      </w:r>
      <w:r>
        <w:rPr>
          <w:rFonts w:cstheme="minorHAnsi"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Indique la fréquence de téléchargement du profil. </w:t>
      </w:r>
    </w:p>
    <w:p w14:paraId="0C88C186" w14:textId="6F4EF34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Icône de téléchargement : 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charger le profil.</w:t>
      </w:r>
    </w:p>
    <w:p w14:paraId="7574E8AD" w14:textId="3C60CBA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pourra être configuré après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l aura été téléchargé. Cliquez sur le bouton </w:t>
      </w:r>
      <w:r w:rsidR="001D11C8">
        <w:rPr>
          <w:rFonts w:cstheme="minorHAnsi"/>
          <w:b/>
          <w:bCs/>
          <w:sz w:val="20"/>
          <w:szCs w:val="20"/>
        </w:rPr>
        <w:t>Configure (</w:t>
      </w:r>
      <w:r w:rsidR="001D11C8" w:rsidRPr="00BD4065">
        <w:rPr>
          <w:rFonts w:cstheme="minorHAnsi"/>
          <w:b/>
          <w:bCs/>
          <w:sz w:val="20"/>
          <w:szCs w:val="20"/>
        </w:rPr>
        <w:t>Configu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a boîte de dialogue de configuration.</w:t>
      </w:r>
    </w:p>
    <w:p w14:paraId="210F1B21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rger un profil</w:t>
      </w:r>
    </w:p>
    <w:p w14:paraId="5B907237" w14:textId="4A8D41A5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eux fois sur un profil pour charger un profil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utiliser. </w:t>
      </w:r>
    </w:p>
    <w:p w14:paraId="4F7A8EC8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D112AB5" wp14:editId="36A02AF6">
            <wp:extent cx="5231765" cy="3144520"/>
            <wp:effectExtent l="0" t="0" r="635" b="5080"/>
            <wp:docPr id="152" name="图片 152" descr="DISCOVER – bottom_loading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DISCOVER – bottom_loading_up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097" w14:textId="5A68F2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Si le réseau est inaccessible, le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suivant apparaîtra.</w:t>
      </w:r>
    </w:p>
    <w:p w14:paraId="2A2013D8" w14:textId="56BD63A1" w:rsidR="00670F89" w:rsidRPr="00BD4065" w:rsidRDefault="00C40B58" w:rsidP="0077308E">
      <w:pPr>
        <w:numPr>
          <w:ilvl w:val="0"/>
          <w:numId w:val="2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Retry (</w:t>
      </w:r>
      <w:r w:rsidR="001D11C8" w:rsidRPr="00BD4065">
        <w:rPr>
          <w:rFonts w:cstheme="minorHAnsi"/>
          <w:b/>
          <w:bCs/>
          <w:sz w:val="20"/>
          <w:szCs w:val="20"/>
        </w:rPr>
        <w:t>Réessay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ssayer de vous connecter à nouveau.</w:t>
      </w:r>
    </w:p>
    <w:p w14:paraId="2BA607C8" w14:textId="3BE2893C" w:rsidR="00670F89" w:rsidRPr="00BD4065" w:rsidRDefault="009F1D33" w:rsidP="00E16949">
      <w:pPr>
        <w:jc w:val="left"/>
        <w:rPr>
          <w:rFonts w:cstheme="minorHAnsi"/>
        </w:rPr>
      </w:pPr>
      <w:r w:rsidRPr="009F1D33">
        <w:rPr>
          <w:rFonts w:cstheme="minorHAnsi"/>
          <w:noProof/>
          <w:lang w:val="en-US" w:eastAsia="zh-CN"/>
        </w:rPr>
        <w:lastRenderedPageBreak/>
        <w:drawing>
          <wp:inline distT="0" distB="0" distL="0" distR="0" wp14:anchorId="7CB79896" wp14:editId="1A3356D9">
            <wp:extent cx="5274310" cy="3160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3FB" w14:textId="3A283887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8" w:name="_Toc90455293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1 Télécharger un profil</w:t>
      </w:r>
      <w:bookmarkEnd w:id="18"/>
    </w:p>
    <w:p w14:paraId="64F3933B" w14:textId="53F2A583" w:rsidR="00670F89" w:rsidRPr="00BD4065" w:rsidRDefault="00C40B58" w:rsidP="0077308E">
      <w:pPr>
        <w:numPr>
          <w:ilvl w:val="0"/>
          <w:numId w:val="2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à télécharger le profil sélectionné. </w:t>
      </w:r>
    </w:p>
    <w:p w14:paraId="6F643079" w14:textId="3AEE4468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 changera en « </w:t>
      </w:r>
      <w:r w:rsidR="001D11C8">
        <w:rPr>
          <w:rFonts w:cstheme="minorHAnsi"/>
          <w:sz w:val="20"/>
          <w:szCs w:val="20"/>
        </w:rPr>
        <w:t>Download</w:t>
      </w:r>
      <w:r w:rsidRPr="00BD4065">
        <w:rPr>
          <w:rFonts w:cstheme="minorHAnsi"/>
          <w:sz w:val="20"/>
          <w:szCs w:val="20"/>
        </w:rPr>
        <w:t>... »</w:t>
      </w:r>
      <w:r w:rsidR="001D11C8">
        <w:rPr>
          <w:rFonts w:cstheme="minorHAnsi"/>
          <w:sz w:val="20"/>
          <w:szCs w:val="20"/>
        </w:rPr>
        <w:t xml:space="preserve"> (</w:t>
      </w:r>
      <w:r w:rsidR="001D11C8" w:rsidRPr="00BD4065">
        <w:rPr>
          <w:rFonts w:cstheme="minorHAnsi"/>
          <w:sz w:val="20"/>
          <w:szCs w:val="20"/>
        </w:rPr>
        <w:t>Téléchargement en cours</w:t>
      </w:r>
      <w:r w:rsidR="00BE35C8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47D5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7F7988D" wp14:editId="70A459DF">
            <wp:extent cx="762000" cy="161925"/>
            <wp:effectExtent l="0" t="0" r="0" b="15875"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68E498" w14:textId="77777777" w:rsidR="00670F89" w:rsidRPr="00BD4065" w:rsidRDefault="00C40B58" w:rsidP="0077308E">
      <w:pPr>
        <w:numPr>
          <w:ilvl w:val="0"/>
          <w:numId w:val="3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fois le téléchargement terminé. </w:t>
      </w:r>
    </w:p>
    <w:p w14:paraId="29167669" w14:textId="56FE820A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commencer la configuration.</w:t>
      </w:r>
    </w:p>
    <w:p w14:paraId="5DC94FCB" w14:textId="52DF1803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miss (</w:t>
      </w:r>
      <w:r w:rsidR="001D11C8" w:rsidRPr="00BD4065">
        <w:rPr>
          <w:rFonts w:cstheme="minorHAnsi"/>
          <w:b/>
          <w:bCs/>
          <w:sz w:val="20"/>
          <w:szCs w:val="20"/>
        </w:rPr>
        <w:t>Reje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mettre la configuration à plus tard.</w:t>
      </w:r>
    </w:p>
    <w:p w14:paraId="0F06FA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C18BB91" wp14:editId="0BE097C0">
            <wp:extent cx="635" cy="0"/>
            <wp:effectExtent l="0" t="0" r="0" b="0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22A4DC8" wp14:editId="6BF6D1DD">
            <wp:extent cx="5269865" cy="3163570"/>
            <wp:effectExtent l="0" t="0" r="13335" b="1143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BE08C" w14:textId="77777777" w:rsidR="00670F89" w:rsidRPr="00BD4065" w:rsidRDefault="00C40B58" w:rsidP="0077308E">
      <w:pPr>
        <w:numPr>
          <w:ilvl w:val="0"/>
          <w:numId w:val="3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Situation anormale</w:t>
      </w:r>
    </w:p>
    <w:p w14:paraId="3D720D96" w14:textId="77777777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téléchargement est interrompu, le logiciel essaiera de poursuivre le téléchargement ou vous pourrez retélécharger plus tard</w:t>
      </w:r>
    </w:p>
    <w:p w14:paraId="5B800C35" w14:textId="509AE6F2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9" w:name="_Toc90455294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2 Configurer le profil</w:t>
      </w:r>
      <w:bookmarkEnd w:id="19"/>
    </w:p>
    <w:p w14:paraId="5A61297D" w14:textId="4513DB34" w:rsidR="00670F89" w:rsidRPr="00BD4065" w:rsidRDefault="00C40B58" w:rsidP="0077308E">
      <w:pPr>
        <w:numPr>
          <w:ilvl w:val="0"/>
          <w:numId w:val="33"/>
        </w:numPr>
        <w:ind w:left="420" w:hanging="42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Une fois le téléchargement du profil terminé, 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>.</w:t>
      </w:r>
    </w:p>
    <w:p w14:paraId="5C819140" w14:textId="6C94ED92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ntrez dans </w:t>
      </w:r>
      <w:r w:rsidR="00EA3C7B" w:rsidRPr="00EA3C7B">
        <w:rPr>
          <w:rFonts w:cstheme="minorHAnsi"/>
          <w:b/>
          <w:bCs/>
          <w:sz w:val="20"/>
          <w:szCs w:val="20"/>
        </w:rPr>
        <w:t>Profile Configuration (</w:t>
      </w:r>
      <w:r w:rsidRPr="00BD4065">
        <w:rPr>
          <w:rFonts w:cstheme="minorHAnsi"/>
          <w:b/>
          <w:bCs/>
          <w:sz w:val="20"/>
          <w:szCs w:val="20"/>
        </w:rPr>
        <w:t>Configuration de profil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E333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6DDEDD0" wp14:editId="3AF93F5F">
            <wp:extent cx="1492250" cy="1989455"/>
            <wp:effectExtent l="0" t="0" r="6350" b="17145"/>
            <wp:docPr id="107" name="图片 107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DISCOVER DOWNLOAD APPLY"/>
                    <pic:cNvPicPr>
                      <a:picLocks noChangeAspect="1"/>
                    </pic:cNvPicPr>
                  </pic:nvPicPr>
                  <pic:blipFill>
                    <a:blip r:embed="rId58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58F" w14:textId="58BB3B58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Un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apparaîtra si aucun appareil compatible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couramment disponible.</w:t>
      </w:r>
    </w:p>
    <w:p w14:paraId="037ACD1A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700EE44" wp14:editId="49C15682">
            <wp:extent cx="2255520" cy="1075055"/>
            <wp:effectExtent l="0" t="0" r="5080" b="1714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B233B" w14:textId="77777777" w:rsidR="00670F89" w:rsidRPr="00BD4065" w:rsidRDefault="00C40B58" w:rsidP="0077308E">
      <w:pPr>
        <w:numPr>
          <w:ilvl w:val="1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.</w:t>
      </w:r>
    </w:p>
    <w:p w14:paraId="41235E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Configurer</w:t>
      </w:r>
    </w:p>
    <w:p w14:paraId="04EE67E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9208EB9" wp14:editId="11100C5A">
            <wp:extent cx="1492250" cy="1989455"/>
            <wp:effectExtent l="0" t="0" r="0" b="4445"/>
            <wp:docPr id="70" name="图片 70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DISCOVER DOWNLOAD APPLY"/>
                    <pic:cNvPicPr>
                      <a:picLocks noChangeAspect="1"/>
                    </pic:cNvPicPr>
                  </pic:nvPicPr>
                  <pic:blipFill>
                    <a:blip r:embed="rId58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540C" w14:textId="0660CC1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EA3C7B">
        <w:rPr>
          <w:rFonts w:cstheme="minorHAnsi"/>
          <w:sz w:val="20"/>
          <w:szCs w:val="20"/>
        </w:rPr>
        <w:t>Name (</w:t>
      </w:r>
      <w:r w:rsidRPr="00BD4065">
        <w:rPr>
          <w:rFonts w:cstheme="minorHAnsi"/>
          <w:sz w:val="20"/>
          <w:szCs w:val="20"/>
        </w:rPr>
        <w:t>Nom</w:t>
      </w:r>
      <w:r w:rsidR="00EA3C7B">
        <w:rPr>
          <w:rFonts w:cstheme="minorHAnsi"/>
          <w:sz w:val="20"/>
          <w:szCs w:val="20"/>
        </w:rPr>
        <w:t>)</w:t>
      </w:r>
    </w:p>
    <w:p w14:paraId="52463A9B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e la configuration.</w:t>
      </w:r>
    </w:p>
    <w:p w14:paraId="6B433BE0" w14:textId="6089EFBD" w:rsidR="00670F89" w:rsidRPr="00BD4065" w:rsidRDefault="00EA3C7B" w:rsidP="0077308E">
      <w:pPr>
        <w:numPr>
          <w:ilvl w:val="0"/>
          <w:numId w:val="3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evices (</w:t>
      </w:r>
      <w:r w:rsidR="00C40B58" w:rsidRPr="00BD4065">
        <w:rPr>
          <w:rFonts w:cstheme="minorHAnsi"/>
          <w:sz w:val="20"/>
          <w:szCs w:val="20"/>
        </w:rPr>
        <w:t>Appareils</w:t>
      </w:r>
      <w:r>
        <w:rPr>
          <w:rFonts w:cstheme="minorHAnsi"/>
          <w:sz w:val="20"/>
          <w:szCs w:val="20"/>
        </w:rPr>
        <w:t>)</w:t>
      </w:r>
    </w:p>
    <w:p w14:paraId="0D5CEBFA" w14:textId="3E2AF07B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votre (vos) modèle(s)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(s) spécifique(s).</w:t>
      </w:r>
    </w:p>
    <w:p w14:paraId="40D58301" w14:textId="600B1E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EA3C7B">
        <w:rPr>
          <w:rFonts w:cstheme="minorHAnsi"/>
          <w:sz w:val="20"/>
          <w:szCs w:val="20"/>
        </w:rPr>
        <w:t>Profil (</w:t>
      </w:r>
      <w:r w:rsidRPr="00BD4065">
        <w:rPr>
          <w:rFonts w:cstheme="minorHAnsi"/>
          <w:sz w:val="20"/>
          <w:szCs w:val="20"/>
        </w:rPr>
        <w:t>Profil</w:t>
      </w:r>
      <w:r w:rsidR="00EA3C7B">
        <w:rPr>
          <w:rFonts w:cstheme="minorHAnsi"/>
          <w:sz w:val="20"/>
          <w:szCs w:val="20"/>
        </w:rPr>
        <w:t>)</w:t>
      </w:r>
    </w:p>
    <w:p w14:paraId="5A0F8525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profil courant est affiché par défaut et la sélection ne peut pas être modifiée.</w:t>
      </w:r>
    </w:p>
    <w:p w14:paraId="2073B6BB" w14:textId="0B9055A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1235F90E" w14:textId="16567744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</w:t>
      </w:r>
      <w:r w:rsidR="00EA3C7B" w:rsidRPr="00EA3C7B">
        <w:rPr>
          <w:rFonts w:cstheme="minorHAnsi"/>
          <w:b/>
          <w:bCs/>
          <w:sz w:val="20"/>
          <w:szCs w:val="20"/>
        </w:rPr>
        <w:t xml:space="preserve"> (</w:t>
      </w:r>
      <w:r w:rsidRPr="00EA3C7B">
        <w:rPr>
          <w:rFonts w:cstheme="minorHAnsi"/>
          <w:b/>
          <w:bCs/>
          <w:sz w:val="20"/>
          <w:szCs w:val="20"/>
        </w:rPr>
        <w:t>Fermer</w:t>
      </w:r>
      <w:r w:rsidR="00EA3C7B" w:rsidRP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a configuration. </w:t>
      </w:r>
    </w:p>
    <w:p w14:paraId="3BA04EC0" w14:textId="0C34264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EA3C7B">
        <w:rPr>
          <w:rFonts w:cstheme="minorHAnsi"/>
          <w:sz w:val="20"/>
          <w:szCs w:val="20"/>
        </w:rPr>
        <w:t>Next (</w:t>
      </w:r>
      <w:r w:rsidRPr="00BD4065">
        <w:rPr>
          <w:rFonts w:cstheme="minorHAnsi"/>
          <w:sz w:val="20"/>
          <w:szCs w:val="20"/>
        </w:rPr>
        <w:t>Suivant</w:t>
      </w:r>
      <w:r w:rsidR="00EA3C7B">
        <w:rPr>
          <w:rFonts w:cstheme="minorHAnsi"/>
          <w:sz w:val="20"/>
          <w:szCs w:val="20"/>
        </w:rPr>
        <w:t>)</w:t>
      </w:r>
    </w:p>
    <w:p w14:paraId="0FF9EC3A" w14:textId="3B720F4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ppliquer le profil courant à votre (vos) appareil(s).</w:t>
      </w:r>
    </w:p>
    <w:p w14:paraId="01E823B2" w14:textId="77777777" w:rsidR="00670F89" w:rsidRPr="00BD4065" w:rsidRDefault="00C40B58" w:rsidP="00E16949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</w:rPr>
        <w:br w:type="page"/>
      </w:r>
    </w:p>
    <w:p w14:paraId="41AE271A" w14:textId="54E28441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0" w:name="_Toc90455295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3 Téléverser</w:t>
      </w:r>
      <w:bookmarkEnd w:id="20"/>
    </w:p>
    <w:p w14:paraId="511ED63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onfigurez un profil et téléversez-le pour le partager.</w:t>
      </w:r>
    </w:p>
    <w:p w14:paraId="270C7DD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FB69490" wp14:editId="0A6E372D">
            <wp:extent cx="5231765" cy="3028950"/>
            <wp:effectExtent l="0" t="0" r="635" b="19050"/>
            <wp:docPr id="159" name="图片 159" descr="DISCOVER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ISCOVER UPLOAD"/>
                    <pic:cNvPicPr>
                      <a:picLocks noChangeAspect="1"/>
                    </pic:cNvPicPr>
                  </pic:nvPicPr>
                  <pic:blipFill>
                    <a:blip r:embed="rId60"/>
                    <a:srcRect b="4880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2CB" w14:textId="0007D9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Title (</w:t>
      </w:r>
      <w:r w:rsidRPr="00BD4065">
        <w:rPr>
          <w:rFonts w:cstheme="minorHAnsi"/>
          <w:sz w:val="20"/>
          <w:szCs w:val="20"/>
        </w:rPr>
        <w:t>Titre</w:t>
      </w:r>
      <w:r w:rsidR="00EA3C7B">
        <w:rPr>
          <w:rFonts w:cstheme="minorHAnsi"/>
          <w:sz w:val="20"/>
          <w:szCs w:val="20"/>
        </w:rPr>
        <w:t>)</w:t>
      </w:r>
    </w:p>
    <w:p w14:paraId="6388DD1E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titre. Ce champ est requis.</w:t>
      </w:r>
    </w:p>
    <w:p w14:paraId="1497AAA8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nombre de caractères saisis est limité à 50. </w:t>
      </w:r>
    </w:p>
    <w:p w14:paraId="197AB1F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Saisissez une description succincte.</w:t>
      </w:r>
    </w:p>
    <w:p w14:paraId="13094C43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e description du profil. La limite du nombre de caractères est de 300.</w:t>
      </w:r>
    </w:p>
    <w:p w14:paraId="66BF546B" w14:textId="3171DEA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Picture (</w:t>
      </w:r>
      <w:r w:rsidRPr="00BD4065">
        <w:rPr>
          <w:rFonts w:cstheme="minorHAnsi"/>
          <w:sz w:val="20"/>
          <w:szCs w:val="20"/>
        </w:rPr>
        <w:t>Image</w:t>
      </w:r>
      <w:r w:rsidR="00EA3C7B">
        <w:rPr>
          <w:rFonts w:cstheme="minorHAnsi"/>
          <w:sz w:val="20"/>
          <w:szCs w:val="20"/>
        </w:rPr>
        <w:t>)</w:t>
      </w:r>
    </w:p>
    <w:p w14:paraId="551681E8" w14:textId="71F6C086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hoose File (</w:t>
      </w:r>
      <w:r w:rsidR="00EA3C7B" w:rsidRPr="00BD4065">
        <w:rPr>
          <w:rFonts w:cstheme="minorHAnsi"/>
          <w:b/>
          <w:bCs/>
          <w:sz w:val="20"/>
          <w:szCs w:val="20"/>
        </w:rPr>
        <w:t>Choisir un fichi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a boîte de dialogue Explorateur de fichiers pour ajouter une image au profil. </w:t>
      </w:r>
    </w:p>
    <w:p w14:paraId="5B8296D8" w14:textId="3FCBF82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Modèles de </w:t>
      </w:r>
      <w:r w:rsidR="00EA3C7B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Keybord (</w:t>
      </w:r>
      <w:r w:rsidRPr="00BD4065">
        <w:rPr>
          <w:rFonts w:cstheme="minorHAnsi"/>
          <w:sz w:val="20"/>
          <w:szCs w:val="20"/>
        </w:rPr>
        <w:t>Clavie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Mouse Pad (</w:t>
      </w:r>
      <w:r w:rsidRPr="00BD4065">
        <w:rPr>
          <w:rFonts w:cstheme="minorHAnsi"/>
          <w:sz w:val="20"/>
          <w:szCs w:val="20"/>
        </w:rPr>
        <w:t>Tapis de souris</w:t>
      </w:r>
      <w:r w:rsidR="00EA3C7B">
        <w:rPr>
          <w:rFonts w:cstheme="minorHAnsi"/>
          <w:sz w:val="20"/>
          <w:szCs w:val="20"/>
        </w:rPr>
        <w:t>)</w:t>
      </w:r>
    </w:p>
    <w:p w14:paraId="3BE1B615" w14:textId="34753BA8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ide des cases à cocher les appareils connectés et les modèl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our ce profil.</w:t>
      </w:r>
    </w:p>
    <w:p w14:paraId="5D1326C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Sélectionner un profil</w:t>
      </w:r>
    </w:p>
    <w:p w14:paraId="42C2C63B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 profil existant à utiliser avec chaque appareil.</w:t>
      </w:r>
    </w:p>
    <w:p w14:paraId="453B9289" w14:textId="0E5D3B1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Share with Other Users (</w:t>
      </w:r>
      <w:r w:rsidRPr="00BD4065">
        <w:rPr>
          <w:rFonts w:cstheme="minorHAnsi"/>
          <w:sz w:val="20"/>
          <w:szCs w:val="20"/>
        </w:rPr>
        <w:t>Partager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res utilisateurs</w:t>
      </w:r>
      <w:r w:rsidR="00EA3C7B">
        <w:rPr>
          <w:rFonts w:cstheme="minorHAnsi"/>
          <w:sz w:val="20"/>
          <w:szCs w:val="20"/>
        </w:rPr>
        <w:t>)</w:t>
      </w:r>
    </w:p>
    <w:p w14:paraId="19716817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ctivé : Partage ce profil avec le public.</w:t>
      </w:r>
    </w:p>
    <w:p w14:paraId="2EB2F76C" w14:textId="74C146D0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ésactivé : Visible uniquement dans votre écran </w:t>
      </w:r>
      <w:r w:rsidR="00EA3C7B">
        <w:rPr>
          <w:rFonts w:cstheme="minorHAnsi"/>
          <w:b/>
          <w:bCs/>
          <w:sz w:val="20"/>
          <w:szCs w:val="20"/>
        </w:rPr>
        <w:t>My Upload (</w:t>
      </w:r>
      <w:r w:rsidR="00EA3C7B" w:rsidRPr="00BD4065">
        <w:rPr>
          <w:rFonts w:cstheme="minorHAnsi"/>
          <w:b/>
          <w:bCs/>
          <w:sz w:val="20"/>
          <w:szCs w:val="20"/>
        </w:rPr>
        <w:t>Mes téléversements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2CAC580" w14:textId="48611BC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Upload (</w:t>
      </w:r>
      <w:r w:rsidRPr="00BD4065">
        <w:rPr>
          <w:rFonts w:cstheme="minorHAnsi"/>
          <w:sz w:val="20"/>
          <w:szCs w:val="20"/>
        </w:rPr>
        <w:t>Téléverser</w:t>
      </w:r>
      <w:r w:rsidR="00EA3C7B">
        <w:rPr>
          <w:rFonts w:cstheme="minorHAnsi"/>
          <w:sz w:val="20"/>
          <w:szCs w:val="20"/>
        </w:rPr>
        <w:t>)</w:t>
      </w:r>
    </w:p>
    <w:p w14:paraId="58077C1E" w14:textId="5325C8EC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le profil.</w:t>
      </w:r>
    </w:p>
    <w:p w14:paraId="323162B7" w14:textId="6E244DD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2BA4DBD3" w14:textId="75B12701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 (</w:t>
      </w:r>
      <w:r w:rsidR="00EA3C7B" w:rsidRPr="00BD4065">
        <w:rPr>
          <w:rFonts w:cstheme="minorHAnsi"/>
          <w:b/>
          <w:bCs/>
          <w:sz w:val="20"/>
          <w:szCs w:val="20"/>
        </w:rPr>
        <w:t>Ferm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e téléversement. </w:t>
      </w:r>
    </w:p>
    <w:p w14:paraId="6E920338" w14:textId="1C5AF5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Une fois le téléversement réussi, la boîte de dialogue «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="00EA3C7B">
        <w:rPr>
          <w:rFonts w:cstheme="minorHAnsi"/>
          <w:b/>
          <w:bCs/>
          <w:sz w:val="20"/>
          <w:szCs w:val="20"/>
        </w:rPr>
        <w:t>Upload Successfully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Pr="00BD4065">
        <w:rPr>
          <w:rFonts w:cstheme="minorHAnsi"/>
          <w:sz w:val="20"/>
          <w:szCs w:val="20"/>
        </w:rPr>
        <w:t>»</w:t>
      </w:r>
      <w:r w:rsidR="00EA3C7B">
        <w:rPr>
          <w:rFonts w:cstheme="minorHAnsi"/>
          <w:b/>
          <w:bCs/>
          <w:sz w:val="20"/>
          <w:szCs w:val="20"/>
        </w:rPr>
        <w:t xml:space="preserve"> (</w:t>
      </w:r>
      <w:r w:rsidR="00EA3C7B" w:rsidRPr="00BD4065">
        <w:rPr>
          <w:rFonts w:cstheme="minorHAnsi"/>
          <w:b/>
          <w:bCs/>
          <w:sz w:val="20"/>
          <w:szCs w:val="20"/>
        </w:rPr>
        <w:t>Téléversement réussi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apparaîtra.</w:t>
      </w:r>
    </w:p>
    <w:p w14:paraId="729265D0" w14:textId="5FE7F9C8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1" w:name="_Toc90455296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4 </w:t>
      </w:r>
      <w:r w:rsidR="00EA3C7B">
        <w:rPr>
          <w:rFonts w:cstheme="minorHAnsi"/>
          <w:sz w:val="21"/>
          <w:szCs w:val="21"/>
        </w:rPr>
        <w:t>Search (</w:t>
      </w:r>
      <w:r w:rsidR="00C40B58" w:rsidRPr="00BD4065">
        <w:rPr>
          <w:rFonts w:cstheme="minorHAnsi"/>
          <w:sz w:val="21"/>
          <w:szCs w:val="21"/>
        </w:rPr>
        <w:t>Recherche</w:t>
      </w:r>
      <w:r w:rsidR="00EA3C7B">
        <w:rPr>
          <w:rFonts w:cstheme="minorHAnsi"/>
          <w:sz w:val="21"/>
          <w:szCs w:val="21"/>
        </w:rPr>
        <w:t>)</w:t>
      </w:r>
      <w:bookmarkEnd w:id="21"/>
    </w:p>
    <w:p w14:paraId="7558E11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liquez sur la barre de recherche</w:t>
      </w:r>
    </w:p>
    <w:p w14:paraId="6DC0D572" w14:textId="4E5DED79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rend en charge la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nom de profil et du texte de description.</w:t>
      </w:r>
    </w:p>
    <w:p w14:paraId="19C9745F" w14:textId="35EF67CF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2" w:name="_Toc90455297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5 </w:t>
      </w:r>
      <w:r w:rsidR="00EA3C7B">
        <w:rPr>
          <w:rFonts w:cstheme="minorHAnsi"/>
          <w:sz w:val="21"/>
          <w:szCs w:val="21"/>
        </w:rPr>
        <w:t>Login (</w:t>
      </w:r>
      <w:r w:rsidR="00C40B58" w:rsidRPr="00BD4065">
        <w:rPr>
          <w:rFonts w:cstheme="minorHAnsi"/>
          <w:sz w:val="21"/>
          <w:szCs w:val="21"/>
        </w:rPr>
        <w:t>Connexion</w:t>
      </w:r>
      <w:r w:rsidR="00EA3C7B">
        <w:rPr>
          <w:rFonts w:cstheme="minorHAnsi"/>
          <w:sz w:val="21"/>
          <w:szCs w:val="21"/>
        </w:rPr>
        <w:t>)</w:t>
      </w:r>
      <w:bookmarkEnd w:id="22"/>
    </w:p>
    <w:p w14:paraId="6082210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nectez-vous à votre compte</w:t>
      </w:r>
    </w:p>
    <w:p w14:paraId="7B39CC13" w14:textId="1704255B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êtes pas connecté(e), vous pouvez cliquer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.</w:t>
      </w:r>
    </w:p>
    <w:p w14:paraId="7357007E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1476B2D" wp14:editId="6BE76F2B">
            <wp:extent cx="5231765" cy="3133725"/>
            <wp:effectExtent l="0" t="0" r="635" b="15875"/>
            <wp:docPr id="166" name="图片 166" descr="DISCOV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DISCOVER LOGIN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AE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Email</w:t>
      </w:r>
    </w:p>
    <w:p w14:paraId="7806AD65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333705C9" w14:textId="58CB117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</w:p>
    <w:p w14:paraId="60E5C0DE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votre mot de passe. </w:t>
      </w:r>
    </w:p>
    <w:p w14:paraId="6924DE1C" w14:textId="1A3D27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Login (</w:t>
      </w:r>
      <w:r w:rsidRPr="00BD4065">
        <w:rPr>
          <w:rFonts w:cstheme="minorHAnsi"/>
          <w:sz w:val="20"/>
          <w:szCs w:val="20"/>
        </w:rPr>
        <w:t>Connexion</w:t>
      </w:r>
      <w:r w:rsidR="00EA3C7B">
        <w:rPr>
          <w:rFonts w:cstheme="minorHAnsi"/>
          <w:sz w:val="20"/>
          <w:szCs w:val="20"/>
        </w:rPr>
        <w:t>)</w:t>
      </w:r>
    </w:p>
    <w:p w14:paraId="4669D3BB" w14:textId="1BB59C91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Login (</w:t>
      </w:r>
      <w:r w:rsidR="00EA3C7B" w:rsidRPr="00BD4065">
        <w:rPr>
          <w:rFonts w:cstheme="minorHAnsi"/>
          <w:b/>
          <w:bCs/>
          <w:sz w:val="20"/>
          <w:szCs w:val="20"/>
        </w:rPr>
        <w:t>Connex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vous connecter à votre compte.</w:t>
      </w:r>
    </w:p>
    <w:p w14:paraId="66294356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4EC7490" w14:textId="2CC38F88" w:rsidR="00670F89" w:rsidRPr="00BD4065" w:rsidRDefault="00C40B58" w:rsidP="00E16949">
      <w:p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4. </w:t>
      </w:r>
      <w:r w:rsidR="00EA3C7B">
        <w:rPr>
          <w:rFonts w:cstheme="minorHAnsi"/>
          <w:sz w:val="20"/>
          <w:szCs w:val="20"/>
        </w:rPr>
        <w:t>Forgot Password (</w:t>
      </w:r>
      <w:r w:rsidRPr="00BD4065">
        <w:rPr>
          <w:rFonts w:cstheme="minorHAnsi"/>
          <w:sz w:val="20"/>
          <w:szCs w:val="20"/>
        </w:rPr>
        <w:t>Mot de passe oublié</w:t>
      </w:r>
      <w:r w:rsidR="00EA3C7B">
        <w:rPr>
          <w:rFonts w:cstheme="minorHAnsi"/>
          <w:sz w:val="20"/>
          <w:szCs w:val="20"/>
        </w:rPr>
        <w:t>)</w:t>
      </w:r>
    </w:p>
    <w:p w14:paraId="5E40AB07" w14:textId="3D8934A8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Forgot Password (Mot de passe oublié)</w:t>
      </w:r>
      <w:r w:rsidRPr="00BD4065">
        <w:rPr>
          <w:rFonts w:cstheme="minorHAnsi"/>
          <w:sz w:val="20"/>
          <w:szCs w:val="20"/>
        </w:rPr>
        <w:t xml:space="preserve"> pour réinitialiser votre mot de passe. Consultez les informations ci-dessous pour plus de détails.</w:t>
      </w:r>
    </w:p>
    <w:p w14:paraId="71EE08E7" w14:textId="519AD6C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EA3C7B">
        <w:rPr>
          <w:rFonts w:cstheme="minorHAnsi"/>
          <w:sz w:val="20"/>
          <w:szCs w:val="20"/>
        </w:rPr>
        <w:t>Creat Account (</w:t>
      </w:r>
      <w:r w:rsidRPr="00BD4065">
        <w:rPr>
          <w:rFonts w:cstheme="minorHAnsi"/>
          <w:sz w:val="20"/>
          <w:szCs w:val="20"/>
        </w:rPr>
        <w:t>Créer un compte</w:t>
      </w:r>
      <w:r w:rsidR="00EA3C7B">
        <w:rPr>
          <w:rFonts w:cstheme="minorHAnsi"/>
          <w:sz w:val="20"/>
          <w:szCs w:val="20"/>
        </w:rPr>
        <w:t>)</w:t>
      </w:r>
    </w:p>
    <w:p w14:paraId="53D86C32" w14:textId="733E414F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Creat Account (Créer un compte)</w:t>
      </w:r>
      <w:r w:rsidRPr="00BD4065">
        <w:rPr>
          <w:rFonts w:cstheme="minorHAnsi"/>
          <w:sz w:val="20"/>
          <w:szCs w:val="20"/>
        </w:rPr>
        <w:t xml:space="preserve"> pour créer un compte. Consultez les informations ci-dessous pour plus de détails.</w:t>
      </w:r>
    </w:p>
    <w:p w14:paraId="30BB91C2" w14:textId="1144DF8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Privacy Policy (</w:t>
      </w:r>
      <w:r w:rsidRPr="00BD4065">
        <w:rPr>
          <w:rFonts w:cstheme="minorHAnsi"/>
          <w:sz w:val="20"/>
          <w:szCs w:val="20"/>
        </w:rPr>
        <w:t>Politique de confidentialité</w:t>
      </w:r>
      <w:r w:rsidR="00EA3C7B">
        <w:rPr>
          <w:rFonts w:cstheme="minorHAnsi"/>
          <w:sz w:val="20"/>
          <w:szCs w:val="20"/>
        </w:rPr>
        <w:t>)</w:t>
      </w:r>
    </w:p>
    <w:p w14:paraId="26D37FEB" w14:textId="0BDA63C2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Privacy Policy (Politique de confidentialité)</w:t>
      </w:r>
      <w:r w:rsidRPr="00BD4065">
        <w:rPr>
          <w:rFonts w:cstheme="minorHAnsi"/>
          <w:sz w:val="20"/>
          <w:szCs w:val="20"/>
        </w:rPr>
        <w:t xml:space="preserve"> pour lire la Politique de confidentialité de ce logiciel.</w:t>
      </w:r>
    </w:p>
    <w:p w14:paraId="1ADF15F1" w14:textId="13128D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Terms of Service (</w:t>
      </w:r>
      <w:r w:rsidRPr="00BD4065">
        <w:rPr>
          <w:rFonts w:cstheme="minorHAnsi"/>
          <w:sz w:val="20"/>
          <w:szCs w:val="20"/>
        </w:rPr>
        <w:t>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</w:t>
      </w:r>
      <w:r w:rsidR="00EA3C7B">
        <w:rPr>
          <w:rFonts w:cstheme="minorHAnsi"/>
          <w:sz w:val="20"/>
          <w:szCs w:val="20"/>
        </w:rPr>
        <w:t>)</w:t>
      </w:r>
    </w:p>
    <w:p w14:paraId="7B598189" w14:textId="0C04CB40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Terms of Service (</w:t>
      </w:r>
      <w:r w:rsidR="00EA3C7B" w:rsidRPr="00BD4065">
        <w:rPr>
          <w:rFonts w:cstheme="minorHAnsi"/>
          <w:b/>
          <w:bCs/>
          <w:sz w:val="20"/>
          <w:szCs w:val="20"/>
        </w:rPr>
        <w:t>Conditions d’utilisat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lire les 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 de ce logiciel.</w:t>
      </w:r>
    </w:p>
    <w:p w14:paraId="33CB4D72" w14:textId="6417495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EA3C7B">
        <w:rPr>
          <w:rFonts w:cstheme="minorHAnsi"/>
          <w:sz w:val="20"/>
          <w:szCs w:val="20"/>
        </w:rPr>
        <w:t>)</w:t>
      </w:r>
    </w:p>
    <w:p w14:paraId="1966DED1" w14:textId="77777777" w:rsidR="00670F89" w:rsidRPr="00BD4065" w:rsidRDefault="00C40B58" w:rsidP="0077308E">
      <w:pPr>
        <w:numPr>
          <w:ilvl w:val="0"/>
          <w:numId w:val="3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ans la fenêtre principale pour fermer le menu.</w:t>
      </w:r>
    </w:p>
    <w:p w14:paraId="1A7EA795" w14:textId="1648CCF1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1 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Create Accoun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Créer un compte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07EFC6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0ABF3" wp14:editId="36F14F56">
            <wp:extent cx="2081530" cy="2847975"/>
            <wp:effectExtent l="0" t="0" r="1270" b="22225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61353" w14:textId="1428A06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Full Name (</w:t>
      </w:r>
      <w:r w:rsidRPr="00BD4065">
        <w:rPr>
          <w:rFonts w:cstheme="minorHAnsi"/>
          <w:sz w:val="20"/>
          <w:szCs w:val="20"/>
        </w:rPr>
        <w:t>Nom complet</w:t>
      </w:r>
      <w:r w:rsidR="00EA3C7B">
        <w:rPr>
          <w:rFonts w:cstheme="minorHAnsi"/>
          <w:sz w:val="20"/>
          <w:szCs w:val="20"/>
        </w:rPr>
        <w:t>)</w:t>
      </w:r>
    </w:p>
    <w:p w14:paraId="42401245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nom.</w:t>
      </w:r>
    </w:p>
    <w:p w14:paraId="2F09C6F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Email</w:t>
      </w:r>
    </w:p>
    <w:p w14:paraId="2522F322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776D3EC2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8D62D6D" w14:textId="0BA59D4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3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Confirm Password (C</w:t>
      </w:r>
      <w:r w:rsidRPr="00BD4065">
        <w:rPr>
          <w:rFonts w:cstheme="minorHAnsi"/>
          <w:sz w:val="20"/>
          <w:szCs w:val="20"/>
        </w:rPr>
        <w:t>onfirmation du mot de passe</w:t>
      </w:r>
      <w:r w:rsidR="00EA3C7B">
        <w:rPr>
          <w:rFonts w:cstheme="minorHAnsi"/>
          <w:sz w:val="20"/>
          <w:szCs w:val="20"/>
        </w:rPr>
        <w:t>)</w:t>
      </w:r>
    </w:p>
    <w:p w14:paraId="5B9992C7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et confirmez un mot de passe. Entre 6 et 18 caractères (lettres, chiffres ou caractères spéciaux)</w:t>
      </w:r>
    </w:p>
    <w:p w14:paraId="2DA0B084" w14:textId="20F7DB5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avec un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. Le code expirera au bout de 15 minutes.</w:t>
      </w:r>
    </w:p>
    <w:p w14:paraId="08A071BA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7D69B6" wp14:editId="004D524C">
            <wp:extent cx="635" cy="0"/>
            <wp:effectExtent l="0" t="0" r="0" b="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5AE5A8" wp14:editId="072932C8">
            <wp:extent cx="3454400" cy="2489200"/>
            <wp:effectExtent l="0" t="0" r="0" b="0"/>
            <wp:docPr id="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37A1C6" w14:textId="35D6C1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Confirmation du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</w:t>
      </w:r>
    </w:p>
    <w:p w14:paraId="0745DB0F" w14:textId="11349BCE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que vous avez reçu.</w:t>
      </w:r>
    </w:p>
    <w:p w14:paraId="1DF195C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28DCEDD" wp14:editId="2545D492">
            <wp:extent cx="2138680" cy="2262505"/>
            <wp:effectExtent l="0" t="0" r="20320" b="23495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BF07F" w14:textId="77777777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D1625FB" w14:textId="7B7E8E31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est correct, un message indiquant que le compte a été créé apparaîtra ; cliquez sur le bouton </w:t>
      </w:r>
      <w:r w:rsidR="0041777F">
        <w:rPr>
          <w:rFonts w:cstheme="minorHAnsi"/>
          <w:b/>
          <w:bCs/>
          <w:sz w:val="20"/>
          <w:szCs w:val="20"/>
        </w:rPr>
        <w:t>Login (</w:t>
      </w:r>
      <w:r w:rsidR="0041777F" w:rsidRPr="00BD4065">
        <w:rPr>
          <w:rFonts w:cstheme="minorHAnsi"/>
          <w:b/>
          <w:bCs/>
          <w:sz w:val="20"/>
          <w:szCs w:val="20"/>
        </w:rPr>
        <w:t>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é-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de connexion. </w:t>
      </w:r>
    </w:p>
    <w:p w14:paraId="35BBF2F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02F8A82E" wp14:editId="18589699">
            <wp:extent cx="1963420" cy="1155700"/>
            <wp:effectExtent l="0" t="0" r="17780" b="12700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rcRect l="19227" t="23570" b="16934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4ACF9" w14:textId="3210EBE6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est erroné, le message « </w:t>
      </w:r>
      <w:r w:rsidR="0041777F" w:rsidRPr="0041777F">
        <w:rPr>
          <w:rFonts w:cstheme="minorHAnsi"/>
          <w:sz w:val="20"/>
          <w:szCs w:val="20"/>
        </w:rPr>
        <w:t>The verification code is wrong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rron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5F4C8B9F" w14:textId="012F15BB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a expiré, le message « </w:t>
      </w:r>
      <w:r w:rsidR="0041777F" w:rsidRPr="0041777F">
        <w:rPr>
          <w:rFonts w:cstheme="minorHAnsi"/>
          <w:sz w:val="20"/>
          <w:szCs w:val="20"/>
        </w:rPr>
        <w:t>Verification code has expired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xpir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16953153" w14:textId="19510A04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strike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2 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Forgot Password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Mot de passe oublié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7491F97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99633AB" wp14:editId="3248E790">
            <wp:extent cx="2058035" cy="2000250"/>
            <wp:effectExtent l="0" t="0" r="24765" b="6350"/>
            <wp:docPr id="165" name="图片 165" descr="DISCOVER MYACCOUNT –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ISCOVER MYACCOUNT – 11"/>
                    <pic:cNvPicPr>
                      <a:picLocks noChangeAspect="1"/>
                    </pic:cNvPicPr>
                  </pic:nvPicPr>
                  <pic:blipFill>
                    <a:blip r:embed="rId66"/>
                    <a:srcRect l="78548" t="7623" b="57572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2E7" w14:textId="4829D55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Pour réinitialiser le mot de passe : Saisiss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associée à votre compte Un lien de récupération vous sera envoyé.</w:t>
      </w:r>
    </w:p>
    <w:p w14:paraId="1CA52762" w14:textId="3CF35DC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Email Me (</w:t>
      </w:r>
      <w:r w:rsidR="0041777F" w:rsidRPr="00BD4065">
        <w:rPr>
          <w:rFonts w:cstheme="minorHAnsi"/>
          <w:b/>
          <w:bCs/>
          <w:sz w:val="20"/>
          <w:szCs w:val="20"/>
        </w:rPr>
        <w:t>Envoyez-moi un email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de réinitialisation du mot de passe.</w:t>
      </w:r>
    </w:p>
    <w:p w14:paraId="06E4AEA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E83AE2" wp14:editId="3527B317">
            <wp:extent cx="2101850" cy="1524000"/>
            <wp:effectExtent l="0" t="0" r="6350" b="0"/>
            <wp:docPr id="87" name="图片 87" descr="DISCOVER MYACCOUNT –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DISCOVER MYACCOUNT – 12"/>
                    <pic:cNvPicPr>
                      <a:picLocks noChangeAspect="1"/>
                    </pic:cNvPicPr>
                  </pic:nvPicPr>
                  <pic:blipFill>
                    <a:blip r:embed="rId67"/>
                    <a:srcRect l="78150" t="7501" b="66065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AF" w14:textId="77777777" w:rsidR="00670F89" w:rsidRPr="00BD4065" w:rsidRDefault="00C40B58" w:rsidP="0077308E">
      <w:pPr>
        <w:numPr>
          <w:ilvl w:val="0"/>
          <w:numId w:val="4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Email de réinitialisation du mot de passe</w:t>
      </w:r>
    </w:p>
    <w:p w14:paraId="42BECD0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) Lien de réinitialisation du mot de passe reçu par email</w:t>
      </w:r>
    </w:p>
    <w:p w14:paraId="2CCBEA32" w14:textId="71624B92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25E44E8A" w14:textId="77777777" w:rsidR="00670F89" w:rsidRPr="00BD4065" w:rsidRDefault="00C40B58" w:rsidP="00E16949">
      <w:pPr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F0E3BAB" wp14:editId="7013DF71">
            <wp:extent cx="3406140" cy="2583180"/>
            <wp:effectExtent l="0" t="0" r="22860" b="76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</w:t>
      </w:r>
    </w:p>
    <w:p w14:paraId="42A5DDD2" w14:textId="42B7EAEC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aussi copier et coller ce lien dans votre navigateur po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. </w:t>
      </w:r>
    </w:p>
    <w:p w14:paraId="703BAB63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Durée de validité du lien : 2 heures. </w:t>
      </w:r>
    </w:p>
    <w:p w14:paraId="3C2AD69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) Interface de réinitialisation du mot de passe</w:t>
      </w:r>
    </w:p>
    <w:p w14:paraId="5277792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6FE777" wp14:editId="710F8BFB">
            <wp:extent cx="4358640" cy="3315335"/>
            <wp:effectExtent l="0" t="0" r="10160" b="12065"/>
            <wp:docPr id="164" name="图片 164" descr="E3AA22B1-3AA9-4E31-A237-3C0186340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3AA22B1-3AA9-4E31-A237-3C0186340C9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71D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et confirmez un mot de passe contenant entre 6 et 18 caractères (chiffres ou lettres). </w:t>
      </w:r>
    </w:p>
    <w:p w14:paraId="55A5349A" w14:textId="4BA7F34B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3DDFD575" w14:textId="77777777" w:rsidR="00670F89" w:rsidRPr="00BD4065" w:rsidRDefault="00C40B58" w:rsidP="0077308E">
      <w:pPr>
        <w:numPr>
          <w:ilvl w:val="1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s mots de passe correspondent et passent la vérification, le mot de passe sera modifié et une boîte de dialogue apparaîtra pour vous informer du succès de la réinitialisation.</w:t>
      </w:r>
    </w:p>
    <w:p w14:paraId="4F0CB75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C7A0E85" wp14:editId="718C0BB6">
            <wp:extent cx="2609850" cy="2247900"/>
            <wp:effectExtent l="0" t="0" r="6350" b="1270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E2ED55" w14:textId="6172CB2C" w:rsidR="00670F89" w:rsidRPr="00BD4065" w:rsidRDefault="00355338" w:rsidP="00355338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)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: Le lien de réinitialisation du mot de passe a expiré.</w:t>
      </w:r>
    </w:p>
    <w:p w14:paraId="5DB7B676" w14:textId="0CEBB5DA" w:rsidR="00670F89" w:rsidRPr="00BD4065" w:rsidRDefault="00C40B58" w:rsidP="0077308E">
      <w:pPr>
        <w:numPr>
          <w:ilvl w:val="0"/>
          <w:numId w:val="4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vez pas cliqué sur le lien envoyé par email dans la période limité de 2 heures.</w:t>
      </w:r>
    </w:p>
    <w:p w14:paraId="6BDFABE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4AA27A6" wp14:editId="2EBFDFC0">
            <wp:extent cx="2576830" cy="2219325"/>
            <wp:effectExtent l="0" t="0" r="13970" b="15875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D19680" w14:textId="47EC642A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3" w:name="_Toc90455298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6 </w:t>
      </w:r>
      <w:r w:rsidR="0041777F">
        <w:rPr>
          <w:rFonts w:cstheme="minorHAnsi"/>
          <w:sz w:val="21"/>
          <w:szCs w:val="21"/>
        </w:rPr>
        <w:t>My Account (</w:t>
      </w:r>
      <w:r w:rsidR="00C40B58" w:rsidRPr="00BD4065">
        <w:rPr>
          <w:rFonts w:cstheme="minorHAnsi"/>
          <w:sz w:val="21"/>
          <w:szCs w:val="21"/>
        </w:rPr>
        <w:t>Mon compte</w:t>
      </w:r>
      <w:r w:rsidR="0041777F">
        <w:rPr>
          <w:rFonts w:cstheme="minorHAnsi"/>
          <w:sz w:val="21"/>
          <w:szCs w:val="21"/>
        </w:rPr>
        <w:t>)</w:t>
      </w:r>
      <w:bookmarkEnd w:id="23"/>
    </w:p>
    <w:p w14:paraId="49879C8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Vous devez vous connecter pour accéder aux informations de votre compte.</w:t>
      </w:r>
    </w:p>
    <w:p w14:paraId="728C631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1F7976E" wp14:editId="6278FFCC">
            <wp:extent cx="1562100" cy="1614805"/>
            <wp:effectExtent l="0" t="0" r="12700" b="10795"/>
            <wp:docPr id="1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C191B1" w14:textId="637F1255" w:rsidR="0041777F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Account (</w:t>
      </w:r>
      <w:r w:rsidR="0041777F" w:rsidRPr="00BD4065">
        <w:rPr>
          <w:rFonts w:cstheme="minorHAnsi"/>
          <w:b/>
          <w:bCs/>
          <w:sz w:val="20"/>
          <w:szCs w:val="20"/>
        </w:rPr>
        <w:t>Mon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les informations de compte. </w:t>
      </w:r>
    </w:p>
    <w:p w14:paraId="1CEF3FAA" w14:textId="77777777" w:rsidR="0041777F" w:rsidRDefault="0041777F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2FEF95C" w14:textId="77777777" w:rsidR="00670F89" w:rsidRPr="00BD4065" w:rsidRDefault="00C40B58" w:rsidP="0077308E">
      <w:pPr>
        <w:numPr>
          <w:ilvl w:val="0"/>
          <w:numId w:val="4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Options de compte : </w:t>
      </w:r>
    </w:p>
    <w:p w14:paraId="7AB111E4" w14:textId="51E4A038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76083F00" w14:textId="7216C8F6" w:rsidR="00670F89" w:rsidRPr="0041777F" w:rsidRDefault="00C40B58" w:rsidP="0077308E">
      <w:pPr>
        <w:numPr>
          <w:ilvl w:val="0"/>
          <w:numId w:val="46"/>
        </w:numPr>
        <w:ind w:left="360" w:hanging="33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3565E7D9" w14:textId="4CA13BA6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Account Setting (</w:t>
      </w:r>
      <w:r w:rsidRPr="0041777F">
        <w:rPr>
          <w:rFonts w:cstheme="minorHAnsi"/>
          <w:b/>
          <w:bCs/>
          <w:sz w:val="20"/>
          <w:szCs w:val="20"/>
        </w:rPr>
        <w:t>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 w:rsidRPr="0041777F">
        <w:rPr>
          <w:rFonts w:cstheme="minorHAnsi"/>
          <w:b/>
          <w:bCs/>
          <w:sz w:val="20"/>
          <w:szCs w:val="20"/>
        </w:rPr>
        <w:t>Account Setting (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217C4B9F" w14:textId="4AEA0E2A" w:rsidR="00670F89" w:rsidRPr="0041777F" w:rsidRDefault="00C40B58" w:rsidP="0077308E">
      <w:pPr>
        <w:numPr>
          <w:ilvl w:val="1"/>
          <w:numId w:val="46"/>
        </w:numPr>
        <w:ind w:left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Log out (</w:t>
      </w:r>
      <w:r w:rsidR="0041777F" w:rsidRPr="0041777F">
        <w:rPr>
          <w:rFonts w:cstheme="minorHAnsi"/>
          <w:b/>
          <w:bCs/>
          <w:sz w:val="20"/>
          <w:szCs w:val="20"/>
        </w:rPr>
        <w:t>Dé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vous déconnecter du compte de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appareil. </w:t>
      </w:r>
    </w:p>
    <w:p w14:paraId="386DD9CB" w14:textId="1D0EA11E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1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up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vers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69492213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6FA0EB9" wp14:editId="5213B256">
            <wp:extent cx="5269230" cy="3208655"/>
            <wp:effectExtent l="0" t="0" r="13970" b="17145"/>
            <wp:docPr id="1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AD313B" w14:textId="58F6C85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 Découvrir. </w:t>
      </w:r>
    </w:p>
    <w:p w14:paraId="504687B7" w14:textId="6208200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au menu principal. </w:t>
      </w:r>
    </w:p>
    <w:p w14:paraId="3CD144CF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Contenu de profil : </w:t>
      </w:r>
    </w:p>
    <w:p w14:paraId="43497E0F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ouverture </w:t>
      </w:r>
    </w:p>
    <w:p w14:paraId="7575DC83" w14:textId="6719B0A1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seudo et avata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diteur </w:t>
      </w:r>
    </w:p>
    <w:p w14:paraId="45999057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Titre et présentation du profil </w:t>
      </w:r>
    </w:p>
    <w:p w14:paraId="2F433219" w14:textId="301B3A8A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Équip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aptation et modèle </w:t>
      </w:r>
    </w:p>
    <w:p w14:paraId="3FE5B06A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Public/Privé </w:t>
      </w:r>
    </w:p>
    <w:p w14:paraId="69ADA959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sortie </w:t>
      </w:r>
    </w:p>
    <w:p w14:paraId="4646A92D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outon Télécharger (configurer)/Supprimer </w:t>
      </w:r>
    </w:p>
    <w:p w14:paraId="1FD50821" w14:textId="02D08A7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e fichier de Profil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cran Découvrir. </w:t>
      </w:r>
    </w:p>
    <w:p w14:paraId="4AA5993A" w14:textId="69587AB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5. Cliquez sur le bouton </w:t>
      </w:r>
      <w:r w:rsidR="0041777F">
        <w:rPr>
          <w:rFonts w:cstheme="minorHAnsi"/>
          <w:b/>
          <w:bCs/>
          <w:sz w:val="20"/>
          <w:szCs w:val="20"/>
        </w:rPr>
        <w:t>Upload (</w:t>
      </w:r>
      <w:r w:rsidR="0041777F" w:rsidRPr="00BD4065">
        <w:rPr>
          <w:rFonts w:cstheme="minorHAnsi"/>
          <w:b/>
          <w:bCs/>
          <w:sz w:val="20"/>
          <w:szCs w:val="20"/>
        </w:rPr>
        <w:t>Télévers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un fichier.</w:t>
      </w:r>
    </w:p>
    <w:p w14:paraId="4DF42B9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Cs/>
          <w:noProof/>
          <w:sz w:val="21"/>
          <w:szCs w:val="20"/>
          <w:lang w:val="en-US" w:eastAsia="zh-CN"/>
        </w:rPr>
        <w:drawing>
          <wp:inline distT="0" distB="0" distL="114300" distR="114300" wp14:anchorId="58AD72FE" wp14:editId="11216DBE">
            <wp:extent cx="5231765" cy="3133725"/>
            <wp:effectExtent l="0" t="0" r="635" b="15875"/>
            <wp:docPr id="129" name="图片 129" descr="DISCOVER MY UPLOADS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DISCOVER MY UPLOADS –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B25" w14:textId="0388F4ED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2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down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charg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54D026C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A7BC1FA" wp14:editId="08CD7741">
            <wp:extent cx="5269865" cy="3171190"/>
            <wp:effectExtent l="0" t="0" r="13335" b="3810"/>
            <wp:docPr id="1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6BC2C8" w14:textId="77777777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>1. Affiche les informations de profil et la date de téléchargement des profils qui ont été téléchargés et sauvegardés localement.</w:t>
      </w:r>
    </w:p>
    <w:p w14:paraId="511C587C" w14:textId="385D3473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2. Cliquez sur le bouton de </w:t>
      </w:r>
      <w:r w:rsidRPr="00BD4065">
        <w:rPr>
          <w:rFonts w:cstheme="minorHAnsi"/>
          <w:b/>
          <w:sz w:val="20"/>
          <w:szCs w:val="20"/>
        </w:rPr>
        <w:t>Configuration</w:t>
      </w:r>
      <w:r w:rsidRPr="00BD4065">
        <w:rPr>
          <w:rFonts w:cstheme="minorHAnsi"/>
          <w:bCs/>
          <w:sz w:val="20"/>
          <w:szCs w:val="20"/>
        </w:rPr>
        <w:t xml:space="preserve"> pour entrer dans l</w:t>
      </w:r>
      <w:r w:rsidR="00BD4065" w:rsidRPr="00BD4065">
        <w:rPr>
          <w:rFonts w:cstheme="minorHAnsi"/>
          <w:bCs/>
          <w:sz w:val="20"/>
          <w:szCs w:val="20"/>
        </w:rPr>
        <w:t>’</w:t>
      </w:r>
      <w:r w:rsidRPr="00BD4065">
        <w:rPr>
          <w:rFonts w:cstheme="minorHAnsi"/>
          <w:bCs/>
          <w:sz w:val="20"/>
          <w:szCs w:val="20"/>
        </w:rPr>
        <w:t xml:space="preserve">interface de configuration. </w:t>
      </w:r>
    </w:p>
    <w:p w14:paraId="477B611E" w14:textId="7CA63FAE" w:rsidR="00670F89" w:rsidRPr="00BD4065" w:rsidRDefault="00C40B58" w:rsidP="00E16949">
      <w:p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3. </w:t>
      </w: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sz w:val="20"/>
          <w:szCs w:val="20"/>
        </w:rPr>
        <w:t>Delete (Supprimer)</w:t>
      </w:r>
      <w:r w:rsidRPr="00BD4065">
        <w:rPr>
          <w:rFonts w:cstheme="minorHAnsi"/>
          <w:bCs/>
          <w:sz w:val="20"/>
          <w:szCs w:val="20"/>
        </w:rPr>
        <w:t xml:space="preserve"> pour supprimer localement le profil et retourner vers la Liste de profils.</w:t>
      </w:r>
    </w:p>
    <w:p w14:paraId="63498E18" w14:textId="5AC5367E" w:rsidR="00670F89" w:rsidRPr="00BD4065" w:rsidRDefault="00F016B3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lastRenderedPageBreak/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3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Account setting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Configuration de compte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17DD128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D64AD83" wp14:editId="2A615D92">
            <wp:extent cx="1729105" cy="1657350"/>
            <wp:effectExtent l="0" t="0" r="23495" b="1905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C766C" w14:textId="36E74538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ne peut pas être modifiée ; pour modifi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resse email il vous faudra créer un nouveau compte. </w:t>
      </w:r>
    </w:p>
    <w:p w14:paraId="39F7DB9C" w14:textId="4660AE7A" w:rsidR="00670F89" w:rsidRPr="00BD4065" w:rsidRDefault="0041777F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ile picture (</w:t>
      </w:r>
      <w:r w:rsidR="00C40B58" w:rsidRPr="00BD4065">
        <w:rPr>
          <w:rFonts w:cstheme="minorHAnsi"/>
          <w:sz w:val="20"/>
          <w:szCs w:val="20"/>
        </w:rPr>
        <w:t>Image de profil</w:t>
      </w:r>
      <w:r>
        <w:rPr>
          <w:rFonts w:cstheme="minorHAnsi"/>
          <w:sz w:val="20"/>
          <w:szCs w:val="20"/>
        </w:rPr>
        <w:t>)</w:t>
      </w:r>
    </w:p>
    <w:p w14:paraId="74B0C95C" w14:textId="72B1066A" w:rsidR="00670F89" w:rsidRPr="00BD4065" w:rsidRDefault="00C40B58" w:rsidP="0077308E">
      <w:pPr>
        <w:numPr>
          <w:ilvl w:val="0"/>
          <w:numId w:val="4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oîte de dialogue </w:t>
      </w:r>
      <w:r w:rsidR="0041777F" w:rsidRPr="0041777F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hang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age.</w:t>
      </w:r>
    </w:p>
    <w:p w14:paraId="3D29B885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Modifier le nom </w:t>
      </w:r>
    </w:p>
    <w:p w14:paraId="0498A7F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44F81DA" wp14:editId="293583E7">
            <wp:extent cx="1548130" cy="795655"/>
            <wp:effectExtent l="0" t="0" r="1270" b="1714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FE2C0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Modifier le mot de passe</w:t>
      </w:r>
    </w:p>
    <w:p w14:paraId="325AD8E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5120A91" wp14:editId="202C0165">
            <wp:extent cx="1567180" cy="1323975"/>
            <wp:effectExtent l="0" t="0" r="7620" b="222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40318B" w14:textId="6B7228C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champ de saisi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ncien mot de passe masque toujours le champ du mot de passe. </w:t>
      </w:r>
    </w:p>
    <w:p w14:paraId="53B98599" w14:textId="77777777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champ de saisie et la confirmation du nouveau mot de passe masquent toujours le champ du mot de passe. </w:t>
      </w:r>
    </w:p>
    <w:p w14:paraId="0F473233" w14:textId="6846850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modification. </w:t>
      </w:r>
    </w:p>
    <w:p w14:paraId="395D8C6B" w14:textId="412C9101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Done (</w:t>
      </w:r>
      <w:r w:rsidR="0041777F" w:rsidRPr="00BD4065">
        <w:rPr>
          <w:rFonts w:cstheme="minorHAnsi"/>
          <w:b/>
          <w:bCs/>
          <w:sz w:val="20"/>
          <w:szCs w:val="20"/>
        </w:rPr>
        <w:t>Terminé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 Le nouveau mot de passe prend effet une fois la vérification effectuée,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 pour que vous puissiez vous connecter.</w:t>
      </w:r>
    </w:p>
    <w:p w14:paraId="54E0C00F" w14:textId="0D9977C1" w:rsidR="00670F89" w:rsidRPr="00BD4065" w:rsidRDefault="0041777F" w:rsidP="0077308E">
      <w:pPr>
        <w:numPr>
          <w:ilvl w:val="0"/>
          <w:numId w:val="51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ck (</w:t>
      </w:r>
      <w:r w:rsidR="00C40B58" w:rsidRPr="00BD4065">
        <w:rPr>
          <w:rFonts w:cstheme="minorHAnsi"/>
          <w:sz w:val="20"/>
          <w:szCs w:val="20"/>
        </w:rPr>
        <w:t>Retour</w:t>
      </w:r>
      <w:r>
        <w:rPr>
          <w:rFonts w:cstheme="minorHAnsi"/>
          <w:sz w:val="20"/>
          <w:szCs w:val="20"/>
        </w:rPr>
        <w:t>)</w:t>
      </w:r>
    </w:p>
    <w:p w14:paraId="4D34DB76" w14:textId="3F074E58" w:rsidR="00670F89" w:rsidRPr="00BD4065" w:rsidRDefault="00C40B58" w:rsidP="0077308E">
      <w:pPr>
        <w:numPr>
          <w:ilvl w:val="0"/>
          <w:numId w:val="52"/>
        </w:num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7FD419CD" w14:textId="06AFE6DB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24" w:name="_Toc90455299"/>
      <w:r>
        <w:rPr>
          <w:rFonts w:asciiTheme="minorHAnsi" w:eastAsia="PMingLiU" w:hAnsiTheme="minorHAnsi" w:cstheme="minorHAnsi" w:hint="eastAsia"/>
          <w:sz w:val="24"/>
          <w:lang w:eastAsia="zh-TW"/>
        </w:rPr>
        <w:lastRenderedPageBreak/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4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41777F">
        <w:rPr>
          <w:rFonts w:asciiTheme="minorHAnsi" w:hAnsiTheme="minorHAnsi" w:cstheme="minorHAnsi"/>
          <w:sz w:val="24"/>
        </w:rPr>
        <w:t>Setting (</w:t>
      </w:r>
      <w:r w:rsidR="00C40B58" w:rsidRPr="00BD4065">
        <w:rPr>
          <w:rFonts w:asciiTheme="minorHAnsi" w:hAnsiTheme="minorHAnsi" w:cstheme="minorHAnsi"/>
          <w:sz w:val="24"/>
        </w:rPr>
        <w:t>Configuration</w:t>
      </w:r>
      <w:r w:rsidR="0041777F">
        <w:rPr>
          <w:rFonts w:asciiTheme="minorHAnsi" w:hAnsiTheme="minorHAnsi" w:cstheme="minorHAnsi"/>
          <w:sz w:val="24"/>
        </w:rPr>
        <w:t>)</w:t>
      </w:r>
      <w:bookmarkEnd w:id="24"/>
    </w:p>
    <w:p w14:paraId="06EEC8C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hanger la configuration de G-Menu.</w:t>
      </w:r>
    </w:p>
    <w:p w14:paraId="119A6014" w14:textId="77777777" w:rsidR="00670F89" w:rsidRPr="00BD4065" w:rsidRDefault="00C40B58" w:rsidP="00E16949">
      <w:pPr>
        <w:tabs>
          <w:tab w:val="left" w:pos="292"/>
        </w:tabs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Changer de langue</w:t>
      </w:r>
    </w:p>
    <w:p w14:paraId="6A649F8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Affiche toutes les langues couramment prises en charge, avec la langue utilisée couramment affichée en surbrillance.</w:t>
      </w:r>
    </w:p>
    <w:p w14:paraId="3149DE95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liquez sur le bouton de la langue souhaitée pour changer instantanément de langue.</w:t>
      </w:r>
    </w:p>
    <w:p w14:paraId="79ECC55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533E3351" wp14:editId="04ABF121">
            <wp:extent cx="5270500" cy="2964655"/>
            <wp:effectExtent l="0" t="0" r="635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FE26AF5-24EA-4b76-9D15-C3CF3B1AFC31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Retour</w:t>
      </w:r>
    </w:p>
    <w:p w14:paraId="0B5C1BFD" w14:textId="3BCF36E0" w:rsidR="00670F89" w:rsidRPr="00BD4065" w:rsidRDefault="00C40B58" w:rsidP="0077308E">
      <w:pPr>
        <w:numPr>
          <w:ilvl w:val="0"/>
          <w:numId w:val="1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 (Retour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67AA69FC" w14:textId="67A71BC9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trike/>
          <w:sz w:val="20"/>
          <w:szCs w:val="20"/>
        </w:rPr>
      </w:pPr>
      <w:bookmarkStart w:id="25" w:name="_Toc90455300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5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bookmarkStart w:id="26" w:name="OLE_LINK28"/>
      <w:r w:rsidR="00C40B58" w:rsidRPr="00BD4065">
        <w:rPr>
          <w:rFonts w:asciiTheme="minorHAnsi" w:hAnsiTheme="minorHAnsi" w:cstheme="minorHAnsi"/>
          <w:sz w:val="24"/>
        </w:rPr>
        <w:t>Tiroir</w:t>
      </w:r>
      <w:bookmarkEnd w:id="25"/>
      <w:bookmarkEnd w:id="26"/>
      <w:r w:rsidR="00C40B58" w:rsidRPr="00BD4065">
        <w:rPr>
          <w:rFonts w:asciiTheme="minorHAnsi" w:hAnsiTheme="minorHAnsi" w:cstheme="minorHAnsi"/>
          <w:sz w:val="24"/>
        </w:rPr>
        <w:t xml:space="preserve"> </w:t>
      </w:r>
    </w:p>
    <w:p w14:paraId="0FB0E7C7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Exit (Quitter) </w:t>
      </w:r>
    </w:p>
    <w:p w14:paraId="10B8811B" w14:textId="04B112F4" w:rsidR="00670F89" w:rsidRPr="00BD4065" w:rsidRDefault="00C40B58" w:rsidP="0077308E">
      <w:pPr>
        <w:numPr>
          <w:ilvl w:val="0"/>
          <w:numId w:val="53"/>
        </w:numPr>
        <w:ind w:left="840"/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Exit (</w:t>
      </w:r>
      <w:r w:rsidR="0041777F" w:rsidRPr="00BD4065">
        <w:rPr>
          <w:rFonts w:cstheme="minorHAnsi"/>
          <w:b/>
          <w:bCs/>
          <w:sz w:val="20"/>
          <w:szCs w:val="20"/>
        </w:rPr>
        <w:t>Quitt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quit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.</w:t>
      </w:r>
    </w:p>
    <w:p w14:paraId="113DAB0C" w14:textId="77777777" w:rsidR="00670F89" w:rsidRDefault="00C40B58" w:rsidP="00E16949">
      <w:pPr>
        <w:jc w:val="left"/>
        <w:rPr>
          <w:rFonts w:eastAsia="PMingLiU" w:cstheme="minorHAnsi"/>
          <w:lang w:eastAsia="zh-TW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E134C6A" wp14:editId="456773D8">
            <wp:extent cx="1574800" cy="951230"/>
            <wp:effectExtent l="0" t="0" r="0" b="13970"/>
            <wp:docPr id="39" name="图片 39" descr="491619087019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91619087019_.pic_hd"/>
                    <pic:cNvPicPr>
                      <a:picLocks noChangeAspect="1"/>
                    </pic:cNvPicPr>
                  </pic:nvPicPr>
                  <pic:blipFill>
                    <a:blip r:embed="rId80"/>
                    <a:srcRect l="35810" t="49029" r="34329" b="269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1D35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FE13214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D4AE91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5DDD815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7599F766" w14:textId="7A784E4E" w:rsidR="002F0387" w:rsidRPr="007542EF" w:rsidRDefault="002F0387" w:rsidP="007542EF">
      <w:pPr>
        <w:jc w:val="left"/>
        <w:rPr>
          <w:rFonts w:eastAsia="PMingLiU" w:cstheme="minorHAnsi"/>
          <w:lang w:eastAsia="zh-TW"/>
        </w:rPr>
      </w:pPr>
    </w:p>
    <w:sectPr w:rsidR="002F0387" w:rsidRPr="007542EF" w:rsidSect="00B27A68">
      <w:headerReference w:type="default" r:id="rId81"/>
      <w:footerReference w:type="default" r:id="rId8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64EB" w14:textId="77777777" w:rsidR="009B5917" w:rsidRDefault="009B5917">
      <w:pPr>
        <w:spacing w:before="0" w:after="0"/>
      </w:pPr>
      <w:r>
        <w:separator/>
      </w:r>
    </w:p>
  </w:endnote>
  <w:endnote w:type="continuationSeparator" w:id="0">
    <w:p w14:paraId="7A5CCE13" w14:textId="77777777" w:rsidR="009B5917" w:rsidRDefault="009B59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AB41" w14:textId="77777777" w:rsidR="005B3268" w:rsidRDefault="005B3268">
    <w:pPr>
      <w:pStyle w:val="a7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06FDF" wp14:editId="4F008FAF">
              <wp:simplePos x="0" y="0"/>
              <wp:positionH relativeFrom="margin">
                <wp:posOffset>0</wp:posOffset>
              </wp:positionH>
              <wp:positionV relativeFrom="paragraph">
                <wp:posOffset>2540</wp:posOffset>
              </wp:positionV>
              <wp:extent cx="5283200" cy="1828800"/>
              <wp:effectExtent l="0" t="0" r="12700" b="635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505F6" w14:textId="0EF1E78B" w:rsidR="005B3268" w:rsidRDefault="005B3268" w:rsidP="00E16949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2678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F06FD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.2pt;width:416pt;height:2in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" filled="f" stroked="f" strokeweight=".5pt">
              <v:textbox style="mso-fit-shape-to-text:t" inset="0,0,0,0">
                <w:txbxContent>
                  <w:p w14:paraId="639505F6" w14:textId="0EF1E78B" w:rsidR="005B3268" w:rsidRDefault="005B3268" w:rsidP="00E16949">
                    <w:pPr>
                      <w:pStyle w:val="a7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2678A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2DCC" w14:textId="77777777" w:rsidR="009B5917" w:rsidRDefault="009B5917">
      <w:pPr>
        <w:spacing w:before="0" w:after="0"/>
      </w:pPr>
      <w:r>
        <w:separator/>
      </w:r>
    </w:p>
  </w:footnote>
  <w:footnote w:type="continuationSeparator" w:id="0">
    <w:p w14:paraId="2BD95C20" w14:textId="77777777" w:rsidR="009B5917" w:rsidRDefault="009B59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3BBC" w14:textId="110B9962" w:rsidR="005B3268" w:rsidRPr="005B5941" w:rsidRDefault="005B3268" w:rsidP="005B5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824CF"/>
    <w:multiLevelType w:val="multilevel"/>
    <w:tmpl w:val="8B2824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CA134E6"/>
    <w:multiLevelType w:val="singleLevel"/>
    <w:tmpl w:val="ACA134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1F9B0E"/>
    <w:multiLevelType w:val="singleLevel"/>
    <w:tmpl w:val="FF1F9B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4A89EF"/>
    <w:multiLevelType w:val="singleLevel"/>
    <w:tmpl w:val="FF4A89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A7F694B"/>
    <w:multiLevelType w:val="multilevel"/>
    <w:tmpl w:val="0A7F694B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BC752"/>
    <w:multiLevelType w:val="singleLevel"/>
    <w:tmpl w:val="0C0BC75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C17642A"/>
    <w:multiLevelType w:val="multilevel"/>
    <w:tmpl w:val="1C17642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CC0AB2"/>
    <w:multiLevelType w:val="multilevel"/>
    <w:tmpl w:val="2ACC0AB2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F6BD8C"/>
    <w:multiLevelType w:val="singleLevel"/>
    <w:tmpl w:val="3AF6BD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E04EE62"/>
    <w:multiLevelType w:val="singleLevel"/>
    <w:tmpl w:val="3E04E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43456691"/>
    <w:multiLevelType w:val="multilevel"/>
    <w:tmpl w:val="4345669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A3CC"/>
    <w:multiLevelType w:val="singleLevel"/>
    <w:tmpl w:val="5365A3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8E643F"/>
    <w:multiLevelType w:val="multilevel"/>
    <w:tmpl w:val="558E643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FE0987"/>
    <w:multiLevelType w:val="multilevel"/>
    <w:tmpl w:val="5AFE0987"/>
    <w:lvl w:ilvl="0">
      <w:start w:val="1"/>
      <w:numFmt w:val="decimal"/>
      <w:suff w:val="nothing"/>
      <w:lvlText w:val="%1."/>
      <w:lvlJc w:val="left"/>
      <w:rPr>
        <w:rFonts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04FE1B"/>
    <w:multiLevelType w:val="singleLevel"/>
    <w:tmpl w:val="6004FE1B"/>
    <w:lvl w:ilvl="0">
      <w:start w:val="7"/>
      <w:numFmt w:val="decimal"/>
      <w:suff w:val="nothing"/>
      <w:lvlText w:val="%1."/>
      <w:lvlJc w:val="left"/>
    </w:lvl>
  </w:abstractNum>
  <w:abstractNum w:abstractNumId="15" w15:restartNumberingAfterBreak="0">
    <w:nsid w:val="600544D3"/>
    <w:multiLevelType w:val="singleLevel"/>
    <w:tmpl w:val="600544D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0054D77"/>
    <w:multiLevelType w:val="multilevel"/>
    <w:tmpl w:val="60054D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05548F"/>
    <w:multiLevelType w:val="multilevel"/>
    <w:tmpl w:val="600554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055518"/>
    <w:multiLevelType w:val="singleLevel"/>
    <w:tmpl w:val="60055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0055C58"/>
    <w:multiLevelType w:val="singleLevel"/>
    <w:tmpl w:val="60055C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0056365"/>
    <w:multiLevelType w:val="singleLevel"/>
    <w:tmpl w:val="60056365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005637C"/>
    <w:multiLevelType w:val="singleLevel"/>
    <w:tmpl w:val="600563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600563DB"/>
    <w:multiLevelType w:val="singleLevel"/>
    <w:tmpl w:val="600563DB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600564D2"/>
    <w:multiLevelType w:val="singleLevel"/>
    <w:tmpl w:val="600564D2"/>
    <w:lvl w:ilvl="0">
      <w:start w:val="3"/>
      <w:numFmt w:val="decimal"/>
      <w:suff w:val="space"/>
      <w:lvlText w:val="%1."/>
      <w:lvlJc w:val="left"/>
    </w:lvl>
  </w:abstractNum>
  <w:abstractNum w:abstractNumId="24" w15:restartNumberingAfterBreak="0">
    <w:nsid w:val="600564E9"/>
    <w:multiLevelType w:val="multilevel"/>
    <w:tmpl w:val="600564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70"/>
        </w:tabs>
        <w:ind w:left="8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0569B7"/>
    <w:multiLevelType w:val="singleLevel"/>
    <w:tmpl w:val="600569B7"/>
    <w:lvl w:ilvl="0">
      <w:start w:val="2"/>
      <w:numFmt w:val="decimal"/>
      <w:suff w:val="space"/>
      <w:lvlText w:val="%1)"/>
      <w:lvlJc w:val="left"/>
    </w:lvl>
  </w:abstractNum>
  <w:abstractNum w:abstractNumId="26" w15:restartNumberingAfterBreak="0">
    <w:nsid w:val="600569DB"/>
    <w:multiLevelType w:val="singleLevel"/>
    <w:tmpl w:val="600569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0056AF6"/>
    <w:multiLevelType w:val="singleLevel"/>
    <w:tmpl w:val="60056A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0056E89"/>
    <w:multiLevelType w:val="multilevel"/>
    <w:tmpl w:val="60056E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056EDB"/>
    <w:multiLevelType w:val="singleLevel"/>
    <w:tmpl w:val="60056E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0063C4D"/>
    <w:multiLevelType w:val="singleLevel"/>
    <w:tmpl w:val="60063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0063CEB"/>
    <w:multiLevelType w:val="singleLevel"/>
    <w:tmpl w:val="60063CEB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60063D01"/>
    <w:multiLevelType w:val="multilevel"/>
    <w:tmpl w:val="60063D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065541"/>
    <w:multiLevelType w:val="singleLevel"/>
    <w:tmpl w:val="60065541"/>
    <w:lvl w:ilvl="0">
      <w:start w:val="2"/>
      <w:numFmt w:val="decimal"/>
      <w:suff w:val="nothing"/>
      <w:lvlText w:val="%1."/>
      <w:lvlJc w:val="left"/>
      <w:rPr>
        <w:strike w:val="0"/>
      </w:rPr>
    </w:lvl>
  </w:abstractNum>
  <w:abstractNum w:abstractNumId="34" w15:restartNumberingAfterBreak="0">
    <w:nsid w:val="600658D9"/>
    <w:multiLevelType w:val="singleLevel"/>
    <w:tmpl w:val="600658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5" w15:restartNumberingAfterBreak="0">
    <w:nsid w:val="60068A28"/>
    <w:multiLevelType w:val="singleLevel"/>
    <w:tmpl w:val="60068A28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</w:abstractNum>
  <w:abstractNum w:abstractNumId="36" w15:restartNumberingAfterBreak="0">
    <w:nsid w:val="60068A74"/>
    <w:multiLevelType w:val="multilevel"/>
    <w:tmpl w:val="60068A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0690D7"/>
    <w:multiLevelType w:val="multilevel"/>
    <w:tmpl w:val="600690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06923A"/>
    <w:multiLevelType w:val="multilevel"/>
    <w:tmpl w:val="60069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06ADD1"/>
    <w:multiLevelType w:val="multilevel"/>
    <w:tmpl w:val="6006AD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006B3C9"/>
    <w:multiLevelType w:val="singleLevel"/>
    <w:tmpl w:val="6006B3C9"/>
    <w:lvl w:ilvl="0">
      <w:start w:val="3"/>
      <w:numFmt w:val="decimal"/>
      <w:suff w:val="nothing"/>
      <w:lvlText w:val="%1."/>
      <w:lvlJc w:val="left"/>
    </w:lvl>
  </w:abstractNum>
  <w:abstractNum w:abstractNumId="41" w15:restartNumberingAfterBreak="0">
    <w:nsid w:val="6006B3EA"/>
    <w:multiLevelType w:val="multilevel"/>
    <w:tmpl w:val="6006B3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006B6DA"/>
    <w:multiLevelType w:val="singleLevel"/>
    <w:tmpl w:val="6006B6DA"/>
    <w:lvl w:ilvl="0">
      <w:start w:val="1"/>
      <w:numFmt w:val="decimal"/>
      <w:suff w:val="space"/>
      <w:lvlText w:val="%1)"/>
      <w:lvlJc w:val="left"/>
    </w:lvl>
  </w:abstractNum>
  <w:abstractNum w:abstractNumId="43" w15:restartNumberingAfterBreak="0">
    <w:nsid w:val="6006B7A2"/>
    <w:multiLevelType w:val="multilevel"/>
    <w:tmpl w:val="6006B7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06BB16"/>
    <w:multiLevelType w:val="multilevel"/>
    <w:tmpl w:val="6006BB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006BF18"/>
    <w:multiLevelType w:val="singleLevel"/>
    <w:tmpl w:val="6006BF18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6006C002"/>
    <w:multiLevelType w:val="multilevel"/>
    <w:tmpl w:val="6006C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00798C9"/>
    <w:multiLevelType w:val="multilevel"/>
    <w:tmpl w:val="600798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079F04"/>
    <w:multiLevelType w:val="singleLevel"/>
    <w:tmpl w:val="60079F04"/>
    <w:lvl w:ilvl="0">
      <w:start w:val="5"/>
      <w:numFmt w:val="decimal"/>
      <w:suff w:val="space"/>
      <w:lvlText w:val="%1."/>
      <w:lvlJc w:val="left"/>
    </w:lvl>
  </w:abstractNum>
  <w:abstractNum w:abstractNumId="49" w15:restartNumberingAfterBreak="0">
    <w:nsid w:val="60079F1A"/>
    <w:multiLevelType w:val="singleLevel"/>
    <w:tmpl w:val="60079F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6049FBFC"/>
    <w:multiLevelType w:val="singleLevel"/>
    <w:tmpl w:val="6049F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604E14F1"/>
    <w:multiLevelType w:val="singleLevel"/>
    <w:tmpl w:val="604E14F1"/>
    <w:lvl w:ilvl="0">
      <w:start w:val="1"/>
      <w:numFmt w:val="decimal"/>
      <w:suff w:val="nothing"/>
      <w:lvlText w:val="%1."/>
      <w:lvlJc w:val="left"/>
      <w:rPr>
        <w:b w:val="0"/>
        <w:bCs w:val="0"/>
      </w:rPr>
    </w:lvl>
  </w:abstractNum>
  <w:abstractNum w:abstractNumId="52" w15:restartNumberingAfterBreak="0">
    <w:nsid w:val="604EC9F6"/>
    <w:multiLevelType w:val="singleLevel"/>
    <w:tmpl w:val="604EC9F6"/>
    <w:lvl w:ilvl="0">
      <w:start w:val="1"/>
      <w:numFmt w:val="decimal"/>
      <w:suff w:val="nothing"/>
      <w:lvlText w:val="%1."/>
      <w:lvlJc w:val="left"/>
    </w:lvl>
  </w:abstractNum>
  <w:abstractNum w:abstractNumId="53" w15:restartNumberingAfterBreak="0">
    <w:nsid w:val="6066D1B2"/>
    <w:multiLevelType w:val="singleLevel"/>
    <w:tmpl w:val="6066D1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4" w15:restartNumberingAfterBreak="0">
    <w:nsid w:val="649445C7"/>
    <w:multiLevelType w:val="hybridMultilevel"/>
    <w:tmpl w:val="D786B9A6"/>
    <w:lvl w:ilvl="0" w:tplc="A5FC5EEE">
      <w:start w:val="1"/>
      <w:numFmt w:val="decimal"/>
      <w:lvlText w:val="%1."/>
      <w:lvlJc w:val="left"/>
      <w:pPr>
        <w:ind w:left="284" w:hanging="227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5E1E77"/>
    <w:multiLevelType w:val="multilevel"/>
    <w:tmpl w:val="655E1E77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B0B5A83"/>
    <w:multiLevelType w:val="multilevel"/>
    <w:tmpl w:val="6B0B5A8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7BEC5"/>
    <w:multiLevelType w:val="singleLevel"/>
    <w:tmpl w:val="7AB7B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7"/>
  </w:num>
  <w:num w:numId="9">
    <w:abstractNumId w:val="0"/>
  </w:num>
  <w:num w:numId="10">
    <w:abstractNumId w:val="51"/>
  </w:num>
  <w:num w:numId="11">
    <w:abstractNumId w:val="30"/>
  </w:num>
  <w:num w:numId="12">
    <w:abstractNumId w:val="1"/>
  </w:num>
  <w:num w:numId="13">
    <w:abstractNumId w:val="31"/>
  </w:num>
  <w:num w:numId="14">
    <w:abstractNumId w:val="32"/>
  </w:num>
  <w:num w:numId="15">
    <w:abstractNumId w:val="52"/>
  </w:num>
  <w:num w:numId="16">
    <w:abstractNumId w:val="36"/>
  </w:num>
  <w:num w:numId="17">
    <w:abstractNumId w:val="53"/>
  </w:num>
  <w:num w:numId="18">
    <w:abstractNumId w:val="33"/>
  </w:num>
  <w:num w:numId="19">
    <w:abstractNumId w:val="34"/>
  </w:num>
  <w:num w:numId="20">
    <w:abstractNumId w:val="14"/>
  </w:num>
  <w:num w:numId="21">
    <w:abstractNumId w:val="35"/>
  </w:num>
  <w:num w:numId="22">
    <w:abstractNumId w:val="37"/>
  </w:num>
  <w:num w:numId="23">
    <w:abstractNumId w:val="38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13"/>
  </w:num>
  <w:num w:numId="34">
    <w:abstractNumId w:val="26"/>
  </w:num>
  <w:num w:numId="35">
    <w:abstractNumId w:val="25"/>
  </w:num>
  <w:num w:numId="36">
    <w:abstractNumId w:val="27"/>
  </w:num>
  <w:num w:numId="37">
    <w:abstractNumId w:val="10"/>
  </w:num>
  <w:num w:numId="38">
    <w:abstractNumId w:val="28"/>
  </w:num>
  <w:num w:numId="39">
    <w:abstractNumId w:val="29"/>
  </w:num>
  <w:num w:numId="40">
    <w:abstractNumId w:val="56"/>
  </w:num>
  <w:num w:numId="41">
    <w:abstractNumId w:val="39"/>
  </w:num>
  <w:num w:numId="42">
    <w:abstractNumId w:val="40"/>
  </w:num>
  <w:num w:numId="43">
    <w:abstractNumId w:val="41"/>
  </w:num>
  <w:num w:numId="44">
    <w:abstractNumId w:val="50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15"/>
  </w:num>
  <w:num w:numId="54">
    <w:abstractNumId w:val="4"/>
  </w:num>
  <w:num w:numId="55">
    <w:abstractNumId w:val="12"/>
  </w:num>
  <w:num w:numId="56">
    <w:abstractNumId w:val="55"/>
  </w:num>
  <w:num w:numId="57">
    <w:abstractNumId w:val="6"/>
  </w:num>
  <w:num w:numId="58">
    <w:abstractNumId w:val="4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8E70FA"/>
    <w:rsid w:val="338E70FA"/>
    <w:rsid w:val="9FBBDBDD"/>
    <w:rsid w:val="B1B73726"/>
    <w:rsid w:val="B3BF0B99"/>
    <w:rsid w:val="BC3AB8E8"/>
    <w:rsid w:val="BDDEAFBD"/>
    <w:rsid w:val="C9DFC4DA"/>
    <w:rsid w:val="D3F0E6E9"/>
    <w:rsid w:val="DF3FFE41"/>
    <w:rsid w:val="DFDD7BFB"/>
    <w:rsid w:val="DFFDEBE4"/>
    <w:rsid w:val="E17C97A3"/>
    <w:rsid w:val="E3BFD9C3"/>
    <w:rsid w:val="E6EB5A27"/>
    <w:rsid w:val="E77FC0CC"/>
    <w:rsid w:val="EE671A03"/>
    <w:rsid w:val="EFDE7C45"/>
    <w:rsid w:val="EFF63879"/>
    <w:rsid w:val="EFF7813D"/>
    <w:rsid w:val="EFFF2D18"/>
    <w:rsid w:val="F1B4B323"/>
    <w:rsid w:val="F1FF9485"/>
    <w:rsid w:val="F3E8AF95"/>
    <w:rsid w:val="F5C9B76D"/>
    <w:rsid w:val="F5EB6A34"/>
    <w:rsid w:val="F7B0C21B"/>
    <w:rsid w:val="F7DD7CE5"/>
    <w:rsid w:val="F9E6ACD0"/>
    <w:rsid w:val="F9FF296C"/>
    <w:rsid w:val="F9FFECAD"/>
    <w:rsid w:val="FB7FCE54"/>
    <w:rsid w:val="FBB2F75C"/>
    <w:rsid w:val="FDF58AB1"/>
    <w:rsid w:val="FDFB8D13"/>
    <w:rsid w:val="FE732845"/>
    <w:rsid w:val="FF392DB0"/>
    <w:rsid w:val="FF3BCB2D"/>
    <w:rsid w:val="FF7D4A82"/>
    <w:rsid w:val="FFA31760"/>
    <w:rsid w:val="FFBFAC58"/>
    <w:rsid w:val="FFFF7EC4"/>
    <w:rsid w:val="000019B0"/>
    <w:rsid w:val="00004413"/>
    <w:rsid w:val="00014581"/>
    <w:rsid w:val="00014793"/>
    <w:rsid w:val="00015CA3"/>
    <w:rsid w:val="00017061"/>
    <w:rsid w:val="00040159"/>
    <w:rsid w:val="00042A9C"/>
    <w:rsid w:val="000431C6"/>
    <w:rsid w:val="00045752"/>
    <w:rsid w:val="00052BB3"/>
    <w:rsid w:val="00056308"/>
    <w:rsid w:val="00060E11"/>
    <w:rsid w:val="000626F6"/>
    <w:rsid w:val="00063F42"/>
    <w:rsid w:val="00064177"/>
    <w:rsid w:val="000729A7"/>
    <w:rsid w:val="00073CDA"/>
    <w:rsid w:val="00092F5E"/>
    <w:rsid w:val="00093F3E"/>
    <w:rsid w:val="0009576B"/>
    <w:rsid w:val="00095C25"/>
    <w:rsid w:val="000B2F1A"/>
    <w:rsid w:val="000B481E"/>
    <w:rsid w:val="000C41A0"/>
    <w:rsid w:val="000C4B89"/>
    <w:rsid w:val="000C7DB7"/>
    <w:rsid w:val="000D6EA0"/>
    <w:rsid w:val="000E5BE1"/>
    <w:rsid w:val="000E7578"/>
    <w:rsid w:val="00105275"/>
    <w:rsid w:val="0010651B"/>
    <w:rsid w:val="00126769"/>
    <w:rsid w:val="00136C94"/>
    <w:rsid w:val="0014758C"/>
    <w:rsid w:val="00147D5D"/>
    <w:rsid w:val="00153154"/>
    <w:rsid w:val="00155B84"/>
    <w:rsid w:val="001560D5"/>
    <w:rsid w:val="00156E07"/>
    <w:rsid w:val="00166C49"/>
    <w:rsid w:val="0019223D"/>
    <w:rsid w:val="001A77F0"/>
    <w:rsid w:val="001B214B"/>
    <w:rsid w:val="001B371C"/>
    <w:rsid w:val="001C2011"/>
    <w:rsid w:val="001C3CE1"/>
    <w:rsid w:val="001C7D70"/>
    <w:rsid w:val="001D11C8"/>
    <w:rsid w:val="001D5779"/>
    <w:rsid w:val="001E09D1"/>
    <w:rsid w:val="001E0BBE"/>
    <w:rsid w:val="001E3E35"/>
    <w:rsid w:val="001F555D"/>
    <w:rsid w:val="0020278F"/>
    <w:rsid w:val="00205BBF"/>
    <w:rsid w:val="00207F45"/>
    <w:rsid w:val="00214046"/>
    <w:rsid w:val="00220F1A"/>
    <w:rsid w:val="00227747"/>
    <w:rsid w:val="00227A2C"/>
    <w:rsid w:val="00241E8B"/>
    <w:rsid w:val="002508CC"/>
    <w:rsid w:val="00262295"/>
    <w:rsid w:val="00274D64"/>
    <w:rsid w:val="002769A8"/>
    <w:rsid w:val="002824B8"/>
    <w:rsid w:val="002A0771"/>
    <w:rsid w:val="002A7A9B"/>
    <w:rsid w:val="002B457F"/>
    <w:rsid w:val="002B7C47"/>
    <w:rsid w:val="002C3832"/>
    <w:rsid w:val="002D2A94"/>
    <w:rsid w:val="002D51A3"/>
    <w:rsid w:val="002D5A53"/>
    <w:rsid w:val="002E5C4F"/>
    <w:rsid w:val="002F0387"/>
    <w:rsid w:val="00320D27"/>
    <w:rsid w:val="00327E53"/>
    <w:rsid w:val="0034427F"/>
    <w:rsid w:val="00351569"/>
    <w:rsid w:val="00354E60"/>
    <w:rsid w:val="00355338"/>
    <w:rsid w:val="00396112"/>
    <w:rsid w:val="003A5A58"/>
    <w:rsid w:val="003A61CF"/>
    <w:rsid w:val="003B1F17"/>
    <w:rsid w:val="003C5186"/>
    <w:rsid w:val="003C69D8"/>
    <w:rsid w:val="003D7E30"/>
    <w:rsid w:val="003E3336"/>
    <w:rsid w:val="003E60D9"/>
    <w:rsid w:val="003F3F23"/>
    <w:rsid w:val="004008B6"/>
    <w:rsid w:val="00405BFD"/>
    <w:rsid w:val="004074A3"/>
    <w:rsid w:val="004112FF"/>
    <w:rsid w:val="00413A81"/>
    <w:rsid w:val="0041777F"/>
    <w:rsid w:val="00424027"/>
    <w:rsid w:val="00437A25"/>
    <w:rsid w:val="00440321"/>
    <w:rsid w:val="00442725"/>
    <w:rsid w:val="00446D69"/>
    <w:rsid w:val="00460F71"/>
    <w:rsid w:val="004629BC"/>
    <w:rsid w:val="0046564A"/>
    <w:rsid w:val="00484F37"/>
    <w:rsid w:val="004A2471"/>
    <w:rsid w:val="004A3217"/>
    <w:rsid w:val="004C0843"/>
    <w:rsid w:val="004C1C09"/>
    <w:rsid w:val="004D6006"/>
    <w:rsid w:val="004F363F"/>
    <w:rsid w:val="004F58C5"/>
    <w:rsid w:val="00501BE8"/>
    <w:rsid w:val="0051078A"/>
    <w:rsid w:val="005111AC"/>
    <w:rsid w:val="00514853"/>
    <w:rsid w:val="00527E48"/>
    <w:rsid w:val="0053393E"/>
    <w:rsid w:val="0053465A"/>
    <w:rsid w:val="005434D7"/>
    <w:rsid w:val="00545330"/>
    <w:rsid w:val="00556573"/>
    <w:rsid w:val="00561969"/>
    <w:rsid w:val="00564391"/>
    <w:rsid w:val="00572215"/>
    <w:rsid w:val="0057367B"/>
    <w:rsid w:val="005754FB"/>
    <w:rsid w:val="00596F9D"/>
    <w:rsid w:val="005A3ECE"/>
    <w:rsid w:val="005A44CF"/>
    <w:rsid w:val="005A4F4D"/>
    <w:rsid w:val="005B2A2A"/>
    <w:rsid w:val="005B3268"/>
    <w:rsid w:val="005B484E"/>
    <w:rsid w:val="005B4957"/>
    <w:rsid w:val="005B5941"/>
    <w:rsid w:val="005C01F2"/>
    <w:rsid w:val="005C21C7"/>
    <w:rsid w:val="005C504F"/>
    <w:rsid w:val="005D2982"/>
    <w:rsid w:val="005E1EE7"/>
    <w:rsid w:val="005F22F5"/>
    <w:rsid w:val="00601970"/>
    <w:rsid w:val="0060553D"/>
    <w:rsid w:val="006154B6"/>
    <w:rsid w:val="00616EF6"/>
    <w:rsid w:val="0062123A"/>
    <w:rsid w:val="0062678A"/>
    <w:rsid w:val="006406C4"/>
    <w:rsid w:val="00661CEC"/>
    <w:rsid w:val="006622E5"/>
    <w:rsid w:val="00662B77"/>
    <w:rsid w:val="006642D4"/>
    <w:rsid w:val="00665775"/>
    <w:rsid w:val="00670F89"/>
    <w:rsid w:val="006773D2"/>
    <w:rsid w:val="00692326"/>
    <w:rsid w:val="006B66D0"/>
    <w:rsid w:val="006B7964"/>
    <w:rsid w:val="006E504D"/>
    <w:rsid w:val="006F027B"/>
    <w:rsid w:val="00702D43"/>
    <w:rsid w:val="007036D1"/>
    <w:rsid w:val="00707660"/>
    <w:rsid w:val="00710166"/>
    <w:rsid w:val="007232BB"/>
    <w:rsid w:val="00723E6C"/>
    <w:rsid w:val="00725D7C"/>
    <w:rsid w:val="00731279"/>
    <w:rsid w:val="00731DD7"/>
    <w:rsid w:val="007327D7"/>
    <w:rsid w:val="00733FD7"/>
    <w:rsid w:val="00740010"/>
    <w:rsid w:val="00742705"/>
    <w:rsid w:val="00745DFF"/>
    <w:rsid w:val="007527E7"/>
    <w:rsid w:val="00753214"/>
    <w:rsid w:val="007542EF"/>
    <w:rsid w:val="007578B4"/>
    <w:rsid w:val="00760E21"/>
    <w:rsid w:val="007646A7"/>
    <w:rsid w:val="00767092"/>
    <w:rsid w:val="0077308E"/>
    <w:rsid w:val="00782E87"/>
    <w:rsid w:val="00794CA9"/>
    <w:rsid w:val="007965AF"/>
    <w:rsid w:val="007A660A"/>
    <w:rsid w:val="007B3A62"/>
    <w:rsid w:val="007E1EDB"/>
    <w:rsid w:val="007E6694"/>
    <w:rsid w:val="007F0E04"/>
    <w:rsid w:val="00801484"/>
    <w:rsid w:val="00801752"/>
    <w:rsid w:val="00823A51"/>
    <w:rsid w:val="00830CBF"/>
    <w:rsid w:val="0084134F"/>
    <w:rsid w:val="0085688E"/>
    <w:rsid w:val="00856A6B"/>
    <w:rsid w:val="00860FBF"/>
    <w:rsid w:val="00862233"/>
    <w:rsid w:val="00864DC6"/>
    <w:rsid w:val="008659DE"/>
    <w:rsid w:val="00876F97"/>
    <w:rsid w:val="0088766D"/>
    <w:rsid w:val="00893955"/>
    <w:rsid w:val="008A532B"/>
    <w:rsid w:val="008A55AD"/>
    <w:rsid w:val="008B1169"/>
    <w:rsid w:val="008B4E79"/>
    <w:rsid w:val="008C3A8A"/>
    <w:rsid w:val="008D29F2"/>
    <w:rsid w:val="008F4A82"/>
    <w:rsid w:val="00905D62"/>
    <w:rsid w:val="00917F88"/>
    <w:rsid w:val="00922989"/>
    <w:rsid w:val="00927E42"/>
    <w:rsid w:val="009534C8"/>
    <w:rsid w:val="00960EF3"/>
    <w:rsid w:val="0096237A"/>
    <w:rsid w:val="00972619"/>
    <w:rsid w:val="0098240D"/>
    <w:rsid w:val="009A3D6F"/>
    <w:rsid w:val="009B2B0E"/>
    <w:rsid w:val="009B5917"/>
    <w:rsid w:val="009B6ED4"/>
    <w:rsid w:val="009C102E"/>
    <w:rsid w:val="009C40D9"/>
    <w:rsid w:val="009C7B3B"/>
    <w:rsid w:val="009E1BC3"/>
    <w:rsid w:val="009F1D33"/>
    <w:rsid w:val="009F2D8E"/>
    <w:rsid w:val="009F4B9B"/>
    <w:rsid w:val="00A03570"/>
    <w:rsid w:val="00A04417"/>
    <w:rsid w:val="00A20ED7"/>
    <w:rsid w:val="00A24AE9"/>
    <w:rsid w:val="00A307E8"/>
    <w:rsid w:val="00A36A91"/>
    <w:rsid w:val="00A55521"/>
    <w:rsid w:val="00A8441D"/>
    <w:rsid w:val="00A90A08"/>
    <w:rsid w:val="00AC156F"/>
    <w:rsid w:val="00AC3604"/>
    <w:rsid w:val="00AC3968"/>
    <w:rsid w:val="00AD4BAF"/>
    <w:rsid w:val="00AE1A91"/>
    <w:rsid w:val="00AE5F80"/>
    <w:rsid w:val="00AE62A6"/>
    <w:rsid w:val="00AE70A4"/>
    <w:rsid w:val="00AF2BA5"/>
    <w:rsid w:val="00B00A2D"/>
    <w:rsid w:val="00B06EF8"/>
    <w:rsid w:val="00B14585"/>
    <w:rsid w:val="00B14A4B"/>
    <w:rsid w:val="00B227DD"/>
    <w:rsid w:val="00B22B3D"/>
    <w:rsid w:val="00B2709C"/>
    <w:rsid w:val="00B27A68"/>
    <w:rsid w:val="00B3018D"/>
    <w:rsid w:val="00B30B51"/>
    <w:rsid w:val="00B339D5"/>
    <w:rsid w:val="00B62791"/>
    <w:rsid w:val="00B652EE"/>
    <w:rsid w:val="00B66579"/>
    <w:rsid w:val="00B73F2E"/>
    <w:rsid w:val="00B76013"/>
    <w:rsid w:val="00B77C68"/>
    <w:rsid w:val="00B91348"/>
    <w:rsid w:val="00B93BF5"/>
    <w:rsid w:val="00BC3322"/>
    <w:rsid w:val="00BD22AC"/>
    <w:rsid w:val="00BD4065"/>
    <w:rsid w:val="00BD486E"/>
    <w:rsid w:val="00BE35C8"/>
    <w:rsid w:val="00BF23A6"/>
    <w:rsid w:val="00C00E18"/>
    <w:rsid w:val="00C0553B"/>
    <w:rsid w:val="00C0595B"/>
    <w:rsid w:val="00C105EE"/>
    <w:rsid w:val="00C10999"/>
    <w:rsid w:val="00C1143F"/>
    <w:rsid w:val="00C120C6"/>
    <w:rsid w:val="00C13B29"/>
    <w:rsid w:val="00C20627"/>
    <w:rsid w:val="00C40B58"/>
    <w:rsid w:val="00C545E9"/>
    <w:rsid w:val="00C5687F"/>
    <w:rsid w:val="00C60DC9"/>
    <w:rsid w:val="00C73207"/>
    <w:rsid w:val="00C74268"/>
    <w:rsid w:val="00C74A27"/>
    <w:rsid w:val="00C85F63"/>
    <w:rsid w:val="00C92969"/>
    <w:rsid w:val="00CA0EBD"/>
    <w:rsid w:val="00CB612C"/>
    <w:rsid w:val="00CB79C3"/>
    <w:rsid w:val="00CD0E96"/>
    <w:rsid w:val="00CD3138"/>
    <w:rsid w:val="00CD64EE"/>
    <w:rsid w:val="00CE44F5"/>
    <w:rsid w:val="00CE65E1"/>
    <w:rsid w:val="00CF1D93"/>
    <w:rsid w:val="00D03459"/>
    <w:rsid w:val="00D06DE2"/>
    <w:rsid w:val="00D178F9"/>
    <w:rsid w:val="00D208BB"/>
    <w:rsid w:val="00D25E99"/>
    <w:rsid w:val="00D27DFE"/>
    <w:rsid w:val="00D3041B"/>
    <w:rsid w:val="00D35B0F"/>
    <w:rsid w:val="00D36A55"/>
    <w:rsid w:val="00D46FBF"/>
    <w:rsid w:val="00D5357B"/>
    <w:rsid w:val="00D62992"/>
    <w:rsid w:val="00D62B39"/>
    <w:rsid w:val="00D7063A"/>
    <w:rsid w:val="00D852BF"/>
    <w:rsid w:val="00D932A7"/>
    <w:rsid w:val="00DA668D"/>
    <w:rsid w:val="00DB10D4"/>
    <w:rsid w:val="00DB39F8"/>
    <w:rsid w:val="00DB3F61"/>
    <w:rsid w:val="00DC337C"/>
    <w:rsid w:val="00DC7D48"/>
    <w:rsid w:val="00DD0576"/>
    <w:rsid w:val="00DD3454"/>
    <w:rsid w:val="00DE4BD6"/>
    <w:rsid w:val="00DF162D"/>
    <w:rsid w:val="00DF21A0"/>
    <w:rsid w:val="00E16949"/>
    <w:rsid w:val="00E233E3"/>
    <w:rsid w:val="00E37FD9"/>
    <w:rsid w:val="00E42997"/>
    <w:rsid w:val="00E476E5"/>
    <w:rsid w:val="00E52FF5"/>
    <w:rsid w:val="00E5545A"/>
    <w:rsid w:val="00E56023"/>
    <w:rsid w:val="00E622DF"/>
    <w:rsid w:val="00E62ACA"/>
    <w:rsid w:val="00E64042"/>
    <w:rsid w:val="00E8706D"/>
    <w:rsid w:val="00EA3C7B"/>
    <w:rsid w:val="00EB2406"/>
    <w:rsid w:val="00EB7113"/>
    <w:rsid w:val="00EC015A"/>
    <w:rsid w:val="00EC3308"/>
    <w:rsid w:val="00ED0721"/>
    <w:rsid w:val="00ED0B64"/>
    <w:rsid w:val="00ED2C33"/>
    <w:rsid w:val="00ED5776"/>
    <w:rsid w:val="00EF739B"/>
    <w:rsid w:val="00F00D45"/>
    <w:rsid w:val="00F016B3"/>
    <w:rsid w:val="00F0315B"/>
    <w:rsid w:val="00F04142"/>
    <w:rsid w:val="00F17835"/>
    <w:rsid w:val="00F427F9"/>
    <w:rsid w:val="00F522E5"/>
    <w:rsid w:val="00F53A39"/>
    <w:rsid w:val="00F86A4B"/>
    <w:rsid w:val="00FB7A3C"/>
    <w:rsid w:val="00FC0E61"/>
    <w:rsid w:val="00FC363B"/>
    <w:rsid w:val="00FC6F72"/>
    <w:rsid w:val="00FD4738"/>
    <w:rsid w:val="00FE6F53"/>
    <w:rsid w:val="02E10164"/>
    <w:rsid w:val="04BA13D0"/>
    <w:rsid w:val="0A24155C"/>
    <w:rsid w:val="0CC42A0D"/>
    <w:rsid w:val="0DDA338A"/>
    <w:rsid w:val="0F843DA2"/>
    <w:rsid w:val="0FFC6C0A"/>
    <w:rsid w:val="0FFFB9A9"/>
    <w:rsid w:val="10E54689"/>
    <w:rsid w:val="11372012"/>
    <w:rsid w:val="1206540C"/>
    <w:rsid w:val="13CF63ED"/>
    <w:rsid w:val="158D50FC"/>
    <w:rsid w:val="16A403C1"/>
    <w:rsid w:val="1897252E"/>
    <w:rsid w:val="1AFF0CDF"/>
    <w:rsid w:val="1BDF3F42"/>
    <w:rsid w:val="1CE61F6E"/>
    <w:rsid w:val="1D812994"/>
    <w:rsid w:val="1F832909"/>
    <w:rsid w:val="1FEDC1B8"/>
    <w:rsid w:val="1FFC0D0E"/>
    <w:rsid w:val="22B9598C"/>
    <w:rsid w:val="244A69C1"/>
    <w:rsid w:val="25C129CA"/>
    <w:rsid w:val="29367A62"/>
    <w:rsid w:val="2BA94622"/>
    <w:rsid w:val="2D1F68A6"/>
    <w:rsid w:val="2DAFCDFB"/>
    <w:rsid w:val="2E8C7833"/>
    <w:rsid w:val="2EB67B16"/>
    <w:rsid w:val="2F3855EC"/>
    <w:rsid w:val="2FF364F9"/>
    <w:rsid w:val="33556473"/>
    <w:rsid w:val="338E70FA"/>
    <w:rsid w:val="34155492"/>
    <w:rsid w:val="34CB5CD9"/>
    <w:rsid w:val="353104AB"/>
    <w:rsid w:val="37AF3D30"/>
    <w:rsid w:val="394A4F26"/>
    <w:rsid w:val="3AE417B1"/>
    <w:rsid w:val="3BF58A00"/>
    <w:rsid w:val="3C372624"/>
    <w:rsid w:val="3F02254D"/>
    <w:rsid w:val="3F7A0A44"/>
    <w:rsid w:val="3FBF6C60"/>
    <w:rsid w:val="3FFECC08"/>
    <w:rsid w:val="413B5F10"/>
    <w:rsid w:val="41703ACB"/>
    <w:rsid w:val="445261C3"/>
    <w:rsid w:val="47EFE928"/>
    <w:rsid w:val="494914AF"/>
    <w:rsid w:val="49F622A5"/>
    <w:rsid w:val="4B165C26"/>
    <w:rsid w:val="4C7F0AD3"/>
    <w:rsid w:val="4DCE1070"/>
    <w:rsid w:val="4F030D4E"/>
    <w:rsid w:val="4FE05BA4"/>
    <w:rsid w:val="54FF6C6F"/>
    <w:rsid w:val="55C41CBF"/>
    <w:rsid w:val="55D93A0E"/>
    <w:rsid w:val="57C86CB1"/>
    <w:rsid w:val="5824750C"/>
    <w:rsid w:val="5825719E"/>
    <w:rsid w:val="58333060"/>
    <w:rsid w:val="599822AF"/>
    <w:rsid w:val="59A33B85"/>
    <w:rsid w:val="5ABF68CF"/>
    <w:rsid w:val="5C2E5B60"/>
    <w:rsid w:val="5F6C2414"/>
    <w:rsid w:val="5F7FDDB6"/>
    <w:rsid w:val="623D68E3"/>
    <w:rsid w:val="62B24308"/>
    <w:rsid w:val="62FF596A"/>
    <w:rsid w:val="63F7869F"/>
    <w:rsid w:val="64365861"/>
    <w:rsid w:val="64E95EA9"/>
    <w:rsid w:val="671E3E80"/>
    <w:rsid w:val="675E1C0E"/>
    <w:rsid w:val="682C64BA"/>
    <w:rsid w:val="69517EA5"/>
    <w:rsid w:val="6999342D"/>
    <w:rsid w:val="699F6673"/>
    <w:rsid w:val="6ADB5F2F"/>
    <w:rsid w:val="6D47B006"/>
    <w:rsid w:val="6DBBDE2C"/>
    <w:rsid w:val="6DF65427"/>
    <w:rsid w:val="6ECD3F4B"/>
    <w:rsid w:val="6EFF083E"/>
    <w:rsid w:val="6EFFACAE"/>
    <w:rsid w:val="6F723BCD"/>
    <w:rsid w:val="6FFD9D80"/>
    <w:rsid w:val="70363EF6"/>
    <w:rsid w:val="70D8604A"/>
    <w:rsid w:val="72A9526F"/>
    <w:rsid w:val="72B24FC9"/>
    <w:rsid w:val="72FE3FDE"/>
    <w:rsid w:val="73BACE3E"/>
    <w:rsid w:val="749A67C0"/>
    <w:rsid w:val="74FF6F8F"/>
    <w:rsid w:val="767D97CD"/>
    <w:rsid w:val="7776C415"/>
    <w:rsid w:val="77B710AE"/>
    <w:rsid w:val="77E96BDB"/>
    <w:rsid w:val="78F6DD9B"/>
    <w:rsid w:val="79534188"/>
    <w:rsid w:val="79B96AF5"/>
    <w:rsid w:val="7A50384B"/>
    <w:rsid w:val="7AFFEAEC"/>
    <w:rsid w:val="7BBFFF17"/>
    <w:rsid w:val="7BCA4452"/>
    <w:rsid w:val="7BE6267B"/>
    <w:rsid w:val="7CA40313"/>
    <w:rsid w:val="7DD9EC13"/>
    <w:rsid w:val="7DF4815E"/>
    <w:rsid w:val="7E3ED4C3"/>
    <w:rsid w:val="7EB6E5F9"/>
    <w:rsid w:val="7F7D2D75"/>
    <w:rsid w:val="7FB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0E2506"/>
  <w15:docId w15:val="{16027427-2B66-401C-8376-8C1F8F3D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  <w:jc w:val="both"/>
    </w:pPr>
    <w:rPr>
      <w:rFonts w:asciiTheme="minorHAnsi" w:eastAsia="微软雅黑" w:hAnsiTheme="minorHAnsi"/>
      <w:color w:val="000000" w:themeColor="text1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eastAsia="Batang"/>
      <w:b/>
      <w:bCs/>
      <w:sz w:val="24"/>
      <w:szCs w:val="24"/>
      <w:lang w:val="fr-FR" w:eastAsia="en-US" w:bidi="ar-SA"/>
    </w:rPr>
  </w:style>
  <w:style w:type="character" w:customStyle="1" w:styleId="a6">
    <w:name w:val="批注框文本 字符"/>
    <w:basedOn w:val="a0"/>
    <w:link w:val="a5"/>
    <w:qFormat/>
    <w:rPr>
      <w:rFonts w:asciiTheme="minorHAnsi" w:eastAsia="微软雅黑" w:hAnsiTheme="minorHAnsi"/>
      <w:color w:val="000000" w:themeColor="text1"/>
      <w:kern w:val="2"/>
      <w:sz w:val="18"/>
      <w:szCs w:val="18"/>
      <w:lang w:eastAsia="en-US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12">
    <w:name w:val="清單段落1"/>
    <w:basedOn w:val="a"/>
    <w:uiPriority w:val="99"/>
    <w:qFormat/>
    <w:pPr>
      <w:ind w:left="720"/>
      <w:contextualSpacing/>
    </w:pPr>
  </w:style>
  <w:style w:type="paragraph" w:styleId="ab">
    <w:name w:val="List Paragraph"/>
    <w:basedOn w:val="a"/>
    <w:uiPriority w:val="34"/>
    <w:qFormat/>
    <w:rsid w:val="00355338"/>
    <w:pPr>
      <w:ind w:leftChars="200" w:left="480"/>
    </w:pPr>
  </w:style>
  <w:style w:type="paragraph" w:customStyle="1" w:styleId="Default">
    <w:name w:val="Default"/>
    <w:rsid w:val="00B30B51"/>
    <w:pPr>
      <w:widowControl w:val="0"/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  <w:lang w:val="en-US"/>
    </w:rPr>
  </w:style>
  <w:style w:type="character" w:customStyle="1" w:styleId="jlqj4b">
    <w:name w:val="jlqj4b"/>
    <w:basedOn w:val="a0"/>
    <w:rsid w:val="00CF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aoc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BD135-71FE-410A-A058-61FCB21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1</Pages>
  <Words>4900</Words>
  <Characters>27936</Characters>
  <Application>Microsoft Office Word</Application>
  <DocSecurity>0</DocSecurity>
  <Lines>232</Lines>
  <Paragraphs>65</Paragraphs>
  <ScaleCrop>false</ScaleCrop>
  <Company>HP</Company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y</dc:creator>
  <cp:lastModifiedBy>David Ching 秦海洋</cp:lastModifiedBy>
  <cp:revision>8</cp:revision>
  <dcterms:created xsi:type="dcterms:W3CDTF">2021-08-17T07:10:00Z</dcterms:created>
  <dcterms:modified xsi:type="dcterms:W3CDTF">2021-12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4.2.5348</vt:lpwstr>
  </property>
</Properties>
</file>